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EA" w:rsidRPr="00A56F7D" w:rsidRDefault="003C7673" w:rsidP="003C76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H</w:t>
      </w:r>
      <w:r w:rsidR="00C55FEA" w:rsidRPr="00A56F7D">
        <w:rPr>
          <w:rFonts w:asciiTheme="minorHAnsi" w:hAnsiTheme="minorHAnsi" w:cstheme="minorHAnsi"/>
          <w:b/>
          <w:sz w:val="22"/>
          <w:szCs w:val="22"/>
        </w:rPr>
        <w:t>ERMITAGE PARISH COUNCIL</w:t>
      </w:r>
    </w:p>
    <w:p w:rsidR="006A24BB" w:rsidRPr="00A56F7D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56F7D">
        <w:rPr>
          <w:rFonts w:asciiTheme="minorHAnsi" w:hAnsiTheme="minorHAnsi" w:cstheme="minorHAnsi"/>
          <w:color w:val="000000"/>
          <w:sz w:val="22"/>
          <w:szCs w:val="22"/>
        </w:rPr>
        <w:t>Clerk to the Council: Ms N Pierce</w:t>
      </w:r>
    </w:p>
    <w:p w:rsidR="006A24BB" w:rsidRPr="00A56F7D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56F7D">
        <w:rPr>
          <w:rFonts w:asciiTheme="minorHAnsi" w:hAnsiTheme="minorHAnsi" w:cstheme="minorHAnsi"/>
          <w:color w:val="000000"/>
          <w:sz w:val="22"/>
          <w:szCs w:val="22"/>
        </w:rPr>
        <w:t>Penwood, Down End, Chieveley</w:t>
      </w:r>
    </w:p>
    <w:p w:rsidR="006A24BB" w:rsidRPr="00A56F7D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56F7D">
        <w:rPr>
          <w:rFonts w:asciiTheme="minorHAnsi" w:hAnsiTheme="minorHAnsi" w:cstheme="minorHAnsi"/>
          <w:color w:val="000000"/>
          <w:sz w:val="22"/>
          <w:szCs w:val="22"/>
        </w:rPr>
        <w:t>Berkshire RG20 8TS</w:t>
      </w:r>
    </w:p>
    <w:p w:rsidR="006A24BB" w:rsidRPr="00A56F7D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56F7D">
        <w:rPr>
          <w:rFonts w:asciiTheme="minorHAnsi" w:hAnsiTheme="minorHAnsi" w:cstheme="minorHAnsi"/>
          <w:color w:val="000000"/>
          <w:sz w:val="22"/>
          <w:szCs w:val="22"/>
        </w:rPr>
        <w:t>Tel: 01635 247774</w:t>
      </w:r>
    </w:p>
    <w:p w:rsidR="006A24BB" w:rsidRPr="00A56F7D" w:rsidRDefault="006A24BB" w:rsidP="006A24BB">
      <w:pPr>
        <w:jc w:val="center"/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  <w:hyperlink r:id="rId9" w:history="1">
        <w:r w:rsidRPr="00A56F7D">
          <w:rPr>
            <w:rStyle w:val="Hyperlink"/>
            <w:rFonts w:asciiTheme="minorHAnsi" w:hAnsiTheme="minorHAnsi" w:cstheme="minorHAnsi"/>
            <w:sz w:val="22"/>
            <w:szCs w:val="22"/>
          </w:rPr>
          <w:t>hermitagepc@outlook.com</w:t>
        </w:r>
      </w:hyperlink>
    </w:p>
    <w:p w:rsidR="006A24BB" w:rsidRPr="00A56F7D" w:rsidRDefault="006A24BB" w:rsidP="006A24B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55FEA" w:rsidRPr="00A56F7D" w:rsidRDefault="00C55FEA" w:rsidP="006A24BB">
      <w:pPr>
        <w:jc w:val="center"/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Members of Hermitage Parish Council are summoned to attend a</w:t>
      </w:r>
    </w:p>
    <w:p w:rsidR="00C55FEA" w:rsidRPr="00A56F7D" w:rsidRDefault="005D2F26" w:rsidP="006A24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AA6001" w:rsidRPr="001E3B1E">
        <w:rPr>
          <w:rFonts w:asciiTheme="minorHAnsi" w:hAnsiTheme="minorHAnsi" w:cstheme="minorHAnsi"/>
          <w:b/>
          <w:sz w:val="22"/>
          <w:szCs w:val="22"/>
        </w:rPr>
        <w:t xml:space="preserve">eeting </w:t>
      </w:r>
      <w:r w:rsidR="00C55FEA" w:rsidRPr="00A56F7D">
        <w:rPr>
          <w:rFonts w:asciiTheme="minorHAnsi" w:hAnsiTheme="minorHAnsi" w:cstheme="minorHAnsi"/>
          <w:b/>
          <w:sz w:val="22"/>
          <w:szCs w:val="22"/>
        </w:rPr>
        <w:t>of Hermitage Parish Council</w:t>
      </w:r>
    </w:p>
    <w:p w:rsidR="00C55FEA" w:rsidRPr="00A56F7D" w:rsidRDefault="00145482" w:rsidP="006A24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The</w:t>
      </w:r>
      <w:r w:rsidR="00C55FEA" w:rsidRPr="00A56F7D">
        <w:rPr>
          <w:rFonts w:asciiTheme="minorHAnsi" w:hAnsiTheme="minorHAnsi" w:cstheme="minorHAnsi"/>
          <w:b/>
          <w:sz w:val="22"/>
          <w:szCs w:val="22"/>
        </w:rPr>
        <w:t xml:space="preserve"> Adelaide Room, Holy Trinity Church</w:t>
      </w:r>
      <w:r w:rsidR="006A24BB" w:rsidRPr="00A56F7D">
        <w:rPr>
          <w:rFonts w:asciiTheme="minorHAnsi" w:hAnsiTheme="minorHAnsi" w:cstheme="minorHAnsi"/>
          <w:b/>
          <w:sz w:val="22"/>
          <w:szCs w:val="22"/>
        </w:rPr>
        <w:t>, Hermitage</w:t>
      </w:r>
    </w:p>
    <w:p w:rsidR="004F2830" w:rsidRPr="00A56F7D" w:rsidRDefault="004F2830" w:rsidP="00C55F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55FEA" w:rsidRPr="00A56F7D" w:rsidRDefault="00FF764C" w:rsidP="00C55F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6F7D"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79165E" w:rsidRPr="00A56F7D">
        <w:rPr>
          <w:rFonts w:asciiTheme="minorHAnsi" w:hAnsiTheme="minorHAnsi" w:cstheme="minorHAnsi"/>
          <w:b/>
          <w:sz w:val="22"/>
          <w:szCs w:val="22"/>
          <w:u w:val="single"/>
        </w:rPr>
        <w:t>hursday</w:t>
      </w:r>
      <w:r w:rsidR="004F1426" w:rsidRPr="00A56F7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B748E">
        <w:rPr>
          <w:rFonts w:asciiTheme="minorHAnsi" w:hAnsiTheme="minorHAnsi" w:cstheme="minorHAnsi"/>
          <w:b/>
          <w:sz w:val="22"/>
          <w:szCs w:val="22"/>
          <w:u w:val="single"/>
        </w:rPr>
        <w:t>24</w:t>
      </w:r>
      <w:r w:rsidR="005B748E" w:rsidRPr="005B748E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5B748E">
        <w:rPr>
          <w:rFonts w:asciiTheme="minorHAnsi" w:hAnsiTheme="minorHAnsi" w:cstheme="minorHAnsi"/>
          <w:b/>
          <w:sz w:val="22"/>
          <w:szCs w:val="22"/>
          <w:u w:val="single"/>
        </w:rPr>
        <w:t xml:space="preserve"> August</w:t>
      </w:r>
      <w:r w:rsidR="004C4DD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2695C" w:rsidRPr="00A56F7D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C55FEA" w:rsidRPr="00A56F7D">
        <w:rPr>
          <w:rFonts w:asciiTheme="minorHAnsi" w:hAnsiTheme="minorHAnsi" w:cstheme="minorHAnsi"/>
          <w:b/>
          <w:sz w:val="22"/>
          <w:szCs w:val="22"/>
          <w:u w:val="single"/>
        </w:rPr>
        <w:t>t 7.</w:t>
      </w:r>
      <w:r w:rsidR="00827542" w:rsidRPr="00A56F7D">
        <w:rPr>
          <w:rFonts w:asciiTheme="minorHAnsi" w:hAnsiTheme="minorHAnsi" w:cstheme="minorHAnsi"/>
          <w:b/>
          <w:sz w:val="22"/>
          <w:szCs w:val="22"/>
          <w:u w:val="single"/>
        </w:rPr>
        <w:t>30</w:t>
      </w:r>
      <w:r w:rsidR="00C55FEA" w:rsidRPr="00A56F7D">
        <w:rPr>
          <w:rFonts w:asciiTheme="minorHAnsi" w:hAnsiTheme="minorHAnsi" w:cstheme="minorHAnsi"/>
          <w:b/>
          <w:sz w:val="22"/>
          <w:szCs w:val="22"/>
          <w:u w:val="single"/>
        </w:rPr>
        <w:t>pm</w:t>
      </w:r>
    </w:p>
    <w:p w:rsidR="00C55FEA" w:rsidRPr="00A56F7D" w:rsidRDefault="008F7DBC" w:rsidP="00C55F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C55FEA" w:rsidRPr="00A56F7D" w:rsidRDefault="00C55FEA" w:rsidP="00C55FEA">
      <w:pPr>
        <w:ind w:left="6480" w:hanging="64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AGENDA</w:t>
      </w:r>
    </w:p>
    <w:p w:rsidR="00AA6001" w:rsidRPr="00A56F7D" w:rsidRDefault="00AA6001" w:rsidP="00C55FEA">
      <w:pPr>
        <w:pStyle w:val="BodyTex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:rsidR="00780A6A" w:rsidRPr="00A56F7D" w:rsidRDefault="00780A6A" w:rsidP="00780A6A">
      <w:pPr>
        <w:pStyle w:val="ListParagraph"/>
        <w:ind w:left="680"/>
        <w:rPr>
          <w:rFonts w:asciiTheme="minorHAnsi" w:hAnsiTheme="minorHAnsi" w:cstheme="minorHAnsi"/>
          <w:sz w:val="22"/>
          <w:szCs w:val="22"/>
        </w:rPr>
      </w:pPr>
    </w:p>
    <w:p w:rsidR="008315D2" w:rsidRPr="00F2404D" w:rsidRDefault="002F51B8" w:rsidP="008315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</w:pPr>
      <w:r w:rsidRPr="00F2404D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  <w:u w:val="single"/>
        </w:rPr>
        <w:t>Public p</w:t>
      </w:r>
      <w:r w:rsidR="008315D2" w:rsidRPr="00F2404D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  <w:u w:val="single"/>
        </w:rPr>
        <w:t>articipation</w:t>
      </w:r>
    </w:p>
    <w:p w:rsidR="008315D2" w:rsidRPr="00F2404D" w:rsidRDefault="008315D2" w:rsidP="0061478F">
      <w:pPr>
        <w:ind w:left="680"/>
        <w:rPr>
          <w:rFonts w:asciiTheme="minorHAnsi" w:hAnsiTheme="minorHAnsi"/>
          <w:color w:val="4F6228" w:themeColor="accent3" w:themeShade="80"/>
          <w:sz w:val="22"/>
          <w:szCs w:val="22"/>
        </w:rPr>
      </w:pPr>
      <w:r w:rsidRPr="00F2404D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>The first 10 minutes of the meeting are available for the public to express a view or ask a question</w:t>
      </w:r>
      <w:r w:rsidR="00451E32">
        <w:rPr>
          <w:rFonts w:asciiTheme="minorHAnsi" w:hAnsiTheme="minorHAnsi" w:cstheme="minorHAnsi"/>
          <w:bCs/>
          <w:color w:val="4F6228" w:themeColor="accent3" w:themeShade="80"/>
          <w:sz w:val="22"/>
          <w:szCs w:val="22"/>
        </w:rPr>
        <w:t>.</w:t>
      </w:r>
      <w:r w:rsidRPr="00F2404D">
        <w:rPr>
          <w:rFonts w:asciiTheme="minorHAnsi" w:hAnsiTheme="minorHAnsi" w:cstheme="minorHAnsi"/>
          <w:bCs/>
          <w:color w:val="4F6228" w:themeColor="accent3" w:themeShade="80"/>
          <w:sz w:val="22"/>
          <w:szCs w:val="22"/>
        </w:rPr>
        <w:t xml:space="preserve"> </w:t>
      </w:r>
      <w:r w:rsidR="0061478F" w:rsidRPr="00F2404D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Each member of the public is limited to 2 </w:t>
      </w:r>
      <w:r w:rsidR="00451E32">
        <w:rPr>
          <w:rFonts w:asciiTheme="minorHAnsi" w:hAnsiTheme="minorHAnsi"/>
          <w:color w:val="4F6228" w:themeColor="accent3" w:themeShade="80"/>
          <w:sz w:val="22"/>
          <w:szCs w:val="22"/>
        </w:rPr>
        <w:t>minutes per speaker. If anyone needs more time</w:t>
      </w:r>
      <w:r w:rsidR="0061478F" w:rsidRPr="00F2404D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the</w:t>
      </w:r>
      <w:r w:rsidR="00451E32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y should write to </w:t>
      </w:r>
      <w:r w:rsidR="0061478F" w:rsidRPr="00F2404D">
        <w:rPr>
          <w:rFonts w:asciiTheme="minorHAnsi" w:hAnsiTheme="minorHAnsi"/>
          <w:color w:val="4F6228" w:themeColor="accent3" w:themeShade="80"/>
          <w:sz w:val="22"/>
          <w:szCs w:val="22"/>
        </w:rPr>
        <w:t>the Parish Clerk</w:t>
      </w:r>
      <w:r w:rsidR="00D5455D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beforehand</w:t>
      </w:r>
      <w:r w:rsidR="005D2F26">
        <w:rPr>
          <w:rFonts w:asciiTheme="minorHAnsi" w:hAnsiTheme="minorHAnsi"/>
          <w:color w:val="4F6228" w:themeColor="accent3" w:themeShade="80"/>
          <w:sz w:val="22"/>
          <w:szCs w:val="22"/>
        </w:rPr>
        <w:t>,</w:t>
      </w:r>
      <w:r w:rsidR="00451E32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listing the points to be made</w:t>
      </w:r>
      <w:r w:rsidR="005D2F26">
        <w:rPr>
          <w:rFonts w:asciiTheme="minorHAnsi" w:hAnsiTheme="minorHAnsi"/>
          <w:color w:val="4F6228" w:themeColor="accent3" w:themeShade="80"/>
          <w:sz w:val="22"/>
          <w:szCs w:val="22"/>
        </w:rPr>
        <w:t>.</w:t>
      </w:r>
      <w:r w:rsidR="0061478F" w:rsidRPr="00F2404D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</w:t>
      </w:r>
      <w:r w:rsidRPr="00F2404D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 xml:space="preserve">The public </w:t>
      </w:r>
      <w:r w:rsidR="005D2F26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>is</w:t>
      </w:r>
      <w:r w:rsidRPr="00F2404D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 xml:space="preserve"> welcome to stay and observe the rest of the meeting.</w:t>
      </w:r>
    </w:p>
    <w:p w:rsidR="00487EE6" w:rsidRPr="00F2404D" w:rsidRDefault="00487EE6" w:rsidP="008315D2">
      <w:pPr>
        <w:pStyle w:val="BodyText"/>
        <w:ind w:left="680"/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</w:pPr>
    </w:p>
    <w:p w:rsidR="00487EE6" w:rsidRPr="00E333D3" w:rsidRDefault="002F51B8" w:rsidP="00487EE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ologies for a</w:t>
      </w:r>
      <w:r w:rsidR="00487EE6" w:rsidRPr="00A56F7D">
        <w:rPr>
          <w:rFonts w:asciiTheme="minorHAnsi" w:hAnsiTheme="minorHAnsi" w:cstheme="minorHAnsi"/>
          <w:b/>
          <w:sz w:val="22"/>
          <w:szCs w:val="22"/>
        </w:rPr>
        <w:t>bsence</w:t>
      </w:r>
    </w:p>
    <w:p w:rsidR="00A67F17" w:rsidRDefault="00F16F0D" w:rsidP="00F16F0D">
      <w:pPr>
        <w:ind w:left="6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llr 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urraston</w:t>
      </w:r>
      <w:proofErr w:type="spellEnd"/>
    </w:p>
    <w:p w:rsidR="00F16F0D" w:rsidRPr="002A2C25" w:rsidRDefault="00F16F0D" w:rsidP="00F16F0D">
      <w:pPr>
        <w:ind w:left="680"/>
        <w:rPr>
          <w:rFonts w:asciiTheme="minorHAnsi" w:hAnsiTheme="minorHAnsi" w:cstheme="minorHAnsi"/>
          <w:b/>
          <w:sz w:val="22"/>
          <w:szCs w:val="22"/>
        </w:rPr>
      </w:pPr>
    </w:p>
    <w:p w:rsidR="00627578" w:rsidRPr="00A67F17" w:rsidRDefault="00EC50C9" w:rsidP="00A67F17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A67F17">
        <w:rPr>
          <w:rFonts w:asciiTheme="minorHAnsi" w:hAnsiTheme="minorHAnsi" w:cstheme="minorHAnsi"/>
          <w:b/>
          <w:sz w:val="22"/>
          <w:szCs w:val="22"/>
        </w:rPr>
        <w:t>M</w:t>
      </w:r>
      <w:r w:rsidR="00C55FEA" w:rsidRPr="00A67F17">
        <w:rPr>
          <w:rFonts w:asciiTheme="minorHAnsi" w:hAnsiTheme="minorHAnsi" w:cstheme="minorHAnsi"/>
          <w:b/>
          <w:sz w:val="22"/>
          <w:szCs w:val="22"/>
        </w:rPr>
        <w:t xml:space="preserve">inutes of the </w:t>
      </w:r>
      <w:r w:rsidR="00903640" w:rsidRPr="00A67F17">
        <w:rPr>
          <w:rFonts w:asciiTheme="minorHAnsi" w:hAnsiTheme="minorHAnsi" w:cstheme="minorHAnsi"/>
          <w:b/>
          <w:sz w:val="22"/>
          <w:szCs w:val="22"/>
        </w:rPr>
        <w:t>Parish Council meeting</w:t>
      </w:r>
      <w:r w:rsidR="00C55FEA" w:rsidRPr="00A67F17">
        <w:rPr>
          <w:rFonts w:asciiTheme="minorHAnsi" w:hAnsiTheme="minorHAnsi" w:cstheme="minorHAnsi"/>
          <w:b/>
          <w:sz w:val="22"/>
          <w:szCs w:val="22"/>
        </w:rPr>
        <w:t xml:space="preserve"> held on </w:t>
      </w:r>
      <w:r w:rsidR="00AE28CA">
        <w:rPr>
          <w:rFonts w:asciiTheme="minorHAnsi" w:hAnsiTheme="minorHAnsi" w:cstheme="minorHAnsi"/>
          <w:b/>
          <w:sz w:val="22"/>
          <w:szCs w:val="22"/>
        </w:rPr>
        <w:t>20</w:t>
      </w:r>
      <w:r w:rsidR="00AE28CA" w:rsidRPr="00AE28CA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AE28CA">
        <w:rPr>
          <w:rFonts w:asciiTheme="minorHAnsi" w:hAnsiTheme="minorHAnsi" w:cstheme="minorHAnsi"/>
          <w:b/>
          <w:sz w:val="22"/>
          <w:szCs w:val="22"/>
        </w:rPr>
        <w:t xml:space="preserve"> July</w:t>
      </w:r>
      <w:r w:rsidR="004C4DDE" w:rsidRPr="00A67F17">
        <w:rPr>
          <w:rFonts w:asciiTheme="minorHAnsi" w:hAnsiTheme="minorHAnsi" w:cstheme="minorHAnsi"/>
          <w:b/>
          <w:sz w:val="22"/>
          <w:szCs w:val="22"/>
        </w:rPr>
        <w:t xml:space="preserve"> 2017</w:t>
      </w:r>
      <w:r w:rsidR="00903640" w:rsidRPr="00A67F17">
        <w:rPr>
          <w:rFonts w:asciiTheme="minorHAnsi" w:hAnsiTheme="minorHAnsi" w:cstheme="minorHAnsi"/>
          <w:b/>
          <w:sz w:val="22"/>
          <w:szCs w:val="22"/>
        </w:rPr>
        <w:t xml:space="preserve"> to be agreed as a correct record and signed by the Chairman</w:t>
      </w:r>
    </w:p>
    <w:p w:rsidR="00A67F17" w:rsidRPr="00E60A78" w:rsidRDefault="00A67F17" w:rsidP="00E60A78">
      <w:pPr>
        <w:rPr>
          <w:rFonts w:asciiTheme="minorHAnsi" w:hAnsiTheme="minorHAnsi" w:cstheme="minorHAnsi"/>
          <w:b/>
          <w:sz w:val="22"/>
          <w:szCs w:val="22"/>
        </w:rPr>
      </w:pPr>
    </w:p>
    <w:p w:rsidR="00AE28CA" w:rsidRPr="00AE28CA" w:rsidRDefault="008315D2" w:rsidP="00AE28CA">
      <w:pPr>
        <w:pStyle w:val="ListParagraph"/>
        <w:numPr>
          <w:ilvl w:val="0"/>
          <w:numId w:val="2"/>
        </w:numPr>
        <w:textAlignment w:val="auto"/>
        <w:rPr>
          <w:rFonts w:asciiTheme="minorHAnsi" w:hAnsiTheme="minorHAnsi" w:cs="Arial"/>
          <w:b/>
          <w:sz w:val="22"/>
          <w:szCs w:val="22"/>
        </w:rPr>
      </w:pPr>
      <w:r w:rsidRPr="00A67F17">
        <w:rPr>
          <w:rFonts w:asciiTheme="minorHAnsi" w:hAnsiTheme="minorHAnsi" w:cstheme="minorHAnsi"/>
          <w:b/>
          <w:sz w:val="22"/>
          <w:szCs w:val="22"/>
        </w:rPr>
        <w:t>Declarations of interest</w:t>
      </w:r>
    </w:p>
    <w:p w:rsidR="00AE28CA" w:rsidRPr="00AE28CA" w:rsidRDefault="00AE28CA" w:rsidP="00AE28CA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0F4CB5" w:rsidRPr="00AE28CA" w:rsidRDefault="00CA62CC" w:rsidP="00AE28CA">
      <w:pPr>
        <w:pStyle w:val="ListParagraph"/>
        <w:numPr>
          <w:ilvl w:val="0"/>
          <w:numId w:val="2"/>
        </w:numPr>
        <w:textAlignment w:val="auto"/>
        <w:rPr>
          <w:rFonts w:asciiTheme="minorHAnsi" w:hAnsiTheme="minorHAnsi" w:cs="Arial"/>
          <w:b/>
          <w:sz w:val="22"/>
          <w:szCs w:val="22"/>
        </w:rPr>
      </w:pPr>
      <w:r w:rsidRPr="00AE28CA">
        <w:rPr>
          <w:rFonts w:asciiTheme="minorHAnsi" w:hAnsiTheme="minorHAnsi" w:cstheme="minorHAnsi"/>
          <w:b/>
          <w:sz w:val="22"/>
          <w:szCs w:val="22"/>
        </w:rPr>
        <w:t>Matters arising from the minutes of the</w:t>
      </w:r>
      <w:r w:rsidR="000C4324" w:rsidRPr="00AE28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3AA8" w:rsidRPr="00AE28CA">
        <w:rPr>
          <w:rFonts w:asciiTheme="minorHAnsi" w:hAnsiTheme="minorHAnsi" w:cstheme="minorHAnsi"/>
          <w:b/>
          <w:sz w:val="22"/>
          <w:szCs w:val="22"/>
        </w:rPr>
        <w:t xml:space="preserve">last </w:t>
      </w:r>
      <w:r w:rsidRPr="00AE28CA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BF292E" w:rsidRPr="00AE28CA">
        <w:rPr>
          <w:rFonts w:asciiTheme="minorHAnsi" w:hAnsiTheme="minorHAnsi" w:cstheme="minorHAnsi"/>
          <w:b/>
          <w:sz w:val="22"/>
          <w:szCs w:val="22"/>
        </w:rPr>
        <w:t xml:space="preserve">not </w:t>
      </w:r>
      <w:r w:rsidRPr="00AE28CA">
        <w:rPr>
          <w:rFonts w:asciiTheme="minorHAnsi" w:hAnsiTheme="minorHAnsi" w:cstheme="minorHAnsi"/>
          <w:b/>
          <w:sz w:val="22"/>
          <w:szCs w:val="22"/>
        </w:rPr>
        <w:t>referred to</w:t>
      </w:r>
      <w:r w:rsidR="00BF292E" w:rsidRPr="00AE28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28CA">
        <w:rPr>
          <w:rFonts w:asciiTheme="minorHAnsi" w:hAnsiTheme="minorHAnsi" w:cstheme="minorHAnsi"/>
          <w:b/>
          <w:sz w:val="22"/>
          <w:szCs w:val="22"/>
        </w:rPr>
        <w:t>else</w:t>
      </w:r>
      <w:r w:rsidR="002D656A" w:rsidRPr="00AE28CA">
        <w:rPr>
          <w:rFonts w:asciiTheme="minorHAnsi" w:hAnsiTheme="minorHAnsi" w:cstheme="minorHAnsi"/>
          <w:b/>
          <w:sz w:val="22"/>
          <w:szCs w:val="22"/>
        </w:rPr>
        <w:t>where</w:t>
      </w:r>
    </w:p>
    <w:p w:rsidR="004B4DE1" w:rsidRPr="00A56F7D" w:rsidRDefault="004B4DE1" w:rsidP="004B4DE1">
      <w:pPr>
        <w:rPr>
          <w:rFonts w:asciiTheme="minorHAnsi" w:hAnsiTheme="minorHAnsi" w:cstheme="minorHAnsi"/>
          <w:sz w:val="22"/>
          <w:szCs w:val="22"/>
        </w:rPr>
      </w:pPr>
    </w:p>
    <w:p w:rsidR="00C55FEA" w:rsidRPr="00A56F7D" w:rsidRDefault="00AE28CA" w:rsidP="004B4D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275E82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5228A9" w:rsidRPr="00A56F7D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E01087">
        <w:rPr>
          <w:rFonts w:asciiTheme="minorHAnsi" w:hAnsiTheme="minorHAnsi" w:cstheme="minorHAnsi"/>
          <w:b/>
          <w:sz w:val="22"/>
          <w:szCs w:val="22"/>
        </w:rPr>
        <w:t>r</w:t>
      </w:r>
      <w:r w:rsidR="00C55FEA" w:rsidRPr="00A56F7D">
        <w:rPr>
          <w:rFonts w:asciiTheme="minorHAnsi" w:hAnsiTheme="minorHAnsi" w:cstheme="minorHAnsi"/>
          <w:b/>
          <w:sz w:val="22"/>
          <w:szCs w:val="22"/>
        </w:rPr>
        <w:t>eport of the District Councillor</w:t>
      </w:r>
    </w:p>
    <w:p w:rsidR="00F63F20" w:rsidRPr="00BB04F8" w:rsidRDefault="00F63F20" w:rsidP="005129DB">
      <w:pPr>
        <w:pStyle w:val="ListParagraph"/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8315D2" w:rsidRPr="00BB04F8" w:rsidRDefault="00AE28CA" w:rsidP="00BF4E28">
      <w:pPr>
        <w:pStyle w:val="ListParagraph"/>
        <w:overflowPunct/>
        <w:autoSpaceDE/>
        <w:autoSpaceDN/>
        <w:adjustRightInd/>
        <w:ind w:left="0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5129DB" w:rsidRPr="00BB04F8">
        <w:rPr>
          <w:rFonts w:asciiTheme="minorHAnsi" w:hAnsiTheme="minorHAnsi" w:cstheme="minorHAnsi"/>
          <w:b/>
          <w:sz w:val="22"/>
          <w:szCs w:val="22"/>
        </w:rPr>
        <w:tab/>
        <w:t>Planning</w:t>
      </w:r>
      <w:r w:rsidR="00BF4E28" w:rsidRPr="00BB04F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643C3" w:rsidRDefault="00AE28CA" w:rsidP="00F643C3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13140F" w:rsidRPr="00BB04F8">
        <w:rPr>
          <w:rFonts w:asciiTheme="minorHAnsi" w:hAnsiTheme="minorHAnsi" w:cstheme="minorHAnsi"/>
          <w:b/>
          <w:sz w:val="22"/>
          <w:szCs w:val="22"/>
        </w:rPr>
        <w:t>.1</w:t>
      </w:r>
      <w:r w:rsidR="0013140F" w:rsidRPr="00BB04F8">
        <w:rPr>
          <w:rFonts w:asciiTheme="minorHAnsi" w:hAnsiTheme="minorHAnsi" w:cstheme="minorHAnsi"/>
          <w:b/>
          <w:sz w:val="22"/>
          <w:szCs w:val="22"/>
        </w:rPr>
        <w:tab/>
      </w:r>
      <w:r w:rsidR="00490182" w:rsidRPr="00BB04F8">
        <w:rPr>
          <w:rFonts w:asciiTheme="minorHAnsi" w:hAnsiTheme="minorHAnsi" w:cstheme="minorHAnsi"/>
          <w:b/>
          <w:sz w:val="22"/>
          <w:szCs w:val="22"/>
        </w:rPr>
        <w:t>New applications</w:t>
      </w:r>
      <w:r w:rsidR="00243330" w:rsidRPr="00BB04F8">
        <w:rPr>
          <w:rFonts w:asciiTheme="minorHAnsi" w:hAnsiTheme="minorHAnsi" w:cstheme="minorHAnsi"/>
          <w:b/>
          <w:sz w:val="22"/>
          <w:szCs w:val="22"/>
        </w:rPr>
        <w:t>:-</w:t>
      </w:r>
      <w:r w:rsidR="005B734E" w:rsidRPr="00BB04F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643C3" w:rsidRDefault="00F643C3" w:rsidP="00F643C3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F643C3">
        <w:rPr>
          <w:rFonts w:asciiTheme="minorHAnsi" w:hAnsiTheme="minorHAnsi"/>
          <w:sz w:val="22"/>
          <w:szCs w:val="22"/>
        </w:rPr>
        <w:t xml:space="preserve">17/01938/House, </w:t>
      </w:r>
      <w:proofErr w:type="spellStart"/>
      <w:r w:rsidRPr="00F643C3">
        <w:rPr>
          <w:rFonts w:asciiTheme="minorHAnsi" w:hAnsiTheme="minorHAnsi"/>
          <w:sz w:val="22"/>
          <w:szCs w:val="22"/>
        </w:rPr>
        <w:t>Namder</w:t>
      </w:r>
      <w:proofErr w:type="spellEnd"/>
      <w:r w:rsidRPr="00F643C3">
        <w:rPr>
          <w:rFonts w:asciiTheme="minorHAnsi" w:hAnsiTheme="minorHAnsi"/>
          <w:sz w:val="22"/>
          <w:szCs w:val="22"/>
        </w:rPr>
        <w:t>, Slanting Hill, Hermitage RG18 9QG</w:t>
      </w:r>
      <w:r>
        <w:rPr>
          <w:rFonts w:asciiTheme="minorHAnsi" w:hAnsiTheme="minorHAnsi"/>
          <w:sz w:val="22"/>
          <w:szCs w:val="22"/>
        </w:rPr>
        <w:t>.</w:t>
      </w:r>
      <w:proofErr w:type="gramEnd"/>
      <w:r w:rsidRPr="00F643C3">
        <w:rPr>
          <w:rFonts w:asciiTheme="minorHAnsi" w:hAnsiTheme="minorHAnsi"/>
          <w:sz w:val="22"/>
          <w:szCs w:val="22"/>
        </w:rPr>
        <w:t xml:space="preserve"> Conversion of existing garage space with utility room and loft store into annex space with storage space above</w:t>
      </w:r>
    </w:p>
    <w:p w:rsidR="00F643C3" w:rsidRDefault="00F643C3" w:rsidP="00F643C3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F643C3">
        <w:rPr>
          <w:rFonts w:asciiTheme="minorHAnsi" w:hAnsiTheme="minorHAnsi"/>
          <w:sz w:val="22"/>
          <w:szCs w:val="22"/>
        </w:rPr>
        <w:t xml:space="preserve">17/09111/FULD, 4 High </w:t>
      </w:r>
      <w:proofErr w:type="gramStart"/>
      <w:r w:rsidRPr="00F643C3">
        <w:rPr>
          <w:rFonts w:asciiTheme="minorHAnsi" w:hAnsiTheme="minorHAnsi"/>
          <w:sz w:val="22"/>
          <w:szCs w:val="22"/>
        </w:rPr>
        <w:t>Street(</w:t>
      </w:r>
      <w:proofErr w:type="gramEnd"/>
      <w:r w:rsidRPr="00F643C3">
        <w:rPr>
          <w:rFonts w:asciiTheme="minorHAnsi" w:hAnsiTheme="minorHAnsi"/>
          <w:sz w:val="22"/>
          <w:szCs w:val="22"/>
        </w:rPr>
        <w:t>former Butchers), Hermitage RG18 9SR</w:t>
      </w:r>
      <w:r>
        <w:rPr>
          <w:rFonts w:asciiTheme="minorHAnsi" w:hAnsiTheme="minorHAnsi"/>
          <w:sz w:val="22"/>
          <w:szCs w:val="22"/>
        </w:rPr>
        <w:t>.</w:t>
      </w:r>
      <w:r w:rsidRPr="00F643C3">
        <w:rPr>
          <w:rFonts w:asciiTheme="minorHAnsi" w:hAnsiTheme="minorHAnsi"/>
          <w:sz w:val="22"/>
          <w:szCs w:val="22"/>
        </w:rPr>
        <w:t xml:space="preserve"> Demolition of former Crown Butchers (no. 4) flats (4a) and outbuildings.  Erection </w:t>
      </w:r>
      <w:proofErr w:type="spellStart"/>
      <w:r w:rsidRPr="00F643C3">
        <w:rPr>
          <w:rFonts w:asciiTheme="minorHAnsi" w:hAnsiTheme="minorHAnsi"/>
          <w:sz w:val="22"/>
          <w:szCs w:val="22"/>
        </w:rPr>
        <w:t>nof</w:t>
      </w:r>
      <w:proofErr w:type="spellEnd"/>
      <w:r w:rsidRPr="00F643C3">
        <w:rPr>
          <w:rFonts w:asciiTheme="minorHAnsi" w:hAnsiTheme="minorHAnsi"/>
          <w:sz w:val="22"/>
          <w:szCs w:val="22"/>
        </w:rPr>
        <w:t xml:space="preserve"> 1 no. two bedroomed </w:t>
      </w:r>
      <w:proofErr w:type="gramStart"/>
      <w:r w:rsidRPr="00F643C3">
        <w:rPr>
          <w:rFonts w:asciiTheme="minorHAnsi" w:hAnsiTheme="minorHAnsi"/>
          <w:sz w:val="22"/>
          <w:szCs w:val="22"/>
        </w:rPr>
        <w:t>detached,</w:t>
      </w:r>
      <w:proofErr w:type="gramEnd"/>
      <w:r w:rsidRPr="00F643C3">
        <w:rPr>
          <w:rFonts w:asciiTheme="minorHAnsi" w:hAnsiTheme="minorHAnsi"/>
          <w:sz w:val="22"/>
          <w:szCs w:val="22"/>
        </w:rPr>
        <w:t xml:space="preserve"> 2 no. three bedroom semi-detached and 2 no. four bedroomed detached dwellings with associated works.</w:t>
      </w:r>
    </w:p>
    <w:p w:rsidR="001E6882" w:rsidRDefault="001E6882" w:rsidP="00F643C3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7/01860/HOUSE, Corner Nook, Priors Court Road, Hermitage, RG18 9TG.</w:t>
      </w:r>
      <w:proofErr w:type="gramEnd"/>
      <w:r>
        <w:rPr>
          <w:rFonts w:asciiTheme="minorHAnsi" w:hAnsiTheme="minorHAnsi"/>
          <w:sz w:val="22"/>
          <w:szCs w:val="22"/>
        </w:rPr>
        <w:t xml:space="preserve">  Retrospective: Installation of 5 pieces of contemporary wooden trellis affixed to an existing garden feature</w:t>
      </w:r>
    </w:p>
    <w:p w:rsidR="001E6882" w:rsidRPr="00F643C3" w:rsidRDefault="001E6882" w:rsidP="00F643C3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proofErr w:type="gramStart"/>
      <w:r>
        <w:rPr>
          <w:rFonts w:asciiTheme="minorHAnsi" w:hAnsiTheme="minorHAnsi"/>
          <w:sz w:val="22"/>
          <w:szCs w:val="22"/>
        </w:rPr>
        <w:t>screening</w:t>
      </w:r>
      <w:proofErr w:type="gramEnd"/>
      <w:r>
        <w:rPr>
          <w:rFonts w:asciiTheme="minorHAnsi" w:hAnsiTheme="minorHAnsi"/>
          <w:sz w:val="22"/>
          <w:szCs w:val="22"/>
        </w:rPr>
        <w:t xml:space="preserve"> fence) 650mm from the boundary between Corner Nook and Tall Trees.</w:t>
      </w:r>
    </w:p>
    <w:p w:rsidR="001E6882" w:rsidRDefault="001E6882" w:rsidP="001E6882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</w:p>
    <w:p w:rsidR="00F643C3" w:rsidRPr="00BB04F8" w:rsidRDefault="00AE28CA" w:rsidP="001E6882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</w:t>
      </w:r>
      <w:r w:rsidR="00F643C3" w:rsidRPr="00BB04F8">
        <w:rPr>
          <w:rFonts w:asciiTheme="minorHAnsi" w:hAnsiTheme="minorHAnsi" w:cs="Arial"/>
          <w:b/>
          <w:sz w:val="22"/>
          <w:szCs w:val="22"/>
        </w:rPr>
        <w:t>.2</w:t>
      </w:r>
      <w:r w:rsidR="00F643C3" w:rsidRPr="00BB04F8">
        <w:rPr>
          <w:rFonts w:asciiTheme="minorHAnsi" w:hAnsiTheme="minorHAnsi" w:cs="Arial"/>
          <w:b/>
          <w:sz w:val="22"/>
          <w:szCs w:val="22"/>
        </w:rPr>
        <w:tab/>
        <w:t>Decision notices</w:t>
      </w:r>
      <w:r w:rsidR="00F643C3">
        <w:rPr>
          <w:rFonts w:asciiTheme="minorHAnsi" w:hAnsiTheme="minorHAnsi" w:cs="Arial"/>
          <w:b/>
          <w:sz w:val="22"/>
          <w:szCs w:val="22"/>
        </w:rPr>
        <w:t>:-</w:t>
      </w:r>
    </w:p>
    <w:p w:rsidR="009E4AB4" w:rsidRPr="001E6882" w:rsidRDefault="009E4AB4" w:rsidP="001E6882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sz w:val="22"/>
          <w:szCs w:val="22"/>
        </w:rPr>
      </w:pPr>
      <w:proofErr w:type="gramStart"/>
      <w:r w:rsidRPr="001E6882">
        <w:rPr>
          <w:rFonts w:asciiTheme="minorHAnsi" w:hAnsiTheme="minorHAnsi" w:cs="Arial"/>
          <w:sz w:val="22"/>
          <w:szCs w:val="22"/>
        </w:rPr>
        <w:t>17/01616/FULD Hermitage House, Newbury Road, Hermitage, RG18 9TD.</w:t>
      </w:r>
      <w:proofErr w:type="gramEnd"/>
      <w:r w:rsidRPr="001E6882">
        <w:rPr>
          <w:rFonts w:asciiTheme="minorHAnsi" w:hAnsiTheme="minorHAnsi" w:cs="Arial"/>
          <w:sz w:val="22"/>
          <w:szCs w:val="22"/>
        </w:rPr>
        <w:t xml:space="preserve"> Section 73 variation of condition (2) approved plans of planning permission 15/03401/FULD</w:t>
      </w:r>
    </w:p>
    <w:p w:rsidR="00F22B6A" w:rsidRPr="00BB04F8" w:rsidRDefault="00F22B6A" w:rsidP="00BB04F8">
      <w:pPr>
        <w:overflowPunct/>
        <w:ind w:left="720"/>
        <w:textAlignment w:val="auto"/>
        <w:rPr>
          <w:rFonts w:asciiTheme="minorHAnsi" w:hAnsiTheme="minorHAnsi" w:cs="Arial"/>
          <w:sz w:val="22"/>
          <w:szCs w:val="22"/>
        </w:rPr>
      </w:pPr>
      <w:r w:rsidRPr="00BB04F8">
        <w:rPr>
          <w:rFonts w:asciiTheme="minorHAnsi" w:hAnsiTheme="minorHAnsi" w:cs="Arial"/>
          <w:sz w:val="22"/>
          <w:szCs w:val="22"/>
        </w:rPr>
        <w:t xml:space="preserve">17/01689/HOUSE </w:t>
      </w:r>
      <w:proofErr w:type="spellStart"/>
      <w:r w:rsidR="001A32FF" w:rsidRPr="00BB04F8">
        <w:rPr>
          <w:rFonts w:asciiTheme="minorHAnsi" w:hAnsiTheme="minorHAnsi" w:cs="Arial"/>
          <w:sz w:val="22"/>
          <w:szCs w:val="22"/>
        </w:rPr>
        <w:t>Cromane</w:t>
      </w:r>
      <w:proofErr w:type="spellEnd"/>
      <w:r w:rsidR="001A32FF" w:rsidRPr="00BB04F8">
        <w:rPr>
          <w:rFonts w:asciiTheme="minorHAnsi" w:hAnsiTheme="minorHAnsi" w:cs="Arial"/>
          <w:sz w:val="22"/>
          <w:szCs w:val="22"/>
        </w:rPr>
        <w:t>,</w:t>
      </w:r>
      <w:r w:rsidRPr="00BB04F8">
        <w:rPr>
          <w:rFonts w:asciiTheme="minorHAnsi" w:hAnsiTheme="minorHAnsi" w:cs="Arial"/>
          <w:sz w:val="22"/>
          <w:szCs w:val="22"/>
        </w:rPr>
        <w:t xml:space="preserve"> Hampstead </w:t>
      </w:r>
      <w:proofErr w:type="spellStart"/>
      <w:r w:rsidRPr="00BB04F8">
        <w:rPr>
          <w:rFonts w:asciiTheme="minorHAnsi" w:hAnsiTheme="minorHAnsi" w:cs="Arial"/>
          <w:sz w:val="22"/>
          <w:szCs w:val="22"/>
        </w:rPr>
        <w:t>Norreys</w:t>
      </w:r>
      <w:proofErr w:type="spellEnd"/>
      <w:r w:rsidRPr="00BB04F8">
        <w:rPr>
          <w:rFonts w:asciiTheme="minorHAnsi" w:hAnsiTheme="minorHAnsi" w:cs="Arial"/>
          <w:sz w:val="22"/>
          <w:szCs w:val="22"/>
        </w:rPr>
        <w:t xml:space="preserve"> Road</w:t>
      </w:r>
      <w:r w:rsidR="001A32FF" w:rsidRPr="00BB04F8">
        <w:rPr>
          <w:rFonts w:asciiTheme="minorHAnsi" w:hAnsiTheme="minorHAnsi" w:cs="Arial"/>
          <w:sz w:val="22"/>
          <w:szCs w:val="22"/>
        </w:rPr>
        <w:t>, Hermitage, RG18 9RZ. Porch</w:t>
      </w:r>
    </w:p>
    <w:p w:rsidR="001A32FF" w:rsidRPr="00BB04F8" w:rsidRDefault="001A32FF" w:rsidP="001A32FF">
      <w:pPr>
        <w:overflowPunct/>
        <w:ind w:left="720"/>
        <w:textAlignment w:val="auto"/>
        <w:rPr>
          <w:rFonts w:asciiTheme="minorHAnsi" w:hAnsiTheme="minorHAnsi" w:cs="Arial"/>
          <w:sz w:val="22"/>
          <w:szCs w:val="22"/>
        </w:rPr>
      </w:pPr>
      <w:r w:rsidRPr="00BB04F8">
        <w:rPr>
          <w:rFonts w:asciiTheme="minorHAnsi" w:hAnsiTheme="minorHAnsi" w:cs="Arial"/>
          <w:sz w:val="22"/>
          <w:szCs w:val="22"/>
        </w:rPr>
        <w:t xml:space="preserve">17/01667/HOUSE, Drove Lane, Cold Ash (adjoining parish).  Roof conversion with dormer and </w:t>
      </w:r>
      <w:proofErr w:type="spellStart"/>
      <w:r w:rsidRPr="00BB04F8">
        <w:rPr>
          <w:rFonts w:asciiTheme="minorHAnsi" w:hAnsiTheme="minorHAnsi" w:cs="Arial"/>
          <w:sz w:val="22"/>
          <w:szCs w:val="22"/>
        </w:rPr>
        <w:t>velux</w:t>
      </w:r>
      <w:proofErr w:type="spellEnd"/>
      <w:r w:rsidRPr="00BB04F8">
        <w:rPr>
          <w:rFonts w:asciiTheme="minorHAnsi" w:hAnsiTheme="minorHAnsi" w:cs="Arial"/>
          <w:sz w:val="22"/>
          <w:szCs w:val="22"/>
        </w:rPr>
        <w:t xml:space="preserve"> windows to provide two bedrooms, two </w:t>
      </w:r>
      <w:proofErr w:type="spellStart"/>
      <w:r w:rsidRPr="00BB04F8">
        <w:rPr>
          <w:rFonts w:asciiTheme="minorHAnsi" w:hAnsiTheme="minorHAnsi" w:cs="Arial"/>
          <w:sz w:val="22"/>
          <w:szCs w:val="22"/>
        </w:rPr>
        <w:t>ensuite</w:t>
      </w:r>
      <w:proofErr w:type="spellEnd"/>
      <w:r w:rsidRPr="00BB04F8">
        <w:rPr>
          <w:rFonts w:asciiTheme="minorHAnsi" w:hAnsiTheme="minorHAnsi" w:cs="Arial"/>
          <w:sz w:val="22"/>
          <w:szCs w:val="22"/>
        </w:rPr>
        <w:t xml:space="preserve"> bathrooms and a utility room.</w:t>
      </w:r>
    </w:p>
    <w:p w:rsidR="00F22B6A" w:rsidRPr="00BB04F8" w:rsidRDefault="00F22B6A" w:rsidP="001A32FF">
      <w:pPr>
        <w:overflowPunct/>
        <w:ind w:left="720"/>
        <w:textAlignment w:val="auto"/>
        <w:rPr>
          <w:rFonts w:asciiTheme="minorHAnsi" w:hAnsiTheme="minorHAnsi" w:cs="Arial"/>
          <w:sz w:val="22"/>
          <w:szCs w:val="22"/>
        </w:rPr>
      </w:pPr>
      <w:r w:rsidRPr="00BB04F8">
        <w:rPr>
          <w:rFonts w:asciiTheme="minorHAnsi" w:hAnsiTheme="minorHAnsi" w:cs="Arial"/>
          <w:sz w:val="22"/>
          <w:szCs w:val="22"/>
        </w:rPr>
        <w:lastRenderedPageBreak/>
        <w:t xml:space="preserve">17/01660/HOUSE </w:t>
      </w:r>
      <w:r w:rsidR="001A32FF" w:rsidRPr="00BB04F8">
        <w:rPr>
          <w:rFonts w:asciiTheme="minorHAnsi" w:hAnsiTheme="minorHAnsi" w:cs="Arial"/>
          <w:sz w:val="22"/>
          <w:szCs w:val="22"/>
        </w:rPr>
        <w:t xml:space="preserve">Mercer Hollyhock Barn. </w:t>
      </w:r>
      <w:r w:rsidRPr="00BB04F8">
        <w:rPr>
          <w:rFonts w:asciiTheme="minorHAnsi" w:hAnsiTheme="minorHAnsi" w:cs="Arial"/>
          <w:sz w:val="22"/>
          <w:szCs w:val="22"/>
        </w:rPr>
        <w:t xml:space="preserve">S73. </w:t>
      </w:r>
      <w:proofErr w:type="gramStart"/>
      <w:r w:rsidRPr="00BB04F8">
        <w:rPr>
          <w:rFonts w:asciiTheme="minorHAnsi" w:hAnsiTheme="minorHAnsi" w:cs="Arial"/>
          <w:sz w:val="22"/>
          <w:szCs w:val="22"/>
        </w:rPr>
        <w:t xml:space="preserve">Variation of Condition 2 [Approved </w:t>
      </w:r>
      <w:r w:rsidR="001A32FF" w:rsidRPr="00BB04F8">
        <w:rPr>
          <w:rFonts w:asciiTheme="minorHAnsi" w:hAnsiTheme="minorHAnsi" w:cs="Arial"/>
          <w:sz w:val="22"/>
          <w:szCs w:val="22"/>
        </w:rPr>
        <w:t>Plans) of approved application 16/03148/HOUSE</w:t>
      </w:r>
      <w:r w:rsidR="009A0D10">
        <w:rPr>
          <w:rFonts w:asciiTheme="minorHAnsi" w:hAnsiTheme="minorHAnsi" w:cs="Arial"/>
          <w:sz w:val="22"/>
          <w:szCs w:val="22"/>
        </w:rPr>
        <w:tab/>
      </w:r>
      <w:r w:rsidR="009A0D10">
        <w:rPr>
          <w:rFonts w:asciiTheme="minorHAnsi" w:hAnsiTheme="minorHAnsi" w:cs="Arial"/>
          <w:sz w:val="22"/>
          <w:szCs w:val="22"/>
        </w:rPr>
        <w:tab/>
      </w:r>
      <w:r w:rsidR="009A0D10">
        <w:rPr>
          <w:rFonts w:asciiTheme="minorHAnsi" w:hAnsiTheme="minorHAnsi" w:cs="Arial"/>
          <w:sz w:val="22"/>
          <w:szCs w:val="22"/>
        </w:rPr>
        <w:tab/>
      </w:r>
      <w:r w:rsidR="009A0D10">
        <w:rPr>
          <w:rFonts w:asciiTheme="minorHAnsi" w:hAnsiTheme="minorHAnsi" w:cs="Arial"/>
          <w:sz w:val="22"/>
          <w:szCs w:val="22"/>
        </w:rPr>
        <w:tab/>
      </w:r>
      <w:r w:rsidR="009A0D10">
        <w:rPr>
          <w:rFonts w:asciiTheme="minorHAnsi" w:hAnsiTheme="minorHAnsi" w:cs="Arial"/>
          <w:sz w:val="22"/>
          <w:szCs w:val="22"/>
        </w:rPr>
        <w:tab/>
      </w:r>
      <w:r w:rsidR="009A0D10">
        <w:rPr>
          <w:rFonts w:asciiTheme="minorHAnsi" w:hAnsiTheme="minorHAnsi" w:cs="Arial"/>
          <w:sz w:val="22"/>
          <w:szCs w:val="22"/>
        </w:rPr>
        <w:tab/>
        <w:t>Approved.</w:t>
      </w:r>
      <w:proofErr w:type="gramEnd"/>
    </w:p>
    <w:p w:rsidR="00F22B6A" w:rsidRPr="00BB04F8" w:rsidRDefault="00F22B6A" w:rsidP="001A32FF">
      <w:pPr>
        <w:overflowPunct/>
        <w:ind w:left="720"/>
        <w:textAlignment w:val="auto"/>
        <w:rPr>
          <w:rFonts w:asciiTheme="minorHAnsi" w:hAnsiTheme="minorHAnsi" w:cs="Arial"/>
          <w:sz w:val="22"/>
          <w:szCs w:val="22"/>
        </w:rPr>
      </w:pPr>
      <w:proofErr w:type="gramStart"/>
      <w:r w:rsidRPr="00BB04F8">
        <w:rPr>
          <w:rFonts w:asciiTheme="minorHAnsi" w:hAnsiTheme="minorHAnsi" w:cs="Arial"/>
          <w:sz w:val="22"/>
          <w:szCs w:val="22"/>
        </w:rPr>
        <w:t>17/01659/LBC2 Hollyhock Barn</w:t>
      </w:r>
      <w:r w:rsidR="001A32FF" w:rsidRPr="00BB04F8">
        <w:rPr>
          <w:rFonts w:asciiTheme="minorHAnsi" w:hAnsiTheme="minorHAnsi" w:cs="Arial"/>
          <w:sz w:val="22"/>
          <w:szCs w:val="22"/>
        </w:rPr>
        <w:t>.</w:t>
      </w:r>
      <w:proofErr w:type="gramEnd"/>
      <w:r w:rsidRPr="00BB04F8">
        <w:rPr>
          <w:rFonts w:asciiTheme="minorHAnsi" w:hAnsiTheme="minorHAnsi" w:cs="Arial"/>
          <w:sz w:val="22"/>
          <w:szCs w:val="22"/>
        </w:rPr>
        <w:t xml:space="preserve"> S19. </w:t>
      </w:r>
      <w:proofErr w:type="gramStart"/>
      <w:r w:rsidRPr="00BB04F8">
        <w:rPr>
          <w:rFonts w:asciiTheme="minorHAnsi" w:hAnsiTheme="minorHAnsi" w:cs="Arial"/>
          <w:sz w:val="22"/>
          <w:szCs w:val="22"/>
        </w:rPr>
        <w:t xml:space="preserve">Variation of Condition 2 [Approved </w:t>
      </w:r>
      <w:r w:rsidR="001A32FF" w:rsidRPr="00BB04F8">
        <w:rPr>
          <w:rFonts w:asciiTheme="minorHAnsi" w:hAnsiTheme="minorHAnsi" w:cs="Arial"/>
          <w:sz w:val="22"/>
          <w:szCs w:val="22"/>
        </w:rPr>
        <w:t>Plans) of approved application 16/03149/LBC2.</w:t>
      </w:r>
      <w:proofErr w:type="gramEnd"/>
      <w:r w:rsidR="009A0D10">
        <w:rPr>
          <w:rFonts w:asciiTheme="minorHAnsi" w:hAnsiTheme="minorHAnsi" w:cs="Arial"/>
          <w:sz w:val="22"/>
          <w:szCs w:val="22"/>
        </w:rPr>
        <w:tab/>
      </w:r>
      <w:r w:rsidR="009A0D10">
        <w:rPr>
          <w:rFonts w:asciiTheme="minorHAnsi" w:hAnsiTheme="minorHAnsi" w:cs="Arial"/>
          <w:sz w:val="22"/>
          <w:szCs w:val="22"/>
        </w:rPr>
        <w:tab/>
      </w:r>
      <w:r w:rsidR="009A0D10">
        <w:rPr>
          <w:rFonts w:asciiTheme="minorHAnsi" w:hAnsiTheme="minorHAnsi" w:cs="Arial"/>
          <w:sz w:val="22"/>
          <w:szCs w:val="22"/>
        </w:rPr>
        <w:tab/>
      </w:r>
      <w:r w:rsidR="009A0D10">
        <w:rPr>
          <w:rFonts w:asciiTheme="minorHAnsi" w:hAnsiTheme="minorHAnsi" w:cs="Arial"/>
          <w:sz w:val="22"/>
          <w:szCs w:val="22"/>
        </w:rPr>
        <w:tab/>
      </w:r>
      <w:r w:rsidR="009A0D10">
        <w:rPr>
          <w:rFonts w:asciiTheme="minorHAnsi" w:hAnsiTheme="minorHAnsi" w:cs="Arial"/>
          <w:sz w:val="22"/>
          <w:szCs w:val="22"/>
        </w:rPr>
        <w:tab/>
      </w:r>
      <w:r w:rsidR="009A0D10">
        <w:rPr>
          <w:rFonts w:asciiTheme="minorHAnsi" w:hAnsiTheme="minorHAnsi" w:cs="Arial"/>
          <w:sz w:val="22"/>
          <w:szCs w:val="22"/>
        </w:rPr>
        <w:tab/>
      </w:r>
      <w:r w:rsidR="009A0D10">
        <w:rPr>
          <w:rFonts w:asciiTheme="minorHAnsi" w:hAnsiTheme="minorHAnsi" w:cs="Arial"/>
          <w:sz w:val="22"/>
          <w:szCs w:val="22"/>
        </w:rPr>
        <w:tab/>
        <w:t>Approved.</w:t>
      </w:r>
    </w:p>
    <w:p w:rsidR="00974A34" w:rsidRDefault="00974A34" w:rsidP="001A32F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sz w:val="22"/>
          <w:szCs w:val="22"/>
        </w:rPr>
      </w:pPr>
      <w:r w:rsidRPr="00BB04F8">
        <w:rPr>
          <w:rFonts w:asciiTheme="minorHAnsi" w:hAnsiTheme="minorHAnsi" w:cs="Arial"/>
          <w:sz w:val="22"/>
          <w:szCs w:val="22"/>
        </w:rPr>
        <w:t>17/01489/TELE56</w:t>
      </w:r>
      <w:r w:rsidR="001A32FF" w:rsidRPr="00BB04F8">
        <w:rPr>
          <w:rFonts w:asciiTheme="minorHAnsi" w:hAnsiTheme="minorHAnsi" w:cs="Arial"/>
          <w:sz w:val="22"/>
          <w:szCs w:val="22"/>
        </w:rPr>
        <w:t>.</w:t>
      </w:r>
      <w:r w:rsidRPr="00BB04F8">
        <w:rPr>
          <w:rFonts w:asciiTheme="minorHAnsi" w:hAnsiTheme="minorHAnsi" w:cs="Arial"/>
          <w:sz w:val="22"/>
          <w:szCs w:val="22"/>
        </w:rPr>
        <w:t>The application is for a 21-23m high Mobile telephone mast on the Hillier’s site.</w:t>
      </w:r>
      <w:r w:rsidR="001A32FF" w:rsidRPr="00BB04F8">
        <w:rPr>
          <w:rFonts w:asciiTheme="minorHAnsi" w:hAnsiTheme="minorHAnsi" w:cs="Arial"/>
          <w:sz w:val="22"/>
          <w:szCs w:val="22"/>
        </w:rPr>
        <w:t xml:space="preserve"> (</w:t>
      </w:r>
      <w:proofErr w:type="gramStart"/>
      <w:r w:rsidR="001A32FF" w:rsidRPr="00BB04F8">
        <w:rPr>
          <w:rFonts w:asciiTheme="minorHAnsi" w:hAnsiTheme="minorHAnsi" w:cs="Arial"/>
          <w:sz w:val="22"/>
          <w:szCs w:val="22"/>
        </w:rPr>
        <w:t>adjoining</w:t>
      </w:r>
      <w:proofErr w:type="gramEnd"/>
      <w:r w:rsidR="001A32FF" w:rsidRPr="00BB04F8">
        <w:rPr>
          <w:rFonts w:asciiTheme="minorHAnsi" w:hAnsiTheme="minorHAnsi" w:cs="Arial"/>
          <w:sz w:val="22"/>
          <w:szCs w:val="22"/>
        </w:rPr>
        <w:t xml:space="preserve"> parish)</w:t>
      </w:r>
    </w:p>
    <w:p w:rsidR="00A569B8" w:rsidRDefault="00A569B8" w:rsidP="001A32F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17/01533/HOUSE 3 Pinewood Crescent, Hermitage.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Approved</w:t>
      </w:r>
    </w:p>
    <w:p w:rsidR="001E6882" w:rsidRDefault="001E6882" w:rsidP="001E6882">
      <w:pPr>
        <w:ind w:firstLine="720"/>
        <w:rPr>
          <w:rFonts w:asciiTheme="minorHAnsi" w:hAnsiTheme="minorHAnsi" w:cs="Arial"/>
          <w:b/>
          <w:sz w:val="22"/>
          <w:szCs w:val="22"/>
        </w:rPr>
      </w:pPr>
    </w:p>
    <w:p w:rsidR="00D5455D" w:rsidRDefault="00AE28CA" w:rsidP="001E6882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667234" w:rsidRPr="00667234">
        <w:rPr>
          <w:rFonts w:asciiTheme="minorHAnsi" w:hAnsiTheme="minorHAnsi" w:cs="Arial"/>
          <w:sz w:val="22"/>
          <w:szCs w:val="22"/>
        </w:rPr>
        <w:t xml:space="preserve">.4 </w:t>
      </w:r>
      <w:r w:rsidR="00667234" w:rsidRPr="00667234">
        <w:rPr>
          <w:rFonts w:ascii="Calibri" w:hAnsi="Calibri"/>
          <w:sz w:val="22"/>
          <w:szCs w:val="22"/>
          <w:lang w:val="en-US"/>
        </w:rPr>
        <w:t>Open spaces in proposed new developments.</w:t>
      </w:r>
      <w:r w:rsidR="00D5455D" w:rsidRPr="00D5455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5455D" w:rsidRPr="00321035" w:rsidRDefault="00D5455D" w:rsidP="00D5455D">
      <w:pPr>
        <w:ind w:firstLine="720"/>
        <w:rPr>
          <w:rFonts w:asciiTheme="minorHAnsi" w:hAnsiTheme="minorHAnsi"/>
          <w:sz w:val="22"/>
          <w:szCs w:val="22"/>
        </w:rPr>
      </w:pPr>
    </w:p>
    <w:p w:rsidR="00042872" w:rsidRPr="00BB04F8" w:rsidRDefault="00AE28CA" w:rsidP="00F31E3D">
      <w:pPr>
        <w:overflowPunct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FF764C" w:rsidRPr="00BB04F8">
        <w:rPr>
          <w:rFonts w:asciiTheme="minorHAnsi" w:hAnsiTheme="minorHAnsi" w:cstheme="minorHAnsi"/>
          <w:b/>
          <w:sz w:val="22"/>
          <w:szCs w:val="22"/>
        </w:rPr>
        <w:tab/>
      </w:r>
      <w:r w:rsidR="005E44DE" w:rsidRPr="00BB04F8">
        <w:rPr>
          <w:rFonts w:asciiTheme="minorHAnsi" w:hAnsiTheme="minorHAnsi" w:cstheme="minorHAnsi"/>
          <w:b/>
          <w:sz w:val="22"/>
          <w:szCs w:val="22"/>
        </w:rPr>
        <w:t>Burial g</w:t>
      </w:r>
      <w:r w:rsidR="002D656A" w:rsidRPr="00BB04F8">
        <w:rPr>
          <w:rFonts w:asciiTheme="minorHAnsi" w:hAnsiTheme="minorHAnsi" w:cstheme="minorHAnsi"/>
          <w:b/>
          <w:sz w:val="22"/>
          <w:szCs w:val="22"/>
        </w:rPr>
        <w:t>round</w:t>
      </w:r>
    </w:p>
    <w:p w:rsidR="00E60A78" w:rsidRPr="00BB04F8" w:rsidRDefault="00E60A78" w:rsidP="00F8791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042872" w:rsidRPr="00A56F7D" w:rsidRDefault="00AE28CA" w:rsidP="00FF2E5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FF764C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2D656A" w:rsidRPr="00A56F7D">
        <w:rPr>
          <w:rFonts w:asciiTheme="minorHAnsi" w:hAnsiTheme="minorHAnsi" w:cstheme="minorHAnsi"/>
          <w:b/>
          <w:sz w:val="22"/>
          <w:szCs w:val="22"/>
        </w:rPr>
        <w:t>Finance</w:t>
      </w:r>
    </w:p>
    <w:p w:rsidR="00042872" w:rsidRPr="003D4A2D" w:rsidRDefault="00042872" w:rsidP="0004287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sz w:val="22"/>
          <w:szCs w:val="22"/>
        </w:rPr>
        <w:tab/>
      </w:r>
      <w:r w:rsidR="00AE28CA">
        <w:rPr>
          <w:rFonts w:asciiTheme="minorHAnsi" w:hAnsiTheme="minorHAnsi" w:cstheme="minorHAnsi"/>
          <w:sz w:val="22"/>
          <w:szCs w:val="22"/>
        </w:rPr>
        <w:t>9</w:t>
      </w:r>
      <w:r w:rsidR="00E814E4">
        <w:rPr>
          <w:rFonts w:asciiTheme="minorHAnsi" w:hAnsiTheme="minorHAnsi" w:cstheme="minorHAnsi"/>
          <w:sz w:val="22"/>
          <w:szCs w:val="22"/>
        </w:rPr>
        <w:t>.</w:t>
      </w:r>
      <w:r w:rsidR="00F87911" w:rsidRPr="00A56F7D">
        <w:rPr>
          <w:rFonts w:asciiTheme="minorHAnsi" w:hAnsiTheme="minorHAnsi" w:cstheme="minorHAnsi"/>
          <w:sz w:val="22"/>
          <w:szCs w:val="22"/>
        </w:rPr>
        <w:t>1.</w:t>
      </w:r>
      <w:r w:rsidR="001F4C00">
        <w:rPr>
          <w:rFonts w:asciiTheme="minorHAnsi" w:hAnsiTheme="minorHAnsi" w:cstheme="minorHAnsi"/>
          <w:sz w:val="22"/>
          <w:szCs w:val="22"/>
        </w:rPr>
        <w:t xml:space="preserve"> </w:t>
      </w:r>
      <w:r w:rsidRPr="00A56F7D">
        <w:rPr>
          <w:rFonts w:asciiTheme="minorHAnsi" w:hAnsiTheme="minorHAnsi" w:cstheme="minorHAnsi"/>
          <w:sz w:val="22"/>
          <w:szCs w:val="22"/>
        </w:rPr>
        <w:t>Receipts</w:t>
      </w:r>
      <w:r w:rsidR="00A54533" w:rsidRPr="00A56F7D">
        <w:rPr>
          <w:rFonts w:asciiTheme="minorHAnsi" w:hAnsiTheme="minorHAnsi" w:cstheme="minorHAnsi"/>
          <w:sz w:val="22"/>
          <w:szCs w:val="22"/>
        </w:rPr>
        <w:t xml:space="preserve"> </w:t>
      </w:r>
      <w:r w:rsidR="00E814E4">
        <w:rPr>
          <w:rFonts w:asciiTheme="minorHAnsi" w:hAnsiTheme="minorHAnsi" w:cstheme="minorHAnsi"/>
          <w:sz w:val="22"/>
          <w:szCs w:val="22"/>
        </w:rPr>
        <w:t>and payments</w:t>
      </w:r>
      <w:r w:rsidR="00A54533" w:rsidRPr="00A56F7D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4A61EE" w:rsidRDefault="00042872" w:rsidP="0004287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sz w:val="22"/>
          <w:szCs w:val="22"/>
        </w:rPr>
        <w:tab/>
      </w:r>
    </w:p>
    <w:p w:rsidR="00042872" w:rsidRPr="00A56F7D" w:rsidRDefault="004A61EE" w:rsidP="0004287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E28CA">
        <w:rPr>
          <w:rFonts w:asciiTheme="minorHAnsi" w:hAnsiTheme="minorHAnsi" w:cstheme="minorHAnsi"/>
          <w:sz w:val="22"/>
          <w:szCs w:val="22"/>
        </w:rPr>
        <w:t>9</w:t>
      </w:r>
      <w:r w:rsidR="00E814E4">
        <w:rPr>
          <w:rFonts w:asciiTheme="minorHAnsi" w:hAnsiTheme="minorHAnsi" w:cstheme="minorHAnsi"/>
          <w:sz w:val="22"/>
          <w:szCs w:val="22"/>
        </w:rPr>
        <w:t>.2</w:t>
      </w:r>
      <w:r w:rsidR="001F4C00">
        <w:rPr>
          <w:rFonts w:asciiTheme="minorHAnsi" w:hAnsiTheme="minorHAnsi" w:cstheme="minorHAnsi"/>
          <w:sz w:val="22"/>
          <w:szCs w:val="22"/>
        </w:rPr>
        <w:t xml:space="preserve">. </w:t>
      </w:r>
      <w:r w:rsidR="00042872" w:rsidRPr="00A56F7D">
        <w:rPr>
          <w:rFonts w:asciiTheme="minorHAnsi" w:hAnsiTheme="minorHAnsi" w:cstheme="minorHAnsi"/>
          <w:sz w:val="22"/>
          <w:szCs w:val="22"/>
        </w:rPr>
        <w:t>Payments</w:t>
      </w:r>
      <w:r w:rsidR="00E814E4">
        <w:rPr>
          <w:rFonts w:asciiTheme="minorHAnsi" w:hAnsiTheme="minorHAnsi" w:cstheme="minorHAnsi"/>
          <w:sz w:val="22"/>
          <w:szCs w:val="22"/>
        </w:rPr>
        <w:t xml:space="preserve"> for consideration </w:t>
      </w:r>
      <w:r w:rsidR="00AE28CA">
        <w:rPr>
          <w:rFonts w:asciiTheme="minorHAnsi" w:hAnsiTheme="minorHAnsi" w:cstheme="minorHAnsi"/>
          <w:sz w:val="22"/>
          <w:szCs w:val="22"/>
        </w:rPr>
        <w:t>August</w:t>
      </w:r>
      <w:r w:rsidR="00BE0CAE">
        <w:rPr>
          <w:rFonts w:asciiTheme="minorHAnsi" w:hAnsiTheme="minorHAnsi" w:cstheme="minorHAnsi"/>
          <w:sz w:val="22"/>
          <w:szCs w:val="22"/>
        </w:rPr>
        <w:t xml:space="preserve"> </w:t>
      </w:r>
      <w:r w:rsidR="00E814E4">
        <w:rPr>
          <w:rFonts w:asciiTheme="minorHAnsi" w:hAnsiTheme="minorHAnsi" w:cstheme="minorHAnsi"/>
          <w:sz w:val="22"/>
          <w:szCs w:val="22"/>
        </w:rPr>
        <w:t>2017</w:t>
      </w:r>
    </w:p>
    <w:p w:rsidR="00AE28CA" w:rsidRDefault="00AE28CA" w:rsidP="00AE28CA">
      <w:pPr>
        <w:suppressAutoHyphens/>
        <w:overflowPunct/>
        <w:autoSpaceDE/>
        <w:adjustRightInd/>
        <w:spacing w:line="276" w:lineRule="auto"/>
        <w:ind w:firstLine="720"/>
        <w:rPr>
          <w:rFonts w:ascii="Arial" w:hAnsi="Arial" w:cs="Arial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E814E4" w:rsidRPr="003B4E5E">
        <w:rPr>
          <w:rFonts w:asciiTheme="minorHAnsi" w:hAnsiTheme="minorHAnsi" w:cstheme="minorHAnsi"/>
          <w:sz w:val="22"/>
          <w:szCs w:val="22"/>
        </w:rPr>
        <w:t>.2</w:t>
      </w:r>
      <w:r w:rsidR="00845B93" w:rsidRPr="003B4E5E">
        <w:rPr>
          <w:rFonts w:asciiTheme="minorHAnsi" w:hAnsiTheme="minorHAnsi" w:cstheme="minorHAnsi"/>
          <w:sz w:val="22"/>
          <w:szCs w:val="22"/>
        </w:rPr>
        <w:t xml:space="preserve">.1 </w:t>
      </w:r>
      <w:r w:rsidR="001F4C00" w:rsidRPr="003B4E5E">
        <w:rPr>
          <w:rFonts w:asciiTheme="minorHAnsi" w:hAnsiTheme="minorHAnsi" w:cstheme="minorHAnsi"/>
          <w:sz w:val="22"/>
          <w:szCs w:val="22"/>
        </w:rPr>
        <w:tab/>
      </w:r>
      <w:r w:rsidR="003B4E5E" w:rsidRPr="003B4E5E">
        <w:rPr>
          <w:rFonts w:asciiTheme="minorHAnsi" w:hAnsiTheme="minorHAnsi" w:cs="Arial"/>
          <w:sz w:val="22"/>
          <w:szCs w:val="22"/>
        </w:rPr>
        <w:t>Sunsh</w:t>
      </w:r>
      <w:r w:rsidR="003B4E5E">
        <w:rPr>
          <w:rFonts w:asciiTheme="minorHAnsi" w:hAnsiTheme="minorHAnsi" w:cs="Arial"/>
          <w:sz w:val="22"/>
          <w:szCs w:val="22"/>
        </w:rPr>
        <w:t xml:space="preserve">ine Commercial Services Ltd </w:t>
      </w:r>
      <w:r w:rsidR="003B4E5E">
        <w:rPr>
          <w:rFonts w:asciiTheme="minorHAnsi" w:hAnsiTheme="minorHAnsi" w:cs="Arial"/>
          <w:sz w:val="22"/>
          <w:szCs w:val="22"/>
        </w:rPr>
        <w:tab/>
      </w:r>
      <w:r w:rsidR="003B4E5E">
        <w:rPr>
          <w:rFonts w:asciiTheme="minorHAnsi" w:hAnsiTheme="minorHAnsi" w:cs="Arial"/>
          <w:sz w:val="22"/>
          <w:szCs w:val="22"/>
        </w:rPr>
        <w:tab/>
      </w:r>
      <w:r w:rsidR="003B4E5E">
        <w:rPr>
          <w:rFonts w:asciiTheme="minorHAnsi" w:hAnsiTheme="minorHAnsi" w:cs="Arial"/>
          <w:sz w:val="22"/>
          <w:szCs w:val="22"/>
        </w:rPr>
        <w:tab/>
      </w:r>
      <w:r w:rsidR="003B4E5E" w:rsidRPr="003B4E5E">
        <w:rPr>
          <w:rFonts w:asciiTheme="minorHAnsi" w:hAnsiTheme="minorHAnsi" w:cs="Arial"/>
          <w:sz w:val="22"/>
          <w:szCs w:val="22"/>
        </w:rPr>
        <w:t>£   220.44</w:t>
      </w:r>
    </w:p>
    <w:p w:rsidR="00487EE6" w:rsidRPr="00AE28CA" w:rsidRDefault="00AE28CA" w:rsidP="00AE28CA">
      <w:pPr>
        <w:suppressAutoHyphens/>
        <w:overflowPunct/>
        <w:autoSpaceDE/>
        <w:adjustRightInd/>
        <w:spacing w:line="276" w:lineRule="auto"/>
        <w:ind w:firstLine="720"/>
        <w:rPr>
          <w:rFonts w:ascii="Arial" w:hAnsi="Arial" w:cs="Arial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E814E4">
        <w:rPr>
          <w:rFonts w:asciiTheme="minorHAnsi" w:hAnsiTheme="minorHAnsi" w:cstheme="minorHAnsi"/>
          <w:sz w:val="22"/>
          <w:szCs w:val="22"/>
        </w:rPr>
        <w:t>.2</w:t>
      </w:r>
      <w:r w:rsidR="00845B93" w:rsidRPr="00A56F7D">
        <w:rPr>
          <w:rFonts w:asciiTheme="minorHAnsi" w:hAnsiTheme="minorHAnsi" w:cstheme="minorHAnsi"/>
          <w:sz w:val="22"/>
          <w:szCs w:val="22"/>
        </w:rPr>
        <w:t xml:space="preserve">.2 </w:t>
      </w:r>
      <w:r w:rsidR="001F4C00">
        <w:rPr>
          <w:rFonts w:asciiTheme="minorHAnsi" w:hAnsiTheme="minorHAnsi" w:cstheme="minorHAnsi"/>
          <w:sz w:val="22"/>
          <w:szCs w:val="22"/>
        </w:rPr>
        <w:tab/>
      </w:r>
      <w:r w:rsidR="00845B93" w:rsidRPr="00A56F7D">
        <w:rPr>
          <w:rFonts w:asciiTheme="minorHAnsi" w:hAnsiTheme="minorHAnsi" w:cstheme="minorHAnsi"/>
          <w:sz w:val="22"/>
          <w:szCs w:val="22"/>
        </w:rPr>
        <w:t>Grass Maintenance/Contractor</w:t>
      </w:r>
      <w:r w:rsidR="00845B93" w:rsidRPr="00A56F7D">
        <w:rPr>
          <w:rFonts w:asciiTheme="minorHAnsi" w:hAnsiTheme="minorHAnsi" w:cstheme="minorHAnsi"/>
          <w:sz w:val="22"/>
          <w:szCs w:val="22"/>
        </w:rPr>
        <w:tab/>
      </w:r>
      <w:r w:rsidR="00845B93" w:rsidRPr="00A56F7D">
        <w:rPr>
          <w:rFonts w:asciiTheme="minorHAnsi" w:hAnsiTheme="minorHAnsi" w:cstheme="minorHAnsi"/>
          <w:sz w:val="22"/>
          <w:szCs w:val="22"/>
        </w:rPr>
        <w:tab/>
      </w:r>
      <w:r w:rsidR="00845B93" w:rsidRPr="00A56F7D">
        <w:rPr>
          <w:rFonts w:asciiTheme="minorHAnsi" w:hAnsiTheme="minorHAnsi" w:cstheme="minorHAnsi"/>
          <w:sz w:val="22"/>
          <w:szCs w:val="22"/>
        </w:rPr>
        <w:tab/>
      </w:r>
      <w:r w:rsidR="00845B93" w:rsidRPr="00A56F7D">
        <w:rPr>
          <w:rFonts w:asciiTheme="minorHAnsi" w:hAnsiTheme="minorHAnsi" w:cstheme="minorHAnsi"/>
          <w:sz w:val="22"/>
          <w:szCs w:val="22"/>
        </w:rPr>
        <w:tab/>
      </w:r>
      <w:r w:rsidR="00503225" w:rsidRPr="00A56F7D">
        <w:rPr>
          <w:rFonts w:asciiTheme="minorHAnsi" w:hAnsiTheme="minorHAnsi" w:cstheme="minorHAnsi"/>
          <w:sz w:val="22"/>
          <w:szCs w:val="22"/>
        </w:rPr>
        <w:t>£</w:t>
      </w:r>
      <w:r w:rsidR="00A90B91">
        <w:rPr>
          <w:rFonts w:asciiTheme="minorHAnsi" w:hAnsiTheme="minorHAnsi" w:cstheme="minorHAnsi"/>
          <w:sz w:val="22"/>
          <w:szCs w:val="22"/>
        </w:rPr>
        <w:t xml:space="preserve">   </w:t>
      </w:r>
      <w:r w:rsidR="00BC6547">
        <w:rPr>
          <w:rFonts w:asciiTheme="minorHAnsi" w:hAnsiTheme="minorHAnsi" w:cstheme="minorHAnsi"/>
          <w:sz w:val="22"/>
          <w:szCs w:val="22"/>
        </w:rPr>
        <w:t>tbc</w:t>
      </w:r>
      <w:r w:rsidR="005409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12FD" w:rsidRDefault="00AE28CA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E814E4">
        <w:rPr>
          <w:rFonts w:asciiTheme="minorHAnsi" w:hAnsiTheme="minorHAnsi" w:cstheme="minorHAnsi"/>
          <w:sz w:val="22"/>
          <w:szCs w:val="22"/>
        </w:rPr>
        <w:t>.2</w:t>
      </w:r>
      <w:r w:rsidR="00845B93" w:rsidRPr="004C4DDE">
        <w:rPr>
          <w:rFonts w:asciiTheme="minorHAnsi" w:hAnsiTheme="minorHAnsi" w:cstheme="minorHAnsi"/>
          <w:sz w:val="22"/>
          <w:szCs w:val="22"/>
        </w:rPr>
        <w:t xml:space="preserve">.3 </w:t>
      </w:r>
      <w:r w:rsidR="001F4C00">
        <w:rPr>
          <w:rFonts w:asciiTheme="minorHAnsi" w:hAnsiTheme="minorHAnsi" w:cstheme="minorHAnsi"/>
          <w:sz w:val="22"/>
          <w:szCs w:val="22"/>
        </w:rPr>
        <w:tab/>
      </w:r>
      <w:r w:rsidR="004312FD" w:rsidRPr="004C4DDE">
        <w:rPr>
          <w:rFonts w:asciiTheme="minorHAnsi" w:hAnsiTheme="minorHAnsi" w:cstheme="minorHAnsi"/>
          <w:sz w:val="22"/>
          <w:szCs w:val="22"/>
        </w:rPr>
        <w:t>Cost of Admin</w:t>
      </w:r>
      <w:r w:rsidR="007C3F23" w:rsidRPr="004C4DDE">
        <w:rPr>
          <w:rFonts w:asciiTheme="minorHAnsi" w:hAnsiTheme="minorHAnsi" w:cstheme="minorHAnsi"/>
          <w:sz w:val="22"/>
          <w:szCs w:val="22"/>
        </w:rPr>
        <w:t>i</w:t>
      </w:r>
      <w:r w:rsidR="004312FD" w:rsidRPr="004C4DDE">
        <w:rPr>
          <w:rFonts w:asciiTheme="minorHAnsi" w:hAnsiTheme="minorHAnsi" w:cstheme="minorHAnsi"/>
          <w:sz w:val="22"/>
          <w:szCs w:val="22"/>
        </w:rPr>
        <w:t>stration</w:t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  <w:t xml:space="preserve">Sal &amp; </w:t>
      </w:r>
      <w:proofErr w:type="spellStart"/>
      <w:r w:rsidR="00845B93" w:rsidRPr="004C4DDE">
        <w:rPr>
          <w:rFonts w:asciiTheme="minorHAnsi" w:hAnsiTheme="minorHAnsi" w:cstheme="minorHAnsi"/>
          <w:sz w:val="22"/>
          <w:szCs w:val="22"/>
        </w:rPr>
        <w:t>exp</w:t>
      </w:r>
      <w:proofErr w:type="spellEnd"/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7E50F1" w:rsidRPr="004C4DDE">
        <w:rPr>
          <w:rFonts w:asciiTheme="minorHAnsi" w:hAnsiTheme="minorHAnsi" w:cstheme="minorHAnsi"/>
          <w:sz w:val="22"/>
          <w:szCs w:val="22"/>
        </w:rPr>
        <w:t>£</w:t>
      </w:r>
      <w:r w:rsidR="00A90B91">
        <w:rPr>
          <w:rFonts w:asciiTheme="minorHAnsi" w:hAnsiTheme="minorHAnsi" w:cstheme="minorHAnsi"/>
          <w:sz w:val="22"/>
          <w:szCs w:val="22"/>
        </w:rPr>
        <w:t xml:space="preserve">   </w:t>
      </w:r>
      <w:r w:rsidR="00BC6547">
        <w:rPr>
          <w:rFonts w:asciiTheme="minorHAnsi" w:hAnsiTheme="minorHAnsi" w:cstheme="minorHAnsi"/>
          <w:sz w:val="22"/>
          <w:szCs w:val="22"/>
        </w:rPr>
        <w:t>472.02</w:t>
      </w:r>
      <w:r w:rsidR="00A82BED" w:rsidRPr="004C4D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9</w:t>
      </w:r>
      <w:r w:rsidR="00E814E4">
        <w:rPr>
          <w:rFonts w:asciiTheme="minorHAnsi" w:hAnsiTheme="minorHAnsi" w:cstheme="minorHAnsi"/>
          <w:sz w:val="22"/>
          <w:szCs w:val="22"/>
        </w:rPr>
        <w:t>.2</w:t>
      </w:r>
      <w:r w:rsidR="00845B93" w:rsidRPr="004C4DDE">
        <w:rPr>
          <w:rFonts w:asciiTheme="minorHAnsi" w:hAnsiTheme="minorHAnsi" w:cstheme="minorHAnsi"/>
          <w:sz w:val="22"/>
          <w:szCs w:val="22"/>
        </w:rPr>
        <w:t xml:space="preserve">.4 </w:t>
      </w:r>
      <w:r w:rsidR="001F4C00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>HMRC</w:t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="00845B93" w:rsidRPr="004C4DDE">
        <w:rPr>
          <w:rFonts w:asciiTheme="minorHAnsi" w:hAnsiTheme="minorHAnsi" w:cstheme="minorHAnsi"/>
          <w:sz w:val="22"/>
          <w:szCs w:val="22"/>
        </w:rPr>
        <w:t>paye</w:t>
      </w:r>
      <w:proofErr w:type="spellEnd"/>
      <w:proofErr w:type="gramEnd"/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7E50F1" w:rsidRPr="004C4DDE">
        <w:rPr>
          <w:rFonts w:asciiTheme="minorHAnsi" w:hAnsiTheme="minorHAnsi" w:cstheme="minorHAnsi"/>
          <w:sz w:val="22"/>
          <w:szCs w:val="22"/>
        </w:rPr>
        <w:tab/>
        <w:t>£</w:t>
      </w:r>
      <w:r w:rsidR="005409AF" w:rsidRPr="004C4DDE">
        <w:rPr>
          <w:rFonts w:asciiTheme="minorHAnsi" w:hAnsiTheme="minorHAnsi" w:cstheme="minorHAnsi"/>
          <w:sz w:val="22"/>
          <w:szCs w:val="22"/>
        </w:rPr>
        <w:t xml:space="preserve">  </w:t>
      </w:r>
      <w:r w:rsidR="003B4E5E">
        <w:rPr>
          <w:rFonts w:asciiTheme="minorHAnsi" w:hAnsiTheme="minorHAnsi" w:cstheme="minorHAnsi"/>
          <w:sz w:val="22"/>
          <w:szCs w:val="22"/>
        </w:rPr>
        <w:t xml:space="preserve"> </w:t>
      </w:r>
      <w:r w:rsidR="0066059A">
        <w:rPr>
          <w:rFonts w:asciiTheme="minorHAnsi" w:hAnsiTheme="minorHAnsi" w:cstheme="minorHAnsi"/>
          <w:sz w:val="22"/>
          <w:szCs w:val="22"/>
        </w:rPr>
        <w:t>113.82</w:t>
      </w:r>
    </w:p>
    <w:p w:rsidR="00815B88" w:rsidRPr="008B2922" w:rsidRDefault="00815B88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 w:rsidRPr="008B2922">
        <w:rPr>
          <w:rFonts w:asciiTheme="minorHAnsi" w:hAnsiTheme="minorHAnsi" w:cstheme="minorHAnsi"/>
          <w:sz w:val="22"/>
          <w:szCs w:val="22"/>
        </w:rPr>
        <w:t>9.2.5</w:t>
      </w:r>
      <w:r w:rsidRPr="008B2922">
        <w:rPr>
          <w:rFonts w:asciiTheme="minorHAnsi" w:hAnsiTheme="minorHAnsi" w:cstheme="minorHAnsi"/>
          <w:sz w:val="22"/>
          <w:szCs w:val="22"/>
        </w:rPr>
        <w:tab/>
        <w:t>Sue Russell</w:t>
      </w:r>
      <w:r w:rsidRPr="008B2922">
        <w:rPr>
          <w:rFonts w:asciiTheme="minorHAnsi" w:hAnsiTheme="minorHAnsi" w:cstheme="minorHAnsi"/>
          <w:sz w:val="22"/>
          <w:szCs w:val="22"/>
        </w:rPr>
        <w:tab/>
      </w:r>
      <w:r w:rsidRPr="008B2922">
        <w:rPr>
          <w:rFonts w:asciiTheme="minorHAnsi" w:hAnsiTheme="minorHAnsi" w:cstheme="minorHAnsi"/>
          <w:sz w:val="22"/>
          <w:szCs w:val="22"/>
        </w:rPr>
        <w:tab/>
      </w:r>
      <w:r w:rsidRPr="008B2922">
        <w:rPr>
          <w:rFonts w:asciiTheme="minorHAnsi" w:hAnsiTheme="minorHAnsi" w:cstheme="minorHAnsi"/>
          <w:sz w:val="22"/>
          <w:szCs w:val="22"/>
        </w:rPr>
        <w:tab/>
      </w:r>
      <w:r w:rsidRPr="008B2922">
        <w:rPr>
          <w:rFonts w:asciiTheme="minorHAnsi" w:hAnsiTheme="minorHAnsi" w:cstheme="minorHAnsi"/>
          <w:sz w:val="22"/>
          <w:szCs w:val="22"/>
        </w:rPr>
        <w:tab/>
      </w:r>
      <w:r w:rsidRPr="008B2922">
        <w:rPr>
          <w:rFonts w:asciiTheme="minorHAnsi" w:hAnsiTheme="minorHAnsi" w:cstheme="minorHAnsi"/>
          <w:sz w:val="22"/>
          <w:szCs w:val="22"/>
        </w:rPr>
        <w:tab/>
      </w:r>
      <w:r w:rsidRPr="008B2922">
        <w:rPr>
          <w:rFonts w:asciiTheme="minorHAnsi" w:hAnsiTheme="minorHAnsi" w:cstheme="minorHAnsi"/>
          <w:sz w:val="22"/>
          <w:szCs w:val="22"/>
        </w:rPr>
        <w:tab/>
        <w:t>£        5.98</w:t>
      </w:r>
    </w:p>
    <w:p w:rsidR="00815B88" w:rsidRPr="008B2922" w:rsidRDefault="00815B88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 w:rsidRPr="008B2922">
        <w:rPr>
          <w:rFonts w:asciiTheme="minorHAnsi" w:hAnsiTheme="minorHAnsi" w:cstheme="minorHAnsi"/>
          <w:sz w:val="22"/>
          <w:szCs w:val="22"/>
        </w:rPr>
        <w:t>9.2.6</w:t>
      </w:r>
      <w:r w:rsidRPr="008B2922">
        <w:rPr>
          <w:rFonts w:asciiTheme="minorHAnsi" w:hAnsiTheme="minorHAnsi" w:cstheme="minorHAnsi"/>
          <w:sz w:val="22"/>
          <w:szCs w:val="22"/>
        </w:rPr>
        <w:tab/>
        <w:t>Barlow and Sons (Hermitage) Ltd</w:t>
      </w:r>
      <w:r w:rsidRPr="008B2922">
        <w:rPr>
          <w:rFonts w:asciiTheme="minorHAnsi" w:hAnsiTheme="minorHAnsi" w:cstheme="minorHAnsi"/>
          <w:sz w:val="22"/>
          <w:szCs w:val="22"/>
        </w:rPr>
        <w:tab/>
      </w:r>
      <w:r w:rsidRPr="008B2922">
        <w:rPr>
          <w:rFonts w:asciiTheme="minorHAnsi" w:hAnsiTheme="minorHAnsi" w:cstheme="minorHAnsi"/>
          <w:sz w:val="22"/>
          <w:szCs w:val="22"/>
        </w:rPr>
        <w:tab/>
      </w:r>
      <w:r w:rsidRPr="008B2922">
        <w:rPr>
          <w:rFonts w:asciiTheme="minorHAnsi" w:hAnsiTheme="minorHAnsi" w:cstheme="minorHAnsi"/>
          <w:sz w:val="22"/>
          <w:szCs w:val="22"/>
        </w:rPr>
        <w:tab/>
        <w:t>£        6.36</w:t>
      </w:r>
    </w:p>
    <w:p w:rsidR="008B2922" w:rsidRDefault="008B2922" w:rsidP="00333B7B">
      <w:pPr>
        <w:ind w:left="720"/>
        <w:rPr>
          <w:rFonts w:asciiTheme="minorHAnsi" w:hAnsiTheme="minorHAnsi"/>
          <w:sz w:val="22"/>
          <w:szCs w:val="22"/>
        </w:rPr>
      </w:pPr>
      <w:r w:rsidRPr="008B2922">
        <w:rPr>
          <w:rFonts w:asciiTheme="minorHAnsi" w:hAnsiTheme="minorHAnsi" w:cstheme="minorHAnsi"/>
          <w:sz w:val="22"/>
          <w:szCs w:val="22"/>
        </w:rPr>
        <w:t>9.2.7</w:t>
      </w:r>
      <w:r w:rsidRPr="008B2922">
        <w:rPr>
          <w:rFonts w:asciiTheme="minorHAnsi" w:hAnsiTheme="minorHAnsi" w:cstheme="minorHAnsi"/>
          <w:sz w:val="22"/>
          <w:szCs w:val="22"/>
        </w:rPr>
        <w:tab/>
        <w:t xml:space="preserve">WBCS - </w:t>
      </w:r>
      <w:r w:rsidRPr="008B2922">
        <w:rPr>
          <w:rFonts w:asciiTheme="minorHAnsi" w:hAnsiTheme="minorHAnsi"/>
          <w:sz w:val="22"/>
          <w:szCs w:val="22"/>
        </w:rPr>
        <w:t>Tues2</w:t>
      </w:r>
      <w:r w:rsidRPr="008B2922">
        <w:rPr>
          <w:rFonts w:asciiTheme="minorHAnsi" w:hAnsiTheme="minorHAnsi"/>
          <w:sz w:val="22"/>
          <w:szCs w:val="22"/>
          <w:vertAlign w:val="superscript"/>
        </w:rPr>
        <w:t>nd</w:t>
      </w:r>
      <w:r w:rsidRPr="008B2922">
        <w:rPr>
          <w:rFonts w:asciiTheme="minorHAnsi" w:hAnsiTheme="minorHAnsi"/>
          <w:sz w:val="22"/>
          <w:szCs w:val="22"/>
        </w:rPr>
        <w:t xml:space="preserve"> Aug 2018 19 volunteers – capped</w:t>
      </w:r>
      <w:r w:rsidRPr="008B2922">
        <w:rPr>
          <w:rFonts w:asciiTheme="minorHAnsi" w:hAnsiTheme="minorHAnsi"/>
          <w:sz w:val="22"/>
          <w:szCs w:val="22"/>
        </w:rPr>
        <w:tab/>
        <w:t xml:space="preserve">£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8B2922">
        <w:rPr>
          <w:rFonts w:asciiTheme="minorHAnsi" w:hAnsiTheme="minorHAnsi"/>
          <w:sz w:val="22"/>
          <w:szCs w:val="22"/>
        </w:rPr>
        <w:t xml:space="preserve"> 75.00</w:t>
      </w:r>
    </w:p>
    <w:p w:rsidR="0065091C" w:rsidRPr="008B2922" w:rsidRDefault="0065091C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.8</w:t>
      </w:r>
      <w:r>
        <w:rPr>
          <w:rFonts w:asciiTheme="minorHAnsi" w:hAnsiTheme="minorHAnsi" w:cstheme="minorHAnsi"/>
          <w:sz w:val="22"/>
          <w:szCs w:val="22"/>
        </w:rPr>
        <w:tab/>
        <w:t>BALC – Copies of good councillor guid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£        7.00</w:t>
      </w:r>
    </w:p>
    <w:p w:rsidR="00815B88" w:rsidRDefault="00815B88" w:rsidP="00333B7B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815B88" w:rsidRDefault="00815B88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Tota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£</w:t>
      </w:r>
      <w:r w:rsidR="00BC6547">
        <w:rPr>
          <w:rFonts w:asciiTheme="minorHAnsi" w:hAnsiTheme="minorHAnsi" w:cstheme="minorHAnsi"/>
          <w:sz w:val="22"/>
          <w:szCs w:val="22"/>
        </w:rPr>
        <w:t>tbc</w:t>
      </w:r>
    </w:p>
    <w:p w:rsidR="000874BA" w:rsidRDefault="003B4E5E" w:rsidP="000874BA">
      <w:pPr>
        <w:suppressAutoHyphens/>
        <w:overflowPunct/>
        <w:autoSpaceDE/>
        <w:adjustRightInd/>
        <w:spacing w:line="276" w:lineRule="auto"/>
        <w:ind w:firstLine="720"/>
        <w:rPr>
          <w:rFonts w:asciiTheme="minorHAnsi" w:hAnsiTheme="minorHAnsi" w:cs="Arial"/>
          <w:sz w:val="22"/>
          <w:szCs w:val="22"/>
        </w:rPr>
      </w:pPr>
      <w:r w:rsidRPr="000874BA">
        <w:rPr>
          <w:rFonts w:asciiTheme="minorHAnsi" w:hAnsiTheme="minorHAnsi" w:cs="Arial"/>
          <w:sz w:val="22"/>
          <w:szCs w:val="22"/>
        </w:rPr>
        <w:tab/>
      </w:r>
      <w:r w:rsidRPr="000874BA">
        <w:rPr>
          <w:rFonts w:asciiTheme="minorHAnsi" w:hAnsiTheme="minorHAnsi" w:cs="Arial"/>
          <w:sz w:val="22"/>
          <w:szCs w:val="22"/>
        </w:rPr>
        <w:tab/>
      </w:r>
      <w:r w:rsidRPr="000874BA">
        <w:rPr>
          <w:rFonts w:asciiTheme="minorHAnsi" w:hAnsiTheme="minorHAnsi" w:cs="Arial"/>
          <w:sz w:val="22"/>
          <w:szCs w:val="22"/>
        </w:rPr>
        <w:tab/>
      </w:r>
    </w:p>
    <w:p w:rsidR="002A14F9" w:rsidRPr="000874BA" w:rsidRDefault="00AE28CA" w:rsidP="00A90B91">
      <w:pPr>
        <w:suppressAutoHyphens/>
        <w:overflowPunct/>
        <w:autoSpaceDE/>
        <w:adjustRightInd/>
        <w:spacing w:line="276" w:lineRule="auto"/>
        <w:ind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E814E4" w:rsidRPr="000874BA">
        <w:rPr>
          <w:rFonts w:asciiTheme="minorHAnsi" w:hAnsiTheme="minorHAnsi" w:cstheme="minorHAnsi"/>
          <w:sz w:val="22"/>
          <w:szCs w:val="22"/>
        </w:rPr>
        <w:t>.3</w:t>
      </w:r>
      <w:r w:rsidR="0045207C" w:rsidRPr="000874BA">
        <w:rPr>
          <w:rFonts w:asciiTheme="minorHAnsi" w:hAnsiTheme="minorHAnsi" w:cstheme="minorHAnsi"/>
          <w:sz w:val="22"/>
          <w:szCs w:val="22"/>
        </w:rPr>
        <w:t xml:space="preserve">. </w:t>
      </w:r>
      <w:r w:rsidR="001E3B27" w:rsidRPr="000874BA">
        <w:rPr>
          <w:rFonts w:asciiTheme="minorHAnsi" w:hAnsiTheme="minorHAnsi" w:cstheme="minorHAnsi"/>
          <w:sz w:val="22"/>
          <w:szCs w:val="22"/>
        </w:rPr>
        <w:t>Clerks Report</w:t>
      </w:r>
    </w:p>
    <w:p w:rsidR="007A039F" w:rsidRDefault="00AE28CA" w:rsidP="0045207C">
      <w:pPr>
        <w:overflowPunct/>
        <w:autoSpaceDE/>
        <w:autoSpaceDN/>
        <w:adjustRightInd/>
        <w:ind w:left="1440" w:hanging="720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BB1D18">
        <w:rPr>
          <w:rFonts w:asciiTheme="minorHAnsi" w:hAnsiTheme="minorHAnsi" w:cs="Arial"/>
          <w:sz w:val="22"/>
          <w:szCs w:val="22"/>
        </w:rPr>
        <w:t>.4</w:t>
      </w:r>
      <w:r w:rsidR="007A039F">
        <w:rPr>
          <w:rFonts w:asciiTheme="minorHAnsi" w:hAnsiTheme="minorHAnsi" w:cs="Arial"/>
          <w:sz w:val="22"/>
          <w:szCs w:val="22"/>
        </w:rPr>
        <w:t xml:space="preserve">. </w:t>
      </w:r>
      <w:r w:rsidR="0045207C">
        <w:rPr>
          <w:rFonts w:asciiTheme="minorHAnsi" w:hAnsiTheme="minorHAnsi" w:cs="Arial"/>
          <w:sz w:val="22"/>
          <w:szCs w:val="22"/>
        </w:rPr>
        <w:t>Bank Account reconciliation statement</w:t>
      </w:r>
    </w:p>
    <w:p w:rsidR="0045207C" w:rsidRDefault="00AE28CA" w:rsidP="005135D1">
      <w:pPr>
        <w:suppressAutoHyphens/>
        <w:overflowPunct/>
        <w:autoSpaceDE/>
        <w:adjustRightInd/>
        <w:spacing w:line="276" w:lineRule="auto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45207C">
        <w:rPr>
          <w:rFonts w:asciiTheme="minorHAnsi" w:hAnsiTheme="minorHAnsi" w:cs="Arial"/>
          <w:sz w:val="22"/>
          <w:szCs w:val="22"/>
        </w:rPr>
        <w:t>.5</w:t>
      </w:r>
      <w:r w:rsidR="007A039F">
        <w:rPr>
          <w:rFonts w:asciiTheme="minorHAnsi" w:hAnsiTheme="minorHAnsi" w:cs="Arial"/>
          <w:sz w:val="22"/>
          <w:szCs w:val="22"/>
        </w:rPr>
        <w:t>. Bank review - £250,000 deposit account</w:t>
      </w:r>
      <w:r w:rsidR="005135D1">
        <w:rPr>
          <w:rFonts w:asciiTheme="minorHAnsi" w:hAnsiTheme="minorHAnsi" w:cs="Arial"/>
          <w:sz w:val="22"/>
          <w:szCs w:val="22"/>
        </w:rPr>
        <w:t>, clerk to advise new deposit accounts/percentage rates for approval.</w:t>
      </w:r>
    </w:p>
    <w:p w:rsidR="005135D1" w:rsidRDefault="00AA4F32" w:rsidP="005135D1">
      <w:pPr>
        <w:suppressAutoHyphens/>
        <w:overflowPunct/>
        <w:autoSpaceDE/>
        <w:adjustRightInd/>
        <w:spacing w:line="276" w:lineRule="auto"/>
        <w:ind w:left="720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9.5.1New cheque signatory</w:t>
      </w:r>
      <w:r w:rsidR="005135D1">
        <w:rPr>
          <w:rFonts w:asciiTheme="minorHAnsi" w:hAnsiTheme="minorHAnsi" w:cs="Arial"/>
          <w:sz w:val="22"/>
          <w:szCs w:val="22"/>
        </w:rPr>
        <w:t xml:space="preserve"> to be agreed to replace Ruth Cottingham.</w:t>
      </w:r>
      <w:proofErr w:type="gramEnd"/>
    </w:p>
    <w:p w:rsidR="0045207C" w:rsidRDefault="00F31E3D" w:rsidP="00AE28CA">
      <w:pPr>
        <w:suppressAutoHyphens/>
        <w:overflowPunct/>
        <w:autoSpaceDE/>
        <w:adjustRightInd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proofErr w:type="gramStart"/>
      <w:r w:rsidR="005708E7">
        <w:rPr>
          <w:rFonts w:asciiTheme="minorHAnsi" w:hAnsiTheme="minorHAnsi" w:cs="Arial"/>
          <w:sz w:val="22"/>
          <w:szCs w:val="22"/>
        </w:rPr>
        <w:t>9.6  Parish</w:t>
      </w:r>
      <w:proofErr w:type="gramEnd"/>
      <w:r w:rsidR="005708E7">
        <w:rPr>
          <w:rFonts w:asciiTheme="minorHAnsi" w:hAnsiTheme="minorHAnsi" w:cs="Arial"/>
          <w:sz w:val="22"/>
          <w:szCs w:val="22"/>
        </w:rPr>
        <w:t xml:space="preserve"> Clerk Appraisal</w:t>
      </w:r>
    </w:p>
    <w:p w:rsidR="005708E7" w:rsidRDefault="005708E7" w:rsidP="00AE28CA">
      <w:pPr>
        <w:suppressAutoHyphens/>
        <w:overflowPunct/>
        <w:autoSpaceDE/>
        <w:adjustRightInd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proofErr w:type="gramStart"/>
      <w:r>
        <w:rPr>
          <w:rFonts w:asciiTheme="minorHAnsi" w:hAnsiTheme="minorHAnsi" w:cs="Arial"/>
          <w:sz w:val="22"/>
          <w:szCs w:val="22"/>
        </w:rPr>
        <w:t>9.7  External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Audit - </w:t>
      </w:r>
      <w:proofErr w:type="spellStart"/>
      <w:r>
        <w:rPr>
          <w:rFonts w:asciiTheme="minorHAnsi" w:hAnsiTheme="minorHAnsi" w:cs="Arial"/>
          <w:sz w:val="22"/>
          <w:szCs w:val="22"/>
        </w:rPr>
        <w:t>Mazars</w:t>
      </w:r>
      <w:proofErr w:type="spellEnd"/>
    </w:p>
    <w:p w:rsidR="00AE28CA" w:rsidRDefault="0045207C" w:rsidP="00AE28CA">
      <w:pPr>
        <w:suppressAutoHyphens/>
        <w:overflowPunct/>
        <w:autoSpaceDE/>
        <w:adjustRightInd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3D79B8" w:rsidRPr="00AE28CA" w:rsidRDefault="00A67F17" w:rsidP="00AE28CA">
      <w:pPr>
        <w:suppressAutoHyphens/>
        <w:overflowPunct/>
        <w:autoSpaceDE/>
        <w:adjustRightInd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AE28CA">
        <w:rPr>
          <w:rFonts w:asciiTheme="minorHAnsi" w:hAnsiTheme="minorHAnsi" w:cstheme="minorHAnsi"/>
          <w:b/>
          <w:sz w:val="22"/>
          <w:szCs w:val="22"/>
        </w:rPr>
        <w:t>0</w:t>
      </w:r>
      <w:r w:rsidR="002D656A" w:rsidRPr="00A56F7D">
        <w:rPr>
          <w:rFonts w:asciiTheme="minorHAnsi" w:hAnsiTheme="minorHAnsi" w:cstheme="minorHAnsi"/>
          <w:b/>
          <w:sz w:val="22"/>
          <w:szCs w:val="22"/>
        </w:rPr>
        <w:tab/>
        <w:t>Highways</w:t>
      </w:r>
    </w:p>
    <w:p w:rsidR="00CC446C" w:rsidRDefault="00EC2C89" w:rsidP="0090364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AE28CA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>.1 Bus Shelter</w:t>
      </w:r>
    </w:p>
    <w:p w:rsidR="00555E4B" w:rsidRDefault="00555E4B" w:rsidP="0090364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816E05" w:rsidRPr="00A56F7D" w:rsidRDefault="00A67F17" w:rsidP="0090364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AE28CA">
        <w:rPr>
          <w:rFonts w:asciiTheme="minorHAnsi" w:hAnsiTheme="minorHAnsi" w:cstheme="minorHAnsi"/>
          <w:b/>
          <w:sz w:val="22"/>
          <w:szCs w:val="22"/>
        </w:rPr>
        <w:t>1</w:t>
      </w:r>
      <w:r w:rsidR="00816E05" w:rsidRPr="00A56F7D">
        <w:rPr>
          <w:rFonts w:asciiTheme="minorHAnsi" w:hAnsiTheme="minorHAnsi" w:cstheme="minorHAnsi"/>
          <w:b/>
          <w:sz w:val="22"/>
          <w:szCs w:val="22"/>
        </w:rPr>
        <w:tab/>
        <w:t>Enviro</w:t>
      </w:r>
      <w:r w:rsidR="00A57E7F" w:rsidRPr="00A56F7D">
        <w:rPr>
          <w:rFonts w:asciiTheme="minorHAnsi" w:hAnsiTheme="minorHAnsi" w:cstheme="minorHAnsi"/>
          <w:b/>
          <w:sz w:val="22"/>
          <w:szCs w:val="22"/>
        </w:rPr>
        <w:t>n</w:t>
      </w:r>
      <w:r w:rsidR="00816E05" w:rsidRPr="00A56F7D">
        <w:rPr>
          <w:rFonts w:asciiTheme="minorHAnsi" w:hAnsiTheme="minorHAnsi" w:cstheme="minorHAnsi"/>
          <w:b/>
          <w:sz w:val="22"/>
          <w:szCs w:val="22"/>
        </w:rPr>
        <w:t>ment</w:t>
      </w:r>
    </w:p>
    <w:p w:rsidR="004E5A75" w:rsidRDefault="009522BB" w:rsidP="004C4DDE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AE28CA">
        <w:rPr>
          <w:rFonts w:asciiTheme="minorHAnsi" w:hAnsiTheme="minorHAnsi" w:cstheme="minorHAnsi"/>
          <w:sz w:val="22"/>
          <w:szCs w:val="22"/>
        </w:rPr>
        <w:t>11</w:t>
      </w:r>
      <w:r w:rsidR="00EC2C89">
        <w:rPr>
          <w:rFonts w:asciiTheme="minorHAnsi" w:hAnsiTheme="minorHAnsi" w:cstheme="minorHAnsi"/>
          <w:sz w:val="22"/>
          <w:szCs w:val="22"/>
        </w:rPr>
        <w:t>.</w:t>
      </w:r>
      <w:r w:rsidR="005A0FF4">
        <w:rPr>
          <w:rFonts w:asciiTheme="minorHAnsi" w:hAnsiTheme="minorHAnsi" w:cstheme="minorHAnsi"/>
          <w:sz w:val="22"/>
          <w:szCs w:val="22"/>
        </w:rPr>
        <w:t>1</w:t>
      </w:r>
      <w:r w:rsidR="004E5A75" w:rsidRPr="004C4DDE">
        <w:rPr>
          <w:rFonts w:asciiTheme="minorHAnsi" w:hAnsiTheme="minorHAnsi" w:cstheme="minorHAnsi"/>
          <w:sz w:val="22"/>
          <w:szCs w:val="22"/>
        </w:rPr>
        <w:t>. Recreation ground</w:t>
      </w:r>
      <w:r w:rsidR="001330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C3434" w:rsidRPr="001157DD" w:rsidRDefault="00906215" w:rsidP="001157DD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E28CA">
        <w:rPr>
          <w:rFonts w:asciiTheme="minorHAnsi" w:hAnsiTheme="minorHAnsi" w:cstheme="minorHAnsi"/>
          <w:sz w:val="22"/>
          <w:szCs w:val="22"/>
        </w:rPr>
        <w:t>11</w:t>
      </w:r>
      <w:r w:rsidR="00EC2C89" w:rsidRPr="001157DD">
        <w:rPr>
          <w:rFonts w:asciiTheme="minorHAnsi" w:hAnsiTheme="minorHAnsi" w:cstheme="minorHAnsi"/>
          <w:sz w:val="22"/>
          <w:szCs w:val="22"/>
        </w:rPr>
        <w:t>.</w:t>
      </w:r>
      <w:r w:rsidR="005A0FF4">
        <w:rPr>
          <w:rFonts w:asciiTheme="minorHAnsi" w:hAnsiTheme="minorHAnsi" w:cstheme="minorHAnsi"/>
          <w:sz w:val="22"/>
          <w:szCs w:val="22"/>
        </w:rPr>
        <w:t>2</w:t>
      </w:r>
      <w:r w:rsidR="00010324" w:rsidRPr="001157DD">
        <w:rPr>
          <w:rFonts w:asciiTheme="minorHAnsi" w:hAnsiTheme="minorHAnsi" w:cstheme="minorHAnsi"/>
          <w:sz w:val="22"/>
          <w:szCs w:val="22"/>
        </w:rPr>
        <w:t xml:space="preserve">. Furze Hill </w:t>
      </w:r>
    </w:p>
    <w:p w:rsidR="00010324" w:rsidRDefault="00AE28CA" w:rsidP="004E5A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EC2C89">
        <w:rPr>
          <w:rFonts w:asciiTheme="minorHAnsi" w:hAnsiTheme="minorHAnsi" w:cstheme="minorHAnsi"/>
          <w:sz w:val="22"/>
          <w:szCs w:val="22"/>
        </w:rPr>
        <w:t>.</w:t>
      </w:r>
      <w:r w:rsidR="005A0FF4">
        <w:rPr>
          <w:rFonts w:asciiTheme="minorHAnsi" w:hAnsiTheme="minorHAnsi" w:cstheme="minorHAnsi"/>
          <w:sz w:val="22"/>
          <w:szCs w:val="22"/>
        </w:rPr>
        <w:t>3</w:t>
      </w:r>
      <w:r w:rsidR="00010324" w:rsidRPr="001F2F04">
        <w:rPr>
          <w:rFonts w:asciiTheme="minorHAnsi" w:hAnsiTheme="minorHAnsi" w:cstheme="minorHAnsi"/>
          <w:sz w:val="22"/>
          <w:szCs w:val="22"/>
        </w:rPr>
        <w:t xml:space="preserve">. Play areas </w:t>
      </w:r>
      <w:r w:rsidR="00EC2C89">
        <w:rPr>
          <w:rFonts w:asciiTheme="minorHAnsi" w:hAnsiTheme="minorHAnsi" w:cstheme="minorHAnsi"/>
          <w:sz w:val="22"/>
          <w:szCs w:val="22"/>
        </w:rPr>
        <w:t>including inspection checklists</w:t>
      </w:r>
    </w:p>
    <w:p w:rsidR="008619DB" w:rsidRPr="001F2F04" w:rsidRDefault="00AE28CA" w:rsidP="004E5A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8619DB">
        <w:rPr>
          <w:rFonts w:asciiTheme="minorHAnsi" w:hAnsiTheme="minorHAnsi" w:cstheme="minorHAnsi"/>
          <w:sz w:val="22"/>
          <w:szCs w:val="22"/>
        </w:rPr>
        <w:t xml:space="preserve">.3.1 Pinewood Park </w:t>
      </w:r>
    </w:p>
    <w:p w:rsidR="00DF7797" w:rsidRPr="00DF7797" w:rsidRDefault="00AE28CA" w:rsidP="00AE28CA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7A039F">
        <w:rPr>
          <w:rFonts w:asciiTheme="minorHAnsi" w:hAnsiTheme="minorHAnsi" w:cstheme="minorHAnsi"/>
          <w:sz w:val="22"/>
          <w:szCs w:val="22"/>
        </w:rPr>
        <w:t>.4.</w:t>
      </w:r>
      <w:r w:rsidR="000B6E16">
        <w:rPr>
          <w:rFonts w:asciiTheme="minorHAnsi" w:hAnsiTheme="minorHAnsi" w:cstheme="minorHAnsi"/>
          <w:sz w:val="22"/>
          <w:szCs w:val="22"/>
        </w:rPr>
        <w:t xml:space="preserve"> MUGA </w:t>
      </w:r>
      <w:proofErr w:type="gramStart"/>
      <w:r w:rsidR="009D051D">
        <w:rPr>
          <w:rFonts w:asciiTheme="minorHAnsi" w:hAnsiTheme="minorHAnsi" w:cstheme="minorHAnsi"/>
          <w:sz w:val="22"/>
          <w:szCs w:val="22"/>
        </w:rPr>
        <w:t>–</w:t>
      </w:r>
      <w:r w:rsidR="000B6E16">
        <w:rPr>
          <w:rFonts w:asciiTheme="minorHAnsi" w:hAnsiTheme="minorHAnsi" w:cstheme="minorHAnsi"/>
          <w:sz w:val="22"/>
          <w:szCs w:val="22"/>
        </w:rPr>
        <w:t xml:space="preserve"> </w:t>
      </w:r>
      <w:r w:rsidR="00DF7797" w:rsidRPr="00DF7797">
        <w:rPr>
          <w:rFonts w:asciiTheme="minorHAnsi" w:hAnsiTheme="minorHAnsi"/>
          <w:sz w:val="22"/>
          <w:szCs w:val="22"/>
        </w:rPr>
        <w:t xml:space="preserve"> </w:t>
      </w:r>
      <w:r w:rsidR="00DC7D0C">
        <w:rPr>
          <w:rFonts w:ascii="Calibri" w:hAnsi="Calibri"/>
          <w:sz w:val="22"/>
          <w:szCs w:val="22"/>
        </w:rPr>
        <w:t>Planning</w:t>
      </w:r>
      <w:proofErr w:type="gramEnd"/>
      <w:r w:rsidR="00DC7D0C">
        <w:rPr>
          <w:rFonts w:ascii="Calibri" w:hAnsi="Calibri"/>
          <w:sz w:val="22"/>
          <w:szCs w:val="22"/>
        </w:rPr>
        <w:t xml:space="preserve"> application </w:t>
      </w:r>
    </w:p>
    <w:p w:rsidR="00B247D2" w:rsidRDefault="00AE28CA" w:rsidP="00D5455D">
      <w:pPr>
        <w:ind w:firstLine="720"/>
        <w:rPr>
          <w:rStyle w:val="rphighlightallclass"/>
          <w:rFonts w:asciiTheme="minorHAnsi" w:hAnsiTheme="minorHAnsi"/>
          <w:sz w:val="22"/>
          <w:szCs w:val="22"/>
        </w:rPr>
      </w:pPr>
      <w:r>
        <w:rPr>
          <w:rStyle w:val="rphighlightallclass"/>
          <w:rFonts w:asciiTheme="minorHAnsi" w:hAnsiTheme="minorHAnsi"/>
          <w:sz w:val="22"/>
          <w:szCs w:val="22"/>
        </w:rPr>
        <w:t>11.5</w:t>
      </w:r>
      <w:r w:rsidR="00994722">
        <w:rPr>
          <w:rStyle w:val="rphighlightallclass"/>
          <w:rFonts w:asciiTheme="minorHAnsi" w:hAnsiTheme="minorHAnsi"/>
          <w:sz w:val="22"/>
          <w:szCs w:val="22"/>
        </w:rPr>
        <w:t>.</w:t>
      </w:r>
      <w:r>
        <w:rPr>
          <w:rStyle w:val="rphighlightallclass"/>
          <w:rFonts w:asciiTheme="minorHAnsi" w:hAnsiTheme="minorHAnsi"/>
          <w:sz w:val="22"/>
          <w:szCs w:val="22"/>
        </w:rPr>
        <w:t xml:space="preserve"> </w:t>
      </w:r>
      <w:r w:rsidR="00B247D2">
        <w:rPr>
          <w:rStyle w:val="rphighlightallclass"/>
          <w:rFonts w:asciiTheme="minorHAnsi" w:hAnsiTheme="minorHAnsi"/>
          <w:sz w:val="22"/>
          <w:szCs w:val="22"/>
        </w:rPr>
        <w:t>Tidy up and removal of Green Waste Close to Roundabout</w:t>
      </w:r>
    </w:p>
    <w:p w:rsidR="00994722" w:rsidRPr="00D5455D" w:rsidRDefault="00994722" w:rsidP="00D5455D">
      <w:pPr>
        <w:ind w:firstLine="720"/>
        <w:rPr>
          <w:rFonts w:asciiTheme="minorHAnsi" w:hAnsiTheme="minorHAnsi"/>
          <w:sz w:val="22"/>
          <w:szCs w:val="22"/>
        </w:rPr>
      </w:pPr>
      <w:proofErr w:type="gramStart"/>
      <w:r>
        <w:rPr>
          <w:rStyle w:val="rphighlightallclass"/>
          <w:rFonts w:asciiTheme="minorHAnsi" w:hAnsiTheme="minorHAnsi"/>
          <w:sz w:val="22"/>
          <w:szCs w:val="22"/>
        </w:rPr>
        <w:t>11.6  PROW</w:t>
      </w:r>
      <w:proofErr w:type="gramEnd"/>
      <w:r>
        <w:rPr>
          <w:rStyle w:val="rphighlightallclass"/>
          <w:rFonts w:asciiTheme="minorHAnsi" w:hAnsiTheme="minorHAnsi"/>
          <w:sz w:val="22"/>
          <w:szCs w:val="22"/>
        </w:rPr>
        <w:t xml:space="preserve"> (public rights of way) Footpaths</w:t>
      </w:r>
    </w:p>
    <w:p w:rsidR="0079291E" w:rsidRDefault="0079291E" w:rsidP="001314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C86F32" w:rsidRPr="004A61EE" w:rsidRDefault="00A67F17" w:rsidP="00C86F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AE28CA">
        <w:rPr>
          <w:rFonts w:asciiTheme="minorHAnsi" w:hAnsiTheme="minorHAnsi" w:cstheme="minorHAnsi"/>
          <w:b/>
          <w:sz w:val="22"/>
          <w:szCs w:val="22"/>
        </w:rPr>
        <w:t>2</w:t>
      </w:r>
      <w:r w:rsidR="00C86F32" w:rsidRPr="00A56F7D">
        <w:rPr>
          <w:rFonts w:asciiTheme="minorHAnsi" w:hAnsiTheme="minorHAnsi" w:cstheme="minorHAnsi"/>
          <w:b/>
          <w:sz w:val="22"/>
          <w:szCs w:val="22"/>
        </w:rPr>
        <w:tab/>
        <w:t>Non environmental matters</w:t>
      </w:r>
    </w:p>
    <w:p w:rsidR="0013140F" w:rsidRDefault="00C86F32" w:rsidP="00C86F32">
      <w:pPr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AE28CA">
        <w:rPr>
          <w:rFonts w:asciiTheme="minorHAnsi" w:hAnsiTheme="minorHAnsi" w:cstheme="minorHAnsi"/>
          <w:sz w:val="22"/>
          <w:szCs w:val="22"/>
        </w:rPr>
        <w:t>12</w:t>
      </w:r>
      <w:r w:rsidR="00316FD1">
        <w:rPr>
          <w:rFonts w:asciiTheme="minorHAnsi" w:hAnsiTheme="minorHAnsi" w:cstheme="minorHAnsi"/>
          <w:sz w:val="22"/>
          <w:szCs w:val="22"/>
        </w:rPr>
        <w:t>.</w:t>
      </w:r>
      <w:r w:rsidR="0013140F">
        <w:rPr>
          <w:rFonts w:asciiTheme="minorHAnsi" w:hAnsiTheme="minorHAnsi" w:cstheme="minorHAnsi"/>
          <w:sz w:val="22"/>
          <w:szCs w:val="22"/>
        </w:rPr>
        <w:t xml:space="preserve">1. </w:t>
      </w:r>
      <w:r w:rsidR="009D051D">
        <w:rPr>
          <w:rFonts w:asciiTheme="minorHAnsi" w:hAnsiTheme="minorHAnsi" w:cstheme="minorHAnsi"/>
          <w:sz w:val="22"/>
          <w:szCs w:val="22"/>
        </w:rPr>
        <w:t>Social Media</w:t>
      </w:r>
      <w:r w:rsidR="00A11C10" w:rsidRPr="00A56F7D">
        <w:rPr>
          <w:rFonts w:asciiTheme="minorHAnsi" w:hAnsiTheme="minorHAnsi" w:cstheme="minorHAnsi"/>
          <w:sz w:val="22"/>
          <w:szCs w:val="22"/>
        </w:rPr>
        <w:t xml:space="preserve">: </w:t>
      </w:r>
      <w:r w:rsidR="008627FC">
        <w:rPr>
          <w:rFonts w:asciiTheme="minorHAnsi" w:hAnsiTheme="minorHAnsi" w:cstheme="minorHAnsi"/>
          <w:sz w:val="22"/>
          <w:szCs w:val="22"/>
        </w:rPr>
        <w:t xml:space="preserve"> </w:t>
      </w:r>
      <w:r w:rsidR="00A11C10" w:rsidRPr="00A56F7D">
        <w:rPr>
          <w:rFonts w:asciiTheme="minorHAnsi" w:hAnsiTheme="minorHAnsi" w:cstheme="minorHAnsi"/>
          <w:sz w:val="22"/>
          <w:szCs w:val="22"/>
        </w:rPr>
        <w:t>Oliver Cronk</w:t>
      </w:r>
    </w:p>
    <w:p w:rsidR="00C86F32" w:rsidRPr="00A56F7D" w:rsidRDefault="00AE28CA" w:rsidP="00B57666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13140F">
        <w:rPr>
          <w:rFonts w:asciiTheme="minorHAnsi" w:hAnsiTheme="minorHAnsi" w:cstheme="minorHAnsi"/>
          <w:sz w:val="22"/>
          <w:szCs w:val="22"/>
        </w:rPr>
        <w:t>.</w:t>
      </w:r>
      <w:r w:rsidR="00B57666">
        <w:rPr>
          <w:rFonts w:asciiTheme="minorHAnsi" w:hAnsiTheme="minorHAnsi" w:cstheme="minorHAnsi"/>
          <w:sz w:val="22"/>
          <w:szCs w:val="22"/>
        </w:rPr>
        <w:t xml:space="preserve">2. </w:t>
      </w:r>
      <w:r w:rsidR="00A11C10" w:rsidRPr="00A56F7D">
        <w:rPr>
          <w:rFonts w:asciiTheme="minorHAnsi" w:hAnsiTheme="minorHAnsi" w:cstheme="minorHAnsi"/>
          <w:sz w:val="22"/>
          <w:szCs w:val="22"/>
        </w:rPr>
        <w:t>Village hall</w:t>
      </w:r>
    </w:p>
    <w:p w:rsidR="00C86F32" w:rsidRDefault="00AE28CA" w:rsidP="00C86F32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316FD1">
        <w:rPr>
          <w:rFonts w:asciiTheme="minorHAnsi" w:hAnsiTheme="minorHAnsi" w:cstheme="minorHAnsi"/>
          <w:sz w:val="22"/>
          <w:szCs w:val="22"/>
        </w:rPr>
        <w:t>.</w:t>
      </w:r>
      <w:r w:rsidR="00B57666">
        <w:rPr>
          <w:rFonts w:asciiTheme="minorHAnsi" w:hAnsiTheme="minorHAnsi" w:cstheme="minorHAnsi"/>
          <w:sz w:val="22"/>
          <w:szCs w:val="22"/>
        </w:rPr>
        <w:t>3</w:t>
      </w:r>
      <w:r w:rsidR="00DA162B">
        <w:rPr>
          <w:rFonts w:asciiTheme="minorHAnsi" w:hAnsiTheme="minorHAnsi" w:cstheme="minorHAnsi"/>
          <w:sz w:val="22"/>
          <w:szCs w:val="22"/>
        </w:rPr>
        <w:t xml:space="preserve">. </w:t>
      </w:r>
      <w:r w:rsidR="00A11C10" w:rsidRPr="00A56F7D">
        <w:rPr>
          <w:rFonts w:asciiTheme="minorHAnsi" w:hAnsiTheme="minorHAnsi" w:cstheme="minorHAnsi"/>
          <w:sz w:val="22"/>
          <w:szCs w:val="22"/>
        </w:rPr>
        <w:t>Police alerts and notices: Ann Goldsmith</w:t>
      </w:r>
    </w:p>
    <w:p w:rsidR="00AE28CA" w:rsidRDefault="00AE28CA" w:rsidP="00AE28CA">
      <w:pPr>
        <w:ind w:firstLine="720"/>
        <w:rPr>
          <w:rFonts w:ascii="Calibri" w:hAnsi="Calibr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AD468E">
        <w:rPr>
          <w:rFonts w:asciiTheme="minorHAnsi" w:hAnsiTheme="minorHAnsi" w:cstheme="minorHAnsi"/>
          <w:sz w:val="22"/>
          <w:szCs w:val="22"/>
        </w:rPr>
        <w:t>.4</w:t>
      </w:r>
      <w:r w:rsidR="00B00A8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  <w:lang w:val="en-US"/>
        </w:rPr>
        <w:t xml:space="preserve">War memorial Project </w:t>
      </w:r>
    </w:p>
    <w:p w:rsidR="00AE28CA" w:rsidRPr="00AE28CA" w:rsidRDefault="00A71DE9" w:rsidP="00AE28CA">
      <w:pPr>
        <w:ind w:firstLine="720"/>
        <w:rPr>
          <w:rFonts w:ascii="Calibri" w:hAnsi="Calibri"/>
          <w:sz w:val="22"/>
          <w:szCs w:val="22"/>
          <w:lang w:val="en-US"/>
        </w:rPr>
      </w:pPr>
      <w:proofErr w:type="gramStart"/>
      <w:r>
        <w:rPr>
          <w:rFonts w:ascii="Calibri" w:hAnsi="Calibri"/>
          <w:sz w:val="22"/>
          <w:szCs w:val="22"/>
          <w:lang w:val="en-US"/>
        </w:rPr>
        <w:lastRenderedPageBreak/>
        <w:t>12.5  Defibrill</w:t>
      </w:r>
      <w:r w:rsidR="00AE28CA">
        <w:rPr>
          <w:rFonts w:ascii="Calibri" w:hAnsi="Calibri"/>
          <w:sz w:val="22"/>
          <w:szCs w:val="22"/>
          <w:lang w:val="en-US"/>
        </w:rPr>
        <w:t>ators</w:t>
      </w:r>
      <w:proofErr w:type="gramEnd"/>
      <w:r>
        <w:rPr>
          <w:rFonts w:ascii="Calibri" w:hAnsi="Calibri"/>
          <w:sz w:val="22"/>
          <w:szCs w:val="22"/>
          <w:lang w:val="en-US"/>
        </w:rPr>
        <w:t xml:space="preserve"> – resident donation of a defibrillator in memoriam</w:t>
      </w:r>
      <w:bookmarkStart w:id="0" w:name="_GoBack"/>
      <w:bookmarkEnd w:id="0"/>
    </w:p>
    <w:p w:rsidR="007A039F" w:rsidRPr="00A56F7D" w:rsidRDefault="007A039F" w:rsidP="00C86F32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897E04" w:rsidRPr="00741CD8" w:rsidRDefault="002C3393" w:rsidP="002712A7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1</w:t>
      </w:r>
      <w:r w:rsidR="00AE28CA">
        <w:rPr>
          <w:rFonts w:asciiTheme="minorHAnsi" w:hAnsiTheme="minorHAnsi" w:cstheme="minorHAnsi"/>
          <w:b/>
          <w:sz w:val="22"/>
          <w:szCs w:val="22"/>
        </w:rPr>
        <w:t>3</w:t>
      </w:r>
      <w:r w:rsidR="00FF764C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897E04" w:rsidRPr="00A56F7D">
        <w:rPr>
          <w:rFonts w:asciiTheme="minorHAnsi" w:hAnsiTheme="minorHAnsi" w:cstheme="minorHAnsi"/>
          <w:b/>
          <w:sz w:val="22"/>
          <w:szCs w:val="22"/>
        </w:rPr>
        <w:t>Correspondence received since the last meeting not referred to elsewhere</w:t>
      </w:r>
    </w:p>
    <w:p w:rsidR="008627FC" w:rsidRPr="00A56F7D" w:rsidRDefault="00E87259" w:rsidP="008173A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443DA" w:rsidRPr="00A56F7D" w:rsidRDefault="00903640" w:rsidP="00CA2835">
      <w:pPr>
        <w:pStyle w:val="ListParagraph"/>
        <w:tabs>
          <w:tab w:val="left" w:pos="720"/>
        </w:tabs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1</w:t>
      </w:r>
      <w:r w:rsidR="00AE28CA">
        <w:rPr>
          <w:rFonts w:asciiTheme="minorHAnsi" w:hAnsiTheme="minorHAnsi" w:cstheme="minorHAnsi"/>
          <w:b/>
          <w:sz w:val="22"/>
          <w:szCs w:val="22"/>
        </w:rPr>
        <w:t>4</w:t>
      </w:r>
      <w:r w:rsidR="00FF764C" w:rsidRPr="00A56F7D">
        <w:rPr>
          <w:rFonts w:asciiTheme="minorHAnsi" w:hAnsiTheme="minorHAnsi" w:cstheme="minorHAnsi"/>
          <w:sz w:val="22"/>
          <w:szCs w:val="22"/>
        </w:rPr>
        <w:tab/>
      </w:r>
      <w:r w:rsidR="009E6DCC" w:rsidRPr="00A56F7D">
        <w:rPr>
          <w:rFonts w:asciiTheme="minorHAnsi" w:hAnsiTheme="minorHAnsi" w:cstheme="minorHAnsi"/>
          <w:b/>
          <w:sz w:val="22"/>
          <w:szCs w:val="22"/>
        </w:rPr>
        <w:t>Reports from Parish Council r</w:t>
      </w:r>
      <w:r w:rsidR="004443DA" w:rsidRPr="00A56F7D">
        <w:rPr>
          <w:rFonts w:asciiTheme="minorHAnsi" w:hAnsiTheme="minorHAnsi" w:cstheme="minorHAnsi"/>
          <w:b/>
          <w:sz w:val="22"/>
          <w:szCs w:val="22"/>
        </w:rPr>
        <w:t xml:space="preserve">epresentatives who have attended meetings of </w:t>
      </w:r>
      <w:r w:rsidR="00CA2835" w:rsidRPr="00A56F7D">
        <w:rPr>
          <w:rFonts w:asciiTheme="minorHAnsi" w:hAnsiTheme="minorHAnsi" w:cstheme="minorHAnsi"/>
          <w:b/>
          <w:sz w:val="22"/>
          <w:szCs w:val="22"/>
        </w:rPr>
        <w:t xml:space="preserve">outside bodies </w:t>
      </w:r>
      <w:r w:rsidR="002D656A" w:rsidRPr="00A56F7D">
        <w:rPr>
          <w:rFonts w:asciiTheme="minorHAnsi" w:hAnsiTheme="minorHAnsi" w:cstheme="minorHAnsi"/>
          <w:b/>
          <w:sz w:val="22"/>
          <w:szCs w:val="22"/>
        </w:rPr>
        <w:t>on behalf of the Council</w:t>
      </w:r>
    </w:p>
    <w:p w:rsidR="008173AF" w:rsidRPr="00A56F7D" w:rsidRDefault="00E87259" w:rsidP="008173A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="00D55EC6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D55EC6" w:rsidRPr="00A56F7D">
        <w:rPr>
          <w:rFonts w:asciiTheme="minorHAnsi" w:hAnsiTheme="minorHAnsi" w:cstheme="minorHAnsi"/>
          <w:b/>
          <w:sz w:val="22"/>
          <w:szCs w:val="22"/>
        </w:rPr>
        <w:tab/>
      </w:r>
    </w:p>
    <w:p w:rsidR="00897E04" w:rsidRPr="00A56F7D" w:rsidRDefault="00903640" w:rsidP="00FF764C">
      <w:pPr>
        <w:pStyle w:val="ListParagraph"/>
        <w:tabs>
          <w:tab w:val="left" w:pos="720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1</w:t>
      </w:r>
      <w:r w:rsidR="00AE28CA">
        <w:rPr>
          <w:rFonts w:asciiTheme="minorHAnsi" w:hAnsiTheme="minorHAnsi" w:cstheme="minorHAnsi"/>
          <w:b/>
          <w:sz w:val="22"/>
          <w:szCs w:val="22"/>
        </w:rPr>
        <w:t>5</w:t>
      </w:r>
      <w:r w:rsidR="00FF764C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897E04" w:rsidRPr="00A56F7D">
        <w:rPr>
          <w:rFonts w:asciiTheme="minorHAnsi" w:hAnsiTheme="minorHAnsi" w:cstheme="minorHAnsi"/>
          <w:b/>
          <w:sz w:val="22"/>
          <w:szCs w:val="22"/>
        </w:rPr>
        <w:t>It</w:t>
      </w:r>
      <w:r w:rsidR="00FF4D6F" w:rsidRPr="00A56F7D">
        <w:rPr>
          <w:rFonts w:asciiTheme="minorHAnsi" w:hAnsiTheme="minorHAnsi" w:cstheme="minorHAnsi"/>
          <w:b/>
          <w:sz w:val="22"/>
          <w:szCs w:val="22"/>
        </w:rPr>
        <w:t>ems to be raised by Councillors (information only)</w:t>
      </w:r>
    </w:p>
    <w:p w:rsidR="00AC1A18" w:rsidRPr="00A56F7D" w:rsidRDefault="00AC1A18" w:rsidP="00FF764C">
      <w:pPr>
        <w:pStyle w:val="ListParagraph"/>
        <w:tabs>
          <w:tab w:val="left" w:pos="720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AC1A18" w:rsidRPr="00A56F7D" w:rsidRDefault="00AF5952" w:rsidP="00FF764C">
      <w:pPr>
        <w:pStyle w:val="ListParagraph"/>
        <w:tabs>
          <w:tab w:val="left" w:pos="720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1</w:t>
      </w:r>
      <w:r w:rsidR="00AE28CA">
        <w:rPr>
          <w:rFonts w:asciiTheme="minorHAnsi" w:hAnsiTheme="minorHAnsi" w:cstheme="minorHAnsi"/>
          <w:b/>
          <w:sz w:val="22"/>
          <w:szCs w:val="22"/>
        </w:rPr>
        <w:t>6</w:t>
      </w:r>
      <w:r w:rsidR="00AC1A18" w:rsidRPr="00A56F7D">
        <w:rPr>
          <w:rFonts w:asciiTheme="minorHAnsi" w:hAnsiTheme="minorHAnsi" w:cstheme="minorHAnsi"/>
          <w:b/>
          <w:sz w:val="22"/>
          <w:szCs w:val="22"/>
        </w:rPr>
        <w:tab/>
        <w:t>Any other items which the Chairman decides are urgent (information only)</w:t>
      </w:r>
    </w:p>
    <w:p w:rsidR="00476DEF" w:rsidRPr="00A56F7D" w:rsidRDefault="00476DEF" w:rsidP="00DD5199">
      <w:pPr>
        <w:rPr>
          <w:rFonts w:asciiTheme="minorHAnsi" w:hAnsiTheme="minorHAnsi" w:cstheme="minorHAnsi"/>
          <w:sz w:val="22"/>
          <w:szCs w:val="22"/>
        </w:rPr>
      </w:pPr>
    </w:p>
    <w:p w:rsidR="00897E04" w:rsidRPr="00A56F7D" w:rsidRDefault="00AE28CA" w:rsidP="006677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7</w:t>
      </w:r>
      <w:r w:rsidR="00FF764C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2D656A" w:rsidRPr="00A56F7D">
        <w:rPr>
          <w:rFonts w:asciiTheme="minorHAnsi" w:hAnsiTheme="minorHAnsi" w:cstheme="minorHAnsi"/>
          <w:b/>
          <w:sz w:val="22"/>
          <w:szCs w:val="22"/>
        </w:rPr>
        <w:t>Date of the next meeting</w:t>
      </w:r>
    </w:p>
    <w:p w:rsidR="00D346A5" w:rsidRPr="00A56F7D" w:rsidRDefault="009E4BA6" w:rsidP="004F2830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02258D" w:rsidRPr="00A56F7D">
        <w:rPr>
          <w:rFonts w:asciiTheme="minorHAnsi" w:hAnsiTheme="minorHAnsi" w:cstheme="minorHAnsi"/>
          <w:b/>
          <w:sz w:val="22"/>
          <w:szCs w:val="22"/>
        </w:rPr>
        <w:t>Thursday</w:t>
      </w:r>
      <w:r w:rsidR="00C545DC" w:rsidRPr="00A56F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28CA">
        <w:rPr>
          <w:rFonts w:asciiTheme="minorHAnsi" w:hAnsiTheme="minorHAnsi" w:cstheme="minorHAnsi"/>
          <w:b/>
          <w:sz w:val="22"/>
          <w:szCs w:val="22"/>
        </w:rPr>
        <w:t>21</w:t>
      </w:r>
      <w:r w:rsidR="00AE28CA" w:rsidRPr="00AE28CA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="00AE28CA">
        <w:rPr>
          <w:rFonts w:asciiTheme="minorHAnsi" w:hAnsiTheme="minorHAnsi" w:cstheme="minorHAnsi"/>
          <w:b/>
          <w:sz w:val="22"/>
          <w:szCs w:val="22"/>
        </w:rPr>
        <w:t xml:space="preserve"> September</w:t>
      </w:r>
      <w:r w:rsidR="007A03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427E" w:rsidRPr="00A56F7D">
        <w:rPr>
          <w:rFonts w:asciiTheme="minorHAnsi" w:hAnsiTheme="minorHAnsi" w:cstheme="minorHAnsi"/>
          <w:b/>
          <w:sz w:val="22"/>
          <w:szCs w:val="22"/>
        </w:rPr>
        <w:t>a</w:t>
      </w:r>
      <w:r w:rsidR="0002258D" w:rsidRPr="00A56F7D">
        <w:rPr>
          <w:rFonts w:asciiTheme="minorHAnsi" w:hAnsiTheme="minorHAnsi" w:cstheme="minorHAnsi"/>
          <w:b/>
          <w:sz w:val="22"/>
          <w:szCs w:val="22"/>
        </w:rPr>
        <w:t>t 7.</w:t>
      </w:r>
      <w:r w:rsidR="00C11FD5" w:rsidRPr="00A56F7D">
        <w:rPr>
          <w:rFonts w:asciiTheme="minorHAnsi" w:hAnsiTheme="minorHAnsi" w:cstheme="minorHAnsi"/>
          <w:b/>
          <w:sz w:val="22"/>
          <w:szCs w:val="22"/>
        </w:rPr>
        <w:t>3</w:t>
      </w:r>
      <w:r w:rsidR="0002258D" w:rsidRPr="00A56F7D">
        <w:rPr>
          <w:rFonts w:asciiTheme="minorHAnsi" w:hAnsiTheme="minorHAnsi" w:cstheme="minorHAnsi"/>
          <w:b/>
          <w:sz w:val="22"/>
          <w:szCs w:val="22"/>
        </w:rPr>
        <w:t>0pm in the Adelaide Room, Holy Trinity Church.</w:t>
      </w:r>
      <w:proofErr w:type="gramEnd"/>
      <w:r w:rsidR="00D01054" w:rsidRPr="00A56F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A2835" w:rsidRPr="00A56F7D" w:rsidRDefault="00CA2835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:rsidR="008315D2" w:rsidRPr="00A56F7D" w:rsidRDefault="0026114B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sz w:val="22"/>
          <w:szCs w:val="22"/>
        </w:rPr>
        <w:t>Nicky Pierce</w:t>
      </w:r>
    </w:p>
    <w:p w:rsidR="009E4BA6" w:rsidRDefault="009E4BA6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sz w:val="22"/>
          <w:szCs w:val="22"/>
        </w:rPr>
        <w:t>Parish Clerk</w:t>
      </w:r>
    </w:p>
    <w:p w:rsidR="00932819" w:rsidRPr="00A56F7D" w:rsidRDefault="00AE28CA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</w:t>
      </w:r>
      <w:r w:rsidRPr="00AE28C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ugust</w:t>
      </w:r>
      <w:r w:rsidR="00451EA3">
        <w:rPr>
          <w:rFonts w:asciiTheme="minorHAnsi" w:hAnsiTheme="minorHAnsi" w:cstheme="minorHAnsi"/>
          <w:sz w:val="22"/>
          <w:szCs w:val="22"/>
        </w:rPr>
        <w:t xml:space="preserve"> 2017</w:t>
      </w:r>
    </w:p>
    <w:p w:rsidR="006677E0" w:rsidRPr="00A56F7D" w:rsidRDefault="006677E0" w:rsidP="006677E0">
      <w:pPr>
        <w:pStyle w:val="ListParagraph"/>
        <w:tabs>
          <w:tab w:val="left" w:pos="720"/>
        </w:tabs>
        <w:ind w:left="1800"/>
        <w:rPr>
          <w:rFonts w:asciiTheme="minorHAnsi" w:hAnsiTheme="minorHAnsi" w:cstheme="minorHAnsi"/>
          <w:sz w:val="22"/>
          <w:szCs w:val="22"/>
        </w:rPr>
      </w:pPr>
    </w:p>
    <w:sectPr w:rsidR="006677E0" w:rsidRPr="00A56F7D" w:rsidSect="00AC042A">
      <w:headerReference w:type="default" r:id="rId10"/>
      <w:footerReference w:type="default" r:id="rId11"/>
      <w:pgSz w:w="11906" w:h="16838" w:code="9"/>
      <w:pgMar w:top="1440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C5" w:rsidRDefault="00430DC5">
      <w:r>
        <w:separator/>
      </w:r>
    </w:p>
  </w:endnote>
  <w:endnote w:type="continuationSeparator" w:id="0">
    <w:p w:rsidR="00430DC5" w:rsidRDefault="0043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E5" w:rsidRDefault="009C27E7">
    <w:pPr>
      <w:pStyle w:val="Footer"/>
    </w:pPr>
    <w:r>
      <w:t xml:space="preserve">Meeting </w:t>
    </w:r>
    <w:r w:rsidR="005B748E">
      <w:t>24</w:t>
    </w:r>
    <w:r w:rsidR="005B748E" w:rsidRPr="005B748E">
      <w:rPr>
        <w:vertAlign w:val="superscript"/>
      </w:rPr>
      <w:t>th</w:t>
    </w:r>
    <w:r w:rsidR="005B748E">
      <w:t xml:space="preserve"> August</w:t>
    </w:r>
    <w:r w:rsidR="00F46C3D">
      <w:t xml:space="preserve"> </w:t>
    </w:r>
    <w:r w:rsidR="004C4DDE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C5" w:rsidRDefault="00430DC5">
      <w:r>
        <w:separator/>
      </w:r>
    </w:p>
  </w:footnote>
  <w:footnote w:type="continuationSeparator" w:id="0">
    <w:p w:rsidR="00430DC5" w:rsidRDefault="0043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E5" w:rsidRDefault="00BC6CE5">
    <w:pPr>
      <w:pStyle w:val="Header"/>
    </w:pPr>
  </w:p>
  <w:p w:rsidR="00BC6CE5" w:rsidRDefault="00BC6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BD6"/>
    <w:multiLevelType w:val="hybridMultilevel"/>
    <w:tmpl w:val="E3222366"/>
    <w:lvl w:ilvl="0" w:tplc="363E61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51C2"/>
    <w:multiLevelType w:val="multilevel"/>
    <w:tmpl w:val="F642F514"/>
    <w:lvl w:ilvl="0">
      <w:start w:val="3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F81F17"/>
    <w:multiLevelType w:val="multilevel"/>
    <w:tmpl w:val="B5E0E606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E41D16"/>
    <w:multiLevelType w:val="hybridMultilevel"/>
    <w:tmpl w:val="0F3E0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CF4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795A51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C4E0569"/>
    <w:multiLevelType w:val="multilevel"/>
    <w:tmpl w:val="660064F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1004460"/>
    <w:multiLevelType w:val="multilevel"/>
    <w:tmpl w:val="C244238E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BF46D8"/>
    <w:multiLevelType w:val="hybridMultilevel"/>
    <w:tmpl w:val="3B7A1B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C10D54"/>
    <w:multiLevelType w:val="hybridMultilevel"/>
    <w:tmpl w:val="D57ED3B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A2D86"/>
    <w:multiLevelType w:val="hybridMultilevel"/>
    <w:tmpl w:val="E902A81C"/>
    <w:lvl w:ilvl="0" w:tplc="6CB25F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46CA2"/>
    <w:multiLevelType w:val="hybridMultilevel"/>
    <w:tmpl w:val="A2681320"/>
    <w:lvl w:ilvl="0" w:tplc="E9D2B73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C12F4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01134A7"/>
    <w:multiLevelType w:val="hybridMultilevel"/>
    <w:tmpl w:val="465ED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F34AD"/>
    <w:multiLevelType w:val="multilevel"/>
    <w:tmpl w:val="F77E647A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52149B"/>
    <w:multiLevelType w:val="multilevel"/>
    <w:tmpl w:val="B8F40AFC"/>
    <w:lvl w:ilvl="0">
      <w:start w:val="7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4D03FE6"/>
    <w:multiLevelType w:val="hybridMultilevel"/>
    <w:tmpl w:val="4F002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D6ED7"/>
    <w:multiLevelType w:val="multilevel"/>
    <w:tmpl w:val="EEC6DE8C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6A34FF6"/>
    <w:multiLevelType w:val="multilevel"/>
    <w:tmpl w:val="96140CD4"/>
    <w:lvl w:ilvl="0">
      <w:start w:val="1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982611C"/>
    <w:multiLevelType w:val="multilevel"/>
    <w:tmpl w:val="6088B2A2"/>
    <w:lvl w:ilvl="0">
      <w:start w:val="1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B1A22F8"/>
    <w:multiLevelType w:val="multilevel"/>
    <w:tmpl w:val="EEC6DE8C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B927D57"/>
    <w:multiLevelType w:val="hybridMultilevel"/>
    <w:tmpl w:val="7D92E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35D90"/>
    <w:multiLevelType w:val="multilevel"/>
    <w:tmpl w:val="51546B3C"/>
    <w:lvl w:ilvl="0">
      <w:start w:val="9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A47298"/>
    <w:multiLevelType w:val="hybridMultilevel"/>
    <w:tmpl w:val="16E0D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B4D34"/>
    <w:multiLevelType w:val="hybridMultilevel"/>
    <w:tmpl w:val="10BEB8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EC1BE0"/>
    <w:multiLevelType w:val="multilevel"/>
    <w:tmpl w:val="1B469168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0AD3223"/>
    <w:multiLevelType w:val="hybridMultilevel"/>
    <w:tmpl w:val="7D603792"/>
    <w:lvl w:ilvl="0" w:tplc="13502F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A361E"/>
    <w:multiLevelType w:val="multilevel"/>
    <w:tmpl w:val="F642F514"/>
    <w:lvl w:ilvl="0">
      <w:start w:val="3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17E1D52"/>
    <w:multiLevelType w:val="hybridMultilevel"/>
    <w:tmpl w:val="F7587C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EE4C64"/>
    <w:multiLevelType w:val="multilevel"/>
    <w:tmpl w:val="B8F40AFC"/>
    <w:lvl w:ilvl="0">
      <w:start w:val="7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55309FB"/>
    <w:multiLevelType w:val="hybridMultilevel"/>
    <w:tmpl w:val="153C2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210B8"/>
    <w:multiLevelType w:val="hybridMultilevel"/>
    <w:tmpl w:val="13062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44FA8"/>
    <w:multiLevelType w:val="multilevel"/>
    <w:tmpl w:val="F642F514"/>
    <w:lvl w:ilvl="0">
      <w:start w:val="3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6D2757"/>
    <w:multiLevelType w:val="hybridMultilevel"/>
    <w:tmpl w:val="6ADC1AE4"/>
    <w:lvl w:ilvl="0" w:tplc="CC8219C8">
      <w:start w:val="38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F97D77"/>
    <w:multiLevelType w:val="multilevel"/>
    <w:tmpl w:val="49A8445C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9E5852"/>
    <w:multiLevelType w:val="hybridMultilevel"/>
    <w:tmpl w:val="4FA0FEA0"/>
    <w:lvl w:ilvl="0" w:tplc="D61CADB2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307298"/>
    <w:multiLevelType w:val="multilevel"/>
    <w:tmpl w:val="26CA8F88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A494049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D6F1647"/>
    <w:multiLevelType w:val="hybridMultilevel"/>
    <w:tmpl w:val="8D927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569B5"/>
    <w:multiLevelType w:val="hybridMultilevel"/>
    <w:tmpl w:val="2B0CF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96438"/>
    <w:multiLevelType w:val="multilevel"/>
    <w:tmpl w:val="6088B2A2"/>
    <w:lvl w:ilvl="0">
      <w:start w:val="1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29"/>
  </w:num>
  <w:num w:numId="5">
    <w:abstractNumId w:val="38"/>
  </w:num>
  <w:num w:numId="6">
    <w:abstractNumId w:val="21"/>
  </w:num>
  <w:num w:numId="7">
    <w:abstractNumId w:val="30"/>
  </w:num>
  <w:num w:numId="8">
    <w:abstractNumId w:val="20"/>
  </w:num>
  <w:num w:numId="9">
    <w:abstractNumId w:val="17"/>
  </w:num>
  <w:num w:numId="10">
    <w:abstractNumId w:val="16"/>
  </w:num>
  <w:num w:numId="11">
    <w:abstractNumId w:val="28"/>
  </w:num>
  <w:num w:numId="12">
    <w:abstractNumId w:val="31"/>
  </w:num>
  <w:num w:numId="13">
    <w:abstractNumId w:val="37"/>
  </w:num>
  <w:num w:numId="14">
    <w:abstractNumId w:val="12"/>
  </w:num>
  <w:num w:numId="15">
    <w:abstractNumId w:val="5"/>
  </w:num>
  <w:num w:numId="16">
    <w:abstractNumId w:val="4"/>
  </w:num>
  <w:num w:numId="17">
    <w:abstractNumId w:val="32"/>
  </w:num>
  <w:num w:numId="18">
    <w:abstractNumId w:val="1"/>
  </w:num>
  <w:num w:numId="19">
    <w:abstractNumId w:val="27"/>
  </w:num>
  <w:num w:numId="20">
    <w:abstractNumId w:val="3"/>
  </w:num>
  <w:num w:numId="21">
    <w:abstractNumId w:val="39"/>
  </w:num>
  <w:num w:numId="22">
    <w:abstractNumId w:val="40"/>
  </w:num>
  <w:num w:numId="23">
    <w:abstractNumId w:val="23"/>
  </w:num>
  <w:num w:numId="24">
    <w:abstractNumId w:val="24"/>
  </w:num>
  <w:num w:numId="25">
    <w:abstractNumId w:val="13"/>
  </w:num>
  <w:num w:numId="26">
    <w:abstractNumId w:val="9"/>
  </w:num>
  <w:num w:numId="27">
    <w:abstractNumId w:val="35"/>
  </w:num>
  <w:num w:numId="28">
    <w:abstractNumId w:val="8"/>
  </w:num>
  <w:num w:numId="29">
    <w:abstractNumId w:val="33"/>
  </w:num>
  <w:num w:numId="30">
    <w:abstractNumId w:val="11"/>
  </w:num>
  <w:num w:numId="31">
    <w:abstractNumId w:val="10"/>
  </w:num>
  <w:num w:numId="32">
    <w:abstractNumId w:val="26"/>
  </w:num>
  <w:num w:numId="33">
    <w:abstractNumId w:val="0"/>
  </w:num>
  <w:num w:numId="34">
    <w:abstractNumId w:val="34"/>
  </w:num>
  <w:num w:numId="35">
    <w:abstractNumId w:val="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8"/>
  </w:num>
  <w:num w:numId="41">
    <w:abstractNumId w:val="14"/>
  </w:num>
  <w:num w:numId="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EA"/>
    <w:rsid w:val="000016A0"/>
    <w:rsid w:val="00005BAF"/>
    <w:rsid w:val="000074C3"/>
    <w:rsid w:val="00010324"/>
    <w:rsid w:val="0001227D"/>
    <w:rsid w:val="0001252B"/>
    <w:rsid w:val="00012DF0"/>
    <w:rsid w:val="0001564F"/>
    <w:rsid w:val="00016C48"/>
    <w:rsid w:val="000223EC"/>
    <w:rsid w:val="0002258D"/>
    <w:rsid w:val="00024616"/>
    <w:rsid w:val="000255EC"/>
    <w:rsid w:val="00032BD3"/>
    <w:rsid w:val="00032F96"/>
    <w:rsid w:val="00035CB4"/>
    <w:rsid w:val="00042872"/>
    <w:rsid w:val="00043E13"/>
    <w:rsid w:val="000472B5"/>
    <w:rsid w:val="00047934"/>
    <w:rsid w:val="00051288"/>
    <w:rsid w:val="00051C6F"/>
    <w:rsid w:val="00052068"/>
    <w:rsid w:val="000544E5"/>
    <w:rsid w:val="00057515"/>
    <w:rsid w:val="00067931"/>
    <w:rsid w:val="00067EF1"/>
    <w:rsid w:val="00081857"/>
    <w:rsid w:val="0008275D"/>
    <w:rsid w:val="00084DB0"/>
    <w:rsid w:val="00085E7A"/>
    <w:rsid w:val="00086733"/>
    <w:rsid w:val="000874BA"/>
    <w:rsid w:val="000876B7"/>
    <w:rsid w:val="0009036A"/>
    <w:rsid w:val="0009064B"/>
    <w:rsid w:val="00091503"/>
    <w:rsid w:val="00091E3C"/>
    <w:rsid w:val="000940F2"/>
    <w:rsid w:val="00097211"/>
    <w:rsid w:val="00097947"/>
    <w:rsid w:val="000A2A69"/>
    <w:rsid w:val="000A5718"/>
    <w:rsid w:val="000B0122"/>
    <w:rsid w:val="000B06D1"/>
    <w:rsid w:val="000B1A03"/>
    <w:rsid w:val="000B1DF3"/>
    <w:rsid w:val="000B29FE"/>
    <w:rsid w:val="000B30D9"/>
    <w:rsid w:val="000B4E1B"/>
    <w:rsid w:val="000B6E16"/>
    <w:rsid w:val="000C0B5C"/>
    <w:rsid w:val="000C1991"/>
    <w:rsid w:val="000C4324"/>
    <w:rsid w:val="000C4EBD"/>
    <w:rsid w:val="000C5F62"/>
    <w:rsid w:val="000C670F"/>
    <w:rsid w:val="000C6ED6"/>
    <w:rsid w:val="000C773F"/>
    <w:rsid w:val="000C77DA"/>
    <w:rsid w:val="000D332B"/>
    <w:rsid w:val="000E2048"/>
    <w:rsid w:val="000E2E39"/>
    <w:rsid w:val="000E2FB8"/>
    <w:rsid w:val="000E333B"/>
    <w:rsid w:val="000E4171"/>
    <w:rsid w:val="000E534E"/>
    <w:rsid w:val="000E702D"/>
    <w:rsid w:val="000F1735"/>
    <w:rsid w:val="000F4CB5"/>
    <w:rsid w:val="000F5180"/>
    <w:rsid w:val="000F68C2"/>
    <w:rsid w:val="000F7E9A"/>
    <w:rsid w:val="00102937"/>
    <w:rsid w:val="00103296"/>
    <w:rsid w:val="00104705"/>
    <w:rsid w:val="001049DC"/>
    <w:rsid w:val="00104FA5"/>
    <w:rsid w:val="001060B3"/>
    <w:rsid w:val="001076C3"/>
    <w:rsid w:val="001111E7"/>
    <w:rsid w:val="001157DD"/>
    <w:rsid w:val="00115FE5"/>
    <w:rsid w:val="00116A4A"/>
    <w:rsid w:val="00121A90"/>
    <w:rsid w:val="0012695C"/>
    <w:rsid w:val="001302E3"/>
    <w:rsid w:val="0013140F"/>
    <w:rsid w:val="001330C1"/>
    <w:rsid w:val="0013462B"/>
    <w:rsid w:val="001374F8"/>
    <w:rsid w:val="001418F2"/>
    <w:rsid w:val="00145015"/>
    <w:rsid w:val="00145482"/>
    <w:rsid w:val="00150EA7"/>
    <w:rsid w:val="00152BC8"/>
    <w:rsid w:val="001542FD"/>
    <w:rsid w:val="0015581D"/>
    <w:rsid w:val="00161172"/>
    <w:rsid w:val="001619B9"/>
    <w:rsid w:val="0016270A"/>
    <w:rsid w:val="001628B5"/>
    <w:rsid w:val="00164DD1"/>
    <w:rsid w:val="001656A1"/>
    <w:rsid w:val="00171890"/>
    <w:rsid w:val="00172FA2"/>
    <w:rsid w:val="001801B1"/>
    <w:rsid w:val="0018275F"/>
    <w:rsid w:val="001833C7"/>
    <w:rsid w:val="001841ED"/>
    <w:rsid w:val="00193442"/>
    <w:rsid w:val="001A047D"/>
    <w:rsid w:val="001A1416"/>
    <w:rsid w:val="001A3138"/>
    <w:rsid w:val="001A32FF"/>
    <w:rsid w:val="001A34AB"/>
    <w:rsid w:val="001A3827"/>
    <w:rsid w:val="001A3AD4"/>
    <w:rsid w:val="001A4710"/>
    <w:rsid w:val="001A4D55"/>
    <w:rsid w:val="001A587F"/>
    <w:rsid w:val="001B6A4B"/>
    <w:rsid w:val="001C0CFA"/>
    <w:rsid w:val="001C15A2"/>
    <w:rsid w:val="001C20A2"/>
    <w:rsid w:val="001C3344"/>
    <w:rsid w:val="001C66EA"/>
    <w:rsid w:val="001D2811"/>
    <w:rsid w:val="001D431D"/>
    <w:rsid w:val="001D5FF3"/>
    <w:rsid w:val="001D6F29"/>
    <w:rsid w:val="001E0E99"/>
    <w:rsid w:val="001E213D"/>
    <w:rsid w:val="001E23B1"/>
    <w:rsid w:val="001E2D40"/>
    <w:rsid w:val="001E3B1E"/>
    <w:rsid w:val="001E3B27"/>
    <w:rsid w:val="001E6882"/>
    <w:rsid w:val="001F0B6B"/>
    <w:rsid w:val="001F2F04"/>
    <w:rsid w:val="001F4053"/>
    <w:rsid w:val="001F46CC"/>
    <w:rsid w:val="001F4C00"/>
    <w:rsid w:val="00204532"/>
    <w:rsid w:val="00207F7D"/>
    <w:rsid w:val="002150FB"/>
    <w:rsid w:val="00222AD5"/>
    <w:rsid w:val="00223039"/>
    <w:rsid w:val="002255AB"/>
    <w:rsid w:val="00225E6F"/>
    <w:rsid w:val="00230975"/>
    <w:rsid w:val="00232F88"/>
    <w:rsid w:val="00234510"/>
    <w:rsid w:val="002369B2"/>
    <w:rsid w:val="00237240"/>
    <w:rsid w:val="00237EE5"/>
    <w:rsid w:val="002406DE"/>
    <w:rsid w:val="00243330"/>
    <w:rsid w:val="00245303"/>
    <w:rsid w:val="00245838"/>
    <w:rsid w:val="0024614A"/>
    <w:rsid w:val="002511C0"/>
    <w:rsid w:val="002554CC"/>
    <w:rsid w:val="0026114B"/>
    <w:rsid w:val="00264EDF"/>
    <w:rsid w:val="00267998"/>
    <w:rsid w:val="0027059B"/>
    <w:rsid w:val="002712A7"/>
    <w:rsid w:val="00272D99"/>
    <w:rsid w:val="00275E82"/>
    <w:rsid w:val="00280AA6"/>
    <w:rsid w:val="0028141F"/>
    <w:rsid w:val="0028185E"/>
    <w:rsid w:val="00281CE6"/>
    <w:rsid w:val="00283389"/>
    <w:rsid w:val="002854DB"/>
    <w:rsid w:val="00285D50"/>
    <w:rsid w:val="00290884"/>
    <w:rsid w:val="002923F8"/>
    <w:rsid w:val="002927B4"/>
    <w:rsid w:val="0029324B"/>
    <w:rsid w:val="002966C3"/>
    <w:rsid w:val="002A0C79"/>
    <w:rsid w:val="002A14F9"/>
    <w:rsid w:val="002A23E2"/>
    <w:rsid w:val="002A29ED"/>
    <w:rsid w:val="002A2C25"/>
    <w:rsid w:val="002A42A5"/>
    <w:rsid w:val="002A4454"/>
    <w:rsid w:val="002A6A32"/>
    <w:rsid w:val="002B089A"/>
    <w:rsid w:val="002B0DFE"/>
    <w:rsid w:val="002B7F99"/>
    <w:rsid w:val="002C13D3"/>
    <w:rsid w:val="002C312E"/>
    <w:rsid w:val="002C3393"/>
    <w:rsid w:val="002C354E"/>
    <w:rsid w:val="002C3D08"/>
    <w:rsid w:val="002C5618"/>
    <w:rsid w:val="002C6806"/>
    <w:rsid w:val="002D01A4"/>
    <w:rsid w:val="002D290C"/>
    <w:rsid w:val="002D5087"/>
    <w:rsid w:val="002D656A"/>
    <w:rsid w:val="002D69D6"/>
    <w:rsid w:val="002E5580"/>
    <w:rsid w:val="002E6741"/>
    <w:rsid w:val="002F51B8"/>
    <w:rsid w:val="00300A6C"/>
    <w:rsid w:val="00305A3B"/>
    <w:rsid w:val="0030716B"/>
    <w:rsid w:val="00307C2C"/>
    <w:rsid w:val="00311693"/>
    <w:rsid w:val="00315DE9"/>
    <w:rsid w:val="00316FD1"/>
    <w:rsid w:val="00321035"/>
    <w:rsid w:val="00322445"/>
    <w:rsid w:val="0032386B"/>
    <w:rsid w:val="0032441C"/>
    <w:rsid w:val="00333B7B"/>
    <w:rsid w:val="00335898"/>
    <w:rsid w:val="00342135"/>
    <w:rsid w:val="00347792"/>
    <w:rsid w:val="00350360"/>
    <w:rsid w:val="00351FD1"/>
    <w:rsid w:val="0035443E"/>
    <w:rsid w:val="00354E9D"/>
    <w:rsid w:val="0035537E"/>
    <w:rsid w:val="00361588"/>
    <w:rsid w:val="003652D8"/>
    <w:rsid w:val="00365FE8"/>
    <w:rsid w:val="00366AE9"/>
    <w:rsid w:val="00367BB7"/>
    <w:rsid w:val="003739FE"/>
    <w:rsid w:val="00373FE7"/>
    <w:rsid w:val="00374AAF"/>
    <w:rsid w:val="00377880"/>
    <w:rsid w:val="0038471A"/>
    <w:rsid w:val="00391282"/>
    <w:rsid w:val="00392F71"/>
    <w:rsid w:val="003958AA"/>
    <w:rsid w:val="003A08F6"/>
    <w:rsid w:val="003A1DC1"/>
    <w:rsid w:val="003A2AAD"/>
    <w:rsid w:val="003A60A1"/>
    <w:rsid w:val="003A6396"/>
    <w:rsid w:val="003A6B6F"/>
    <w:rsid w:val="003B0D09"/>
    <w:rsid w:val="003B3CA4"/>
    <w:rsid w:val="003B4E5E"/>
    <w:rsid w:val="003B5609"/>
    <w:rsid w:val="003B56CD"/>
    <w:rsid w:val="003B78A7"/>
    <w:rsid w:val="003C338C"/>
    <w:rsid w:val="003C466E"/>
    <w:rsid w:val="003C7673"/>
    <w:rsid w:val="003D0922"/>
    <w:rsid w:val="003D4A2D"/>
    <w:rsid w:val="003D79B8"/>
    <w:rsid w:val="003E225F"/>
    <w:rsid w:val="003E387C"/>
    <w:rsid w:val="003E50EA"/>
    <w:rsid w:val="003E5909"/>
    <w:rsid w:val="003E5F5B"/>
    <w:rsid w:val="003F135B"/>
    <w:rsid w:val="003F22C9"/>
    <w:rsid w:val="003F2D71"/>
    <w:rsid w:val="003F3E37"/>
    <w:rsid w:val="003F4182"/>
    <w:rsid w:val="003F593A"/>
    <w:rsid w:val="003F65D6"/>
    <w:rsid w:val="00401F8E"/>
    <w:rsid w:val="004020E1"/>
    <w:rsid w:val="00402C57"/>
    <w:rsid w:val="004070FE"/>
    <w:rsid w:val="00407746"/>
    <w:rsid w:val="0041667F"/>
    <w:rsid w:val="0042339E"/>
    <w:rsid w:val="00423DA6"/>
    <w:rsid w:val="00425C8D"/>
    <w:rsid w:val="00426B96"/>
    <w:rsid w:val="004305BC"/>
    <w:rsid w:val="00430DC5"/>
    <w:rsid w:val="004312FD"/>
    <w:rsid w:val="00431504"/>
    <w:rsid w:val="00431FA4"/>
    <w:rsid w:val="004329D0"/>
    <w:rsid w:val="00436E26"/>
    <w:rsid w:val="004422FE"/>
    <w:rsid w:val="004432E0"/>
    <w:rsid w:val="004443DA"/>
    <w:rsid w:val="00444763"/>
    <w:rsid w:val="00451B8B"/>
    <w:rsid w:val="00451E32"/>
    <w:rsid w:val="00451EA3"/>
    <w:rsid w:val="0045207C"/>
    <w:rsid w:val="004557A3"/>
    <w:rsid w:val="00464456"/>
    <w:rsid w:val="004664FF"/>
    <w:rsid w:val="00466D5C"/>
    <w:rsid w:val="00467453"/>
    <w:rsid w:val="00472657"/>
    <w:rsid w:val="004737C1"/>
    <w:rsid w:val="00474A82"/>
    <w:rsid w:val="00474E14"/>
    <w:rsid w:val="0047519A"/>
    <w:rsid w:val="004756EA"/>
    <w:rsid w:val="00476DEF"/>
    <w:rsid w:val="00480D87"/>
    <w:rsid w:val="00482881"/>
    <w:rsid w:val="00483263"/>
    <w:rsid w:val="00487EE6"/>
    <w:rsid w:val="00490182"/>
    <w:rsid w:val="00496CBD"/>
    <w:rsid w:val="004A597A"/>
    <w:rsid w:val="004A61EE"/>
    <w:rsid w:val="004B0B24"/>
    <w:rsid w:val="004B1645"/>
    <w:rsid w:val="004B4DE1"/>
    <w:rsid w:val="004C139B"/>
    <w:rsid w:val="004C22FA"/>
    <w:rsid w:val="004C42FC"/>
    <w:rsid w:val="004C436F"/>
    <w:rsid w:val="004C4DDE"/>
    <w:rsid w:val="004C7478"/>
    <w:rsid w:val="004C74AD"/>
    <w:rsid w:val="004C74C9"/>
    <w:rsid w:val="004D172A"/>
    <w:rsid w:val="004D3730"/>
    <w:rsid w:val="004D3A39"/>
    <w:rsid w:val="004D51CE"/>
    <w:rsid w:val="004D6880"/>
    <w:rsid w:val="004D7BC7"/>
    <w:rsid w:val="004E25ED"/>
    <w:rsid w:val="004E5A75"/>
    <w:rsid w:val="004E78A9"/>
    <w:rsid w:val="004F1426"/>
    <w:rsid w:val="004F17DA"/>
    <w:rsid w:val="004F2830"/>
    <w:rsid w:val="004F3031"/>
    <w:rsid w:val="004F49B0"/>
    <w:rsid w:val="004F4B98"/>
    <w:rsid w:val="004F70F9"/>
    <w:rsid w:val="004F7939"/>
    <w:rsid w:val="00501780"/>
    <w:rsid w:val="00503225"/>
    <w:rsid w:val="00504186"/>
    <w:rsid w:val="00504867"/>
    <w:rsid w:val="00507CB1"/>
    <w:rsid w:val="005129DB"/>
    <w:rsid w:val="005134EC"/>
    <w:rsid w:val="005135D1"/>
    <w:rsid w:val="00514F7F"/>
    <w:rsid w:val="00516293"/>
    <w:rsid w:val="005228A9"/>
    <w:rsid w:val="00525E90"/>
    <w:rsid w:val="00526A8F"/>
    <w:rsid w:val="00526C79"/>
    <w:rsid w:val="00530D46"/>
    <w:rsid w:val="005339E8"/>
    <w:rsid w:val="005348F0"/>
    <w:rsid w:val="00535A4A"/>
    <w:rsid w:val="0053709C"/>
    <w:rsid w:val="005409AF"/>
    <w:rsid w:val="00542E2F"/>
    <w:rsid w:val="00545360"/>
    <w:rsid w:val="00547F3B"/>
    <w:rsid w:val="0055006C"/>
    <w:rsid w:val="005530BE"/>
    <w:rsid w:val="00553E4A"/>
    <w:rsid w:val="00554079"/>
    <w:rsid w:val="00555E4B"/>
    <w:rsid w:val="00556F0D"/>
    <w:rsid w:val="00557C7B"/>
    <w:rsid w:val="00562214"/>
    <w:rsid w:val="00562428"/>
    <w:rsid w:val="00566062"/>
    <w:rsid w:val="00567734"/>
    <w:rsid w:val="005708E7"/>
    <w:rsid w:val="0057259A"/>
    <w:rsid w:val="00572F47"/>
    <w:rsid w:val="0057523F"/>
    <w:rsid w:val="005774F9"/>
    <w:rsid w:val="00580F93"/>
    <w:rsid w:val="00581425"/>
    <w:rsid w:val="00583DCD"/>
    <w:rsid w:val="005871A3"/>
    <w:rsid w:val="005876E0"/>
    <w:rsid w:val="00591D36"/>
    <w:rsid w:val="00595B42"/>
    <w:rsid w:val="005962CE"/>
    <w:rsid w:val="00597DC0"/>
    <w:rsid w:val="005A04A2"/>
    <w:rsid w:val="005A0FF4"/>
    <w:rsid w:val="005A2BE3"/>
    <w:rsid w:val="005A5002"/>
    <w:rsid w:val="005B07A2"/>
    <w:rsid w:val="005B1955"/>
    <w:rsid w:val="005B1A72"/>
    <w:rsid w:val="005B4206"/>
    <w:rsid w:val="005B4FEA"/>
    <w:rsid w:val="005B734E"/>
    <w:rsid w:val="005B748E"/>
    <w:rsid w:val="005C11ED"/>
    <w:rsid w:val="005C2601"/>
    <w:rsid w:val="005C7135"/>
    <w:rsid w:val="005D1D5B"/>
    <w:rsid w:val="005D2F26"/>
    <w:rsid w:val="005E0A7E"/>
    <w:rsid w:val="005E15C9"/>
    <w:rsid w:val="005E160F"/>
    <w:rsid w:val="005E1B6F"/>
    <w:rsid w:val="005E1FF2"/>
    <w:rsid w:val="005E44DE"/>
    <w:rsid w:val="005E5AD9"/>
    <w:rsid w:val="005F27F1"/>
    <w:rsid w:val="005F4DD0"/>
    <w:rsid w:val="005F5BD3"/>
    <w:rsid w:val="005F5FF3"/>
    <w:rsid w:val="00600AEF"/>
    <w:rsid w:val="0060270A"/>
    <w:rsid w:val="00603792"/>
    <w:rsid w:val="00610763"/>
    <w:rsid w:val="006115DB"/>
    <w:rsid w:val="00613674"/>
    <w:rsid w:val="0061478F"/>
    <w:rsid w:val="00615DEB"/>
    <w:rsid w:val="00616A1E"/>
    <w:rsid w:val="00617810"/>
    <w:rsid w:val="006222CF"/>
    <w:rsid w:val="00622BD9"/>
    <w:rsid w:val="00623271"/>
    <w:rsid w:val="00624C3C"/>
    <w:rsid w:val="00627578"/>
    <w:rsid w:val="00631850"/>
    <w:rsid w:val="00631917"/>
    <w:rsid w:val="00632F6C"/>
    <w:rsid w:val="006361E2"/>
    <w:rsid w:val="00640D8D"/>
    <w:rsid w:val="00643520"/>
    <w:rsid w:val="00644E6F"/>
    <w:rsid w:val="00645971"/>
    <w:rsid w:val="00646A91"/>
    <w:rsid w:val="0065091C"/>
    <w:rsid w:val="00652D54"/>
    <w:rsid w:val="00654106"/>
    <w:rsid w:val="0065673E"/>
    <w:rsid w:val="00657173"/>
    <w:rsid w:val="0066059A"/>
    <w:rsid w:val="00662D5B"/>
    <w:rsid w:val="00663B88"/>
    <w:rsid w:val="00663E5F"/>
    <w:rsid w:val="00665FB9"/>
    <w:rsid w:val="00666811"/>
    <w:rsid w:val="00667234"/>
    <w:rsid w:val="006677E0"/>
    <w:rsid w:val="00670139"/>
    <w:rsid w:val="006748D0"/>
    <w:rsid w:val="006779D8"/>
    <w:rsid w:val="00681084"/>
    <w:rsid w:val="00683C4E"/>
    <w:rsid w:val="00684030"/>
    <w:rsid w:val="00686129"/>
    <w:rsid w:val="00686F1E"/>
    <w:rsid w:val="0068733A"/>
    <w:rsid w:val="00690566"/>
    <w:rsid w:val="00692885"/>
    <w:rsid w:val="0069421D"/>
    <w:rsid w:val="006A079A"/>
    <w:rsid w:val="006A24BB"/>
    <w:rsid w:val="006A2C1E"/>
    <w:rsid w:val="006A4D5F"/>
    <w:rsid w:val="006A5871"/>
    <w:rsid w:val="006B6148"/>
    <w:rsid w:val="006B7621"/>
    <w:rsid w:val="006C0A91"/>
    <w:rsid w:val="006C3663"/>
    <w:rsid w:val="006C7817"/>
    <w:rsid w:val="006E05CF"/>
    <w:rsid w:val="006E2553"/>
    <w:rsid w:val="006E5DA1"/>
    <w:rsid w:val="006F40F3"/>
    <w:rsid w:val="006F68A9"/>
    <w:rsid w:val="006F7F9D"/>
    <w:rsid w:val="007053DD"/>
    <w:rsid w:val="00706ABD"/>
    <w:rsid w:val="00706EE8"/>
    <w:rsid w:val="00706F12"/>
    <w:rsid w:val="00707328"/>
    <w:rsid w:val="00707E3A"/>
    <w:rsid w:val="00710088"/>
    <w:rsid w:val="007126FA"/>
    <w:rsid w:val="00715A71"/>
    <w:rsid w:val="00716E23"/>
    <w:rsid w:val="00716EF9"/>
    <w:rsid w:val="00720F4A"/>
    <w:rsid w:val="007219C8"/>
    <w:rsid w:val="0072237D"/>
    <w:rsid w:val="0072498E"/>
    <w:rsid w:val="007262F5"/>
    <w:rsid w:val="007266ED"/>
    <w:rsid w:val="007321FD"/>
    <w:rsid w:val="00733B9C"/>
    <w:rsid w:val="007348E3"/>
    <w:rsid w:val="00734AD4"/>
    <w:rsid w:val="00736A38"/>
    <w:rsid w:val="0073700B"/>
    <w:rsid w:val="00737D93"/>
    <w:rsid w:val="00741CD8"/>
    <w:rsid w:val="007421EC"/>
    <w:rsid w:val="007443B4"/>
    <w:rsid w:val="007466BB"/>
    <w:rsid w:val="00747BA9"/>
    <w:rsid w:val="00751160"/>
    <w:rsid w:val="00753707"/>
    <w:rsid w:val="00755AAA"/>
    <w:rsid w:val="00757D61"/>
    <w:rsid w:val="007614E0"/>
    <w:rsid w:val="00764D09"/>
    <w:rsid w:val="007679EC"/>
    <w:rsid w:val="007715E6"/>
    <w:rsid w:val="00771E95"/>
    <w:rsid w:val="007729C1"/>
    <w:rsid w:val="00774A87"/>
    <w:rsid w:val="00775602"/>
    <w:rsid w:val="007767F5"/>
    <w:rsid w:val="00780450"/>
    <w:rsid w:val="00780A6A"/>
    <w:rsid w:val="00785746"/>
    <w:rsid w:val="00786358"/>
    <w:rsid w:val="00787395"/>
    <w:rsid w:val="007878DE"/>
    <w:rsid w:val="007908CC"/>
    <w:rsid w:val="0079165E"/>
    <w:rsid w:val="0079291E"/>
    <w:rsid w:val="0079297F"/>
    <w:rsid w:val="00792F84"/>
    <w:rsid w:val="0079442D"/>
    <w:rsid w:val="00796F1A"/>
    <w:rsid w:val="007974D9"/>
    <w:rsid w:val="007A039F"/>
    <w:rsid w:val="007A43EA"/>
    <w:rsid w:val="007A5808"/>
    <w:rsid w:val="007B0563"/>
    <w:rsid w:val="007B20FC"/>
    <w:rsid w:val="007B2FA5"/>
    <w:rsid w:val="007B5327"/>
    <w:rsid w:val="007B6701"/>
    <w:rsid w:val="007B7D73"/>
    <w:rsid w:val="007C21C2"/>
    <w:rsid w:val="007C23DE"/>
    <w:rsid w:val="007C3F23"/>
    <w:rsid w:val="007C4BBC"/>
    <w:rsid w:val="007C4F2A"/>
    <w:rsid w:val="007C6AB7"/>
    <w:rsid w:val="007D239A"/>
    <w:rsid w:val="007E3DBF"/>
    <w:rsid w:val="007E3FE1"/>
    <w:rsid w:val="007E50F1"/>
    <w:rsid w:val="007E6630"/>
    <w:rsid w:val="007E7888"/>
    <w:rsid w:val="007F002A"/>
    <w:rsid w:val="007F017A"/>
    <w:rsid w:val="007F16E0"/>
    <w:rsid w:val="007F2512"/>
    <w:rsid w:val="007F2ECD"/>
    <w:rsid w:val="007F2FA0"/>
    <w:rsid w:val="00802275"/>
    <w:rsid w:val="00802D03"/>
    <w:rsid w:val="00804374"/>
    <w:rsid w:val="008047D4"/>
    <w:rsid w:val="008062D9"/>
    <w:rsid w:val="00810395"/>
    <w:rsid w:val="008103A2"/>
    <w:rsid w:val="00810D03"/>
    <w:rsid w:val="00810E2B"/>
    <w:rsid w:val="00812F93"/>
    <w:rsid w:val="008135AA"/>
    <w:rsid w:val="00813D41"/>
    <w:rsid w:val="00814343"/>
    <w:rsid w:val="00815B88"/>
    <w:rsid w:val="00815D8E"/>
    <w:rsid w:val="00816E05"/>
    <w:rsid w:val="008173AF"/>
    <w:rsid w:val="0082046D"/>
    <w:rsid w:val="008256D2"/>
    <w:rsid w:val="00825A3F"/>
    <w:rsid w:val="00827542"/>
    <w:rsid w:val="008315D2"/>
    <w:rsid w:val="008320AB"/>
    <w:rsid w:val="008334D6"/>
    <w:rsid w:val="0083522B"/>
    <w:rsid w:val="008415B5"/>
    <w:rsid w:val="008416CD"/>
    <w:rsid w:val="008423AA"/>
    <w:rsid w:val="008434DE"/>
    <w:rsid w:val="00844802"/>
    <w:rsid w:val="00844B05"/>
    <w:rsid w:val="00845B93"/>
    <w:rsid w:val="00850327"/>
    <w:rsid w:val="00852384"/>
    <w:rsid w:val="008534AC"/>
    <w:rsid w:val="00853F25"/>
    <w:rsid w:val="00855BA1"/>
    <w:rsid w:val="00860429"/>
    <w:rsid w:val="008619DB"/>
    <w:rsid w:val="00862402"/>
    <w:rsid w:val="008627FC"/>
    <w:rsid w:val="00864E27"/>
    <w:rsid w:val="00864EC0"/>
    <w:rsid w:val="00867F02"/>
    <w:rsid w:val="00871B5A"/>
    <w:rsid w:val="0087222C"/>
    <w:rsid w:val="00880C0D"/>
    <w:rsid w:val="00884B80"/>
    <w:rsid w:val="008867FB"/>
    <w:rsid w:val="00887BC9"/>
    <w:rsid w:val="0089121D"/>
    <w:rsid w:val="00891DF0"/>
    <w:rsid w:val="00892F1E"/>
    <w:rsid w:val="0089471D"/>
    <w:rsid w:val="00897566"/>
    <w:rsid w:val="00897E04"/>
    <w:rsid w:val="008A2E66"/>
    <w:rsid w:val="008A5227"/>
    <w:rsid w:val="008A59B7"/>
    <w:rsid w:val="008B051A"/>
    <w:rsid w:val="008B2922"/>
    <w:rsid w:val="008B2E97"/>
    <w:rsid w:val="008B48C8"/>
    <w:rsid w:val="008C408B"/>
    <w:rsid w:val="008C4459"/>
    <w:rsid w:val="008C5185"/>
    <w:rsid w:val="008C75ED"/>
    <w:rsid w:val="008D22FA"/>
    <w:rsid w:val="008D383D"/>
    <w:rsid w:val="008D4AAA"/>
    <w:rsid w:val="008D4E29"/>
    <w:rsid w:val="008D6969"/>
    <w:rsid w:val="008D6C49"/>
    <w:rsid w:val="008D75ED"/>
    <w:rsid w:val="008E4202"/>
    <w:rsid w:val="008F7468"/>
    <w:rsid w:val="008F7DBC"/>
    <w:rsid w:val="00900D99"/>
    <w:rsid w:val="009010D3"/>
    <w:rsid w:val="00902A41"/>
    <w:rsid w:val="009030C4"/>
    <w:rsid w:val="00903640"/>
    <w:rsid w:val="00906215"/>
    <w:rsid w:val="00906DE6"/>
    <w:rsid w:val="00915B47"/>
    <w:rsid w:val="0091712C"/>
    <w:rsid w:val="00917CD0"/>
    <w:rsid w:val="009234F8"/>
    <w:rsid w:val="00923613"/>
    <w:rsid w:val="00924B52"/>
    <w:rsid w:val="009275FE"/>
    <w:rsid w:val="00930342"/>
    <w:rsid w:val="009306A4"/>
    <w:rsid w:val="0093224C"/>
    <w:rsid w:val="00932819"/>
    <w:rsid w:val="009331B9"/>
    <w:rsid w:val="00934568"/>
    <w:rsid w:val="00935290"/>
    <w:rsid w:val="009362AE"/>
    <w:rsid w:val="009404A4"/>
    <w:rsid w:val="009418BD"/>
    <w:rsid w:val="0094220D"/>
    <w:rsid w:val="00942D4F"/>
    <w:rsid w:val="009452FF"/>
    <w:rsid w:val="00947992"/>
    <w:rsid w:val="009522BB"/>
    <w:rsid w:val="009534C5"/>
    <w:rsid w:val="00954DB0"/>
    <w:rsid w:val="0095522E"/>
    <w:rsid w:val="00955B00"/>
    <w:rsid w:val="00957B7A"/>
    <w:rsid w:val="00962142"/>
    <w:rsid w:val="009633CB"/>
    <w:rsid w:val="0096421D"/>
    <w:rsid w:val="00970770"/>
    <w:rsid w:val="00974A34"/>
    <w:rsid w:val="00975D34"/>
    <w:rsid w:val="00977B71"/>
    <w:rsid w:val="009819A1"/>
    <w:rsid w:val="0098400F"/>
    <w:rsid w:val="00984F51"/>
    <w:rsid w:val="00986A67"/>
    <w:rsid w:val="00991F10"/>
    <w:rsid w:val="0099324E"/>
    <w:rsid w:val="00994722"/>
    <w:rsid w:val="009947AC"/>
    <w:rsid w:val="009951F7"/>
    <w:rsid w:val="00996484"/>
    <w:rsid w:val="0099773B"/>
    <w:rsid w:val="009A0765"/>
    <w:rsid w:val="009A0D10"/>
    <w:rsid w:val="009A28A7"/>
    <w:rsid w:val="009A46A3"/>
    <w:rsid w:val="009A52E5"/>
    <w:rsid w:val="009B0F86"/>
    <w:rsid w:val="009B4820"/>
    <w:rsid w:val="009C0AD5"/>
    <w:rsid w:val="009C27E7"/>
    <w:rsid w:val="009C458D"/>
    <w:rsid w:val="009C4CC4"/>
    <w:rsid w:val="009C6E17"/>
    <w:rsid w:val="009D051D"/>
    <w:rsid w:val="009D209C"/>
    <w:rsid w:val="009D2FA4"/>
    <w:rsid w:val="009D5494"/>
    <w:rsid w:val="009D5C2B"/>
    <w:rsid w:val="009D65C1"/>
    <w:rsid w:val="009D6A3C"/>
    <w:rsid w:val="009D710C"/>
    <w:rsid w:val="009D7B33"/>
    <w:rsid w:val="009E197A"/>
    <w:rsid w:val="009E2026"/>
    <w:rsid w:val="009E4AB4"/>
    <w:rsid w:val="009E4BA6"/>
    <w:rsid w:val="009E6DCC"/>
    <w:rsid w:val="009E6E52"/>
    <w:rsid w:val="009E73C8"/>
    <w:rsid w:val="009F1CCF"/>
    <w:rsid w:val="009F60FD"/>
    <w:rsid w:val="00A00F59"/>
    <w:rsid w:val="00A03E49"/>
    <w:rsid w:val="00A05863"/>
    <w:rsid w:val="00A05953"/>
    <w:rsid w:val="00A11C10"/>
    <w:rsid w:val="00A11CB1"/>
    <w:rsid w:val="00A1395A"/>
    <w:rsid w:val="00A15DAE"/>
    <w:rsid w:val="00A17F3E"/>
    <w:rsid w:val="00A23272"/>
    <w:rsid w:val="00A235BF"/>
    <w:rsid w:val="00A244F9"/>
    <w:rsid w:val="00A30C21"/>
    <w:rsid w:val="00A34AFC"/>
    <w:rsid w:val="00A34F7F"/>
    <w:rsid w:val="00A3504D"/>
    <w:rsid w:val="00A350B1"/>
    <w:rsid w:val="00A355C4"/>
    <w:rsid w:val="00A373B7"/>
    <w:rsid w:val="00A40EBB"/>
    <w:rsid w:val="00A4109A"/>
    <w:rsid w:val="00A43EFC"/>
    <w:rsid w:val="00A44695"/>
    <w:rsid w:val="00A460E9"/>
    <w:rsid w:val="00A50462"/>
    <w:rsid w:val="00A53C6E"/>
    <w:rsid w:val="00A54533"/>
    <w:rsid w:val="00A569B8"/>
    <w:rsid w:val="00A56F7D"/>
    <w:rsid w:val="00A57E7F"/>
    <w:rsid w:val="00A64B97"/>
    <w:rsid w:val="00A65C54"/>
    <w:rsid w:val="00A67F17"/>
    <w:rsid w:val="00A70856"/>
    <w:rsid w:val="00A7118A"/>
    <w:rsid w:val="00A71DE9"/>
    <w:rsid w:val="00A77CB5"/>
    <w:rsid w:val="00A804EB"/>
    <w:rsid w:val="00A813C7"/>
    <w:rsid w:val="00A814F5"/>
    <w:rsid w:val="00A81AB8"/>
    <w:rsid w:val="00A81EDB"/>
    <w:rsid w:val="00A82150"/>
    <w:rsid w:val="00A82BED"/>
    <w:rsid w:val="00A8336F"/>
    <w:rsid w:val="00A84DB6"/>
    <w:rsid w:val="00A85D0D"/>
    <w:rsid w:val="00A86ACA"/>
    <w:rsid w:val="00A86B17"/>
    <w:rsid w:val="00A90B91"/>
    <w:rsid w:val="00A912C2"/>
    <w:rsid w:val="00A9182F"/>
    <w:rsid w:val="00A92F57"/>
    <w:rsid w:val="00AA0955"/>
    <w:rsid w:val="00AA2D17"/>
    <w:rsid w:val="00AA329C"/>
    <w:rsid w:val="00AA4F32"/>
    <w:rsid w:val="00AA6001"/>
    <w:rsid w:val="00AB1C17"/>
    <w:rsid w:val="00AB310A"/>
    <w:rsid w:val="00AB40C8"/>
    <w:rsid w:val="00AB662A"/>
    <w:rsid w:val="00AB7FA6"/>
    <w:rsid w:val="00AB7FB4"/>
    <w:rsid w:val="00AC042A"/>
    <w:rsid w:val="00AC1A18"/>
    <w:rsid w:val="00AC3434"/>
    <w:rsid w:val="00AC3450"/>
    <w:rsid w:val="00AC6913"/>
    <w:rsid w:val="00AD0289"/>
    <w:rsid w:val="00AD468E"/>
    <w:rsid w:val="00AD7020"/>
    <w:rsid w:val="00AD7472"/>
    <w:rsid w:val="00AD793F"/>
    <w:rsid w:val="00AE0A17"/>
    <w:rsid w:val="00AE28CA"/>
    <w:rsid w:val="00AE34A4"/>
    <w:rsid w:val="00AE6C19"/>
    <w:rsid w:val="00AF5897"/>
    <w:rsid w:val="00AF5952"/>
    <w:rsid w:val="00AF669C"/>
    <w:rsid w:val="00AF7CC8"/>
    <w:rsid w:val="00B00A85"/>
    <w:rsid w:val="00B00A9F"/>
    <w:rsid w:val="00B0173A"/>
    <w:rsid w:val="00B01F5C"/>
    <w:rsid w:val="00B020D1"/>
    <w:rsid w:val="00B0427E"/>
    <w:rsid w:val="00B064FF"/>
    <w:rsid w:val="00B1075B"/>
    <w:rsid w:val="00B10D3D"/>
    <w:rsid w:val="00B11E91"/>
    <w:rsid w:val="00B1489C"/>
    <w:rsid w:val="00B16595"/>
    <w:rsid w:val="00B16D66"/>
    <w:rsid w:val="00B17943"/>
    <w:rsid w:val="00B22D8C"/>
    <w:rsid w:val="00B22E19"/>
    <w:rsid w:val="00B247D2"/>
    <w:rsid w:val="00B25F2E"/>
    <w:rsid w:val="00B269B2"/>
    <w:rsid w:val="00B30799"/>
    <w:rsid w:val="00B315D0"/>
    <w:rsid w:val="00B3624E"/>
    <w:rsid w:val="00B3706C"/>
    <w:rsid w:val="00B40506"/>
    <w:rsid w:val="00B41B1E"/>
    <w:rsid w:val="00B426D1"/>
    <w:rsid w:val="00B462EB"/>
    <w:rsid w:val="00B5103B"/>
    <w:rsid w:val="00B525FD"/>
    <w:rsid w:val="00B52ED8"/>
    <w:rsid w:val="00B533D8"/>
    <w:rsid w:val="00B57666"/>
    <w:rsid w:val="00B6059F"/>
    <w:rsid w:val="00B61FE5"/>
    <w:rsid w:val="00B633A4"/>
    <w:rsid w:val="00B63AF5"/>
    <w:rsid w:val="00B65B2E"/>
    <w:rsid w:val="00B66210"/>
    <w:rsid w:val="00B704A1"/>
    <w:rsid w:val="00B70A1A"/>
    <w:rsid w:val="00B732DB"/>
    <w:rsid w:val="00B7389F"/>
    <w:rsid w:val="00B748E9"/>
    <w:rsid w:val="00B80888"/>
    <w:rsid w:val="00B838DF"/>
    <w:rsid w:val="00B86B09"/>
    <w:rsid w:val="00B92BCC"/>
    <w:rsid w:val="00B96FF5"/>
    <w:rsid w:val="00BA0A16"/>
    <w:rsid w:val="00BA18C9"/>
    <w:rsid w:val="00BA343F"/>
    <w:rsid w:val="00BA495E"/>
    <w:rsid w:val="00BA6020"/>
    <w:rsid w:val="00BA6A1A"/>
    <w:rsid w:val="00BB04F8"/>
    <w:rsid w:val="00BB1D18"/>
    <w:rsid w:val="00BB2AE0"/>
    <w:rsid w:val="00BB3CA1"/>
    <w:rsid w:val="00BB5863"/>
    <w:rsid w:val="00BC1183"/>
    <w:rsid w:val="00BC14E4"/>
    <w:rsid w:val="00BC33CC"/>
    <w:rsid w:val="00BC4017"/>
    <w:rsid w:val="00BC42E9"/>
    <w:rsid w:val="00BC479B"/>
    <w:rsid w:val="00BC6547"/>
    <w:rsid w:val="00BC6CE5"/>
    <w:rsid w:val="00BD5B3D"/>
    <w:rsid w:val="00BD65BC"/>
    <w:rsid w:val="00BE0BFC"/>
    <w:rsid w:val="00BE0CAE"/>
    <w:rsid w:val="00BE1C4A"/>
    <w:rsid w:val="00BE30E4"/>
    <w:rsid w:val="00BE3956"/>
    <w:rsid w:val="00BE482D"/>
    <w:rsid w:val="00BE53BF"/>
    <w:rsid w:val="00BE5412"/>
    <w:rsid w:val="00BE5D88"/>
    <w:rsid w:val="00BF1359"/>
    <w:rsid w:val="00BF22F2"/>
    <w:rsid w:val="00BF292E"/>
    <w:rsid w:val="00BF2B5F"/>
    <w:rsid w:val="00BF394F"/>
    <w:rsid w:val="00BF4E15"/>
    <w:rsid w:val="00BF4E28"/>
    <w:rsid w:val="00BF5D37"/>
    <w:rsid w:val="00BF5FA3"/>
    <w:rsid w:val="00BF5FD5"/>
    <w:rsid w:val="00C057B9"/>
    <w:rsid w:val="00C06A15"/>
    <w:rsid w:val="00C1101B"/>
    <w:rsid w:val="00C11FD5"/>
    <w:rsid w:val="00C14429"/>
    <w:rsid w:val="00C14958"/>
    <w:rsid w:val="00C14BCB"/>
    <w:rsid w:val="00C14C24"/>
    <w:rsid w:val="00C216E8"/>
    <w:rsid w:val="00C21FAF"/>
    <w:rsid w:val="00C2407B"/>
    <w:rsid w:val="00C24F26"/>
    <w:rsid w:val="00C314B5"/>
    <w:rsid w:val="00C31C68"/>
    <w:rsid w:val="00C32A19"/>
    <w:rsid w:val="00C37A18"/>
    <w:rsid w:val="00C37E2B"/>
    <w:rsid w:val="00C416E7"/>
    <w:rsid w:val="00C42C6F"/>
    <w:rsid w:val="00C4303E"/>
    <w:rsid w:val="00C44A6F"/>
    <w:rsid w:val="00C462E2"/>
    <w:rsid w:val="00C50132"/>
    <w:rsid w:val="00C516A3"/>
    <w:rsid w:val="00C53775"/>
    <w:rsid w:val="00C545DC"/>
    <w:rsid w:val="00C549A4"/>
    <w:rsid w:val="00C55FEA"/>
    <w:rsid w:val="00C5649F"/>
    <w:rsid w:val="00C5795E"/>
    <w:rsid w:val="00C604BC"/>
    <w:rsid w:val="00C60720"/>
    <w:rsid w:val="00C618B8"/>
    <w:rsid w:val="00C62325"/>
    <w:rsid w:val="00C646DF"/>
    <w:rsid w:val="00C73360"/>
    <w:rsid w:val="00C74674"/>
    <w:rsid w:val="00C7547F"/>
    <w:rsid w:val="00C7620C"/>
    <w:rsid w:val="00C7709C"/>
    <w:rsid w:val="00C831A5"/>
    <w:rsid w:val="00C84D1C"/>
    <w:rsid w:val="00C862D0"/>
    <w:rsid w:val="00C86606"/>
    <w:rsid w:val="00C86704"/>
    <w:rsid w:val="00C86F32"/>
    <w:rsid w:val="00C9004E"/>
    <w:rsid w:val="00C9011E"/>
    <w:rsid w:val="00C94B7A"/>
    <w:rsid w:val="00C94C74"/>
    <w:rsid w:val="00C97867"/>
    <w:rsid w:val="00C97E55"/>
    <w:rsid w:val="00CA050E"/>
    <w:rsid w:val="00CA2835"/>
    <w:rsid w:val="00CA28E7"/>
    <w:rsid w:val="00CA3850"/>
    <w:rsid w:val="00CA62CC"/>
    <w:rsid w:val="00CA69F2"/>
    <w:rsid w:val="00CA6EC6"/>
    <w:rsid w:val="00CA75AA"/>
    <w:rsid w:val="00CB1FC0"/>
    <w:rsid w:val="00CB435C"/>
    <w:rsid w:val="00CB52C9"/>
    <w:rsid w:val="00CB5EC6"/>
    <w:rsid w:val="00CB68B9"/>
    <w:rsid w:val="00CB7E78"/>
    <w:rsid w:val="00CC01E7"/>
    <w:rsid w:val="00CC2645"/>
    <w:rsid w:val="00CC2D3E"/>
    <w:rsid w:val="00CC446C"/>
    <w:rsid w:val="00CC448B"/>
    <w:rsid w:val="00CC6833"/>
    <w:rsid w:val="00CC7112"/>
    <w:rsid w:val="00CD3F1C"/>
    <w:rsid w:val="00CD4044"/>
    <w:rsid w:val="00CE295B"/>
    <w:rsid w:val="00CE5131"/>
    <w:rsid w:val="00CF35F0"/>
    <w:rsid w:val="00CF48E1"/>
    <w:rsid w:val="00CF6B58"/>
    <w:rsid w:val="00D00D97"/>
    <w:rsid w:val="00D01054"/>
    <w:rsid w:val="00D1149B"/>
    <w:rsid w:val="00D164A7"/>
    <w:rsid w:val="00D21226"/>
    <w:rsid w:val="00D21B85"/>
    <w:rsid w:val="00D227CA"/>
    <w:rsid w:val="00D2663F"/>
    <w:rsid w:val="00D2712F"/>
    <w:rsid w:val="00D30263"/>
    <w:rsid w:val="00D30367"/>
    <w:rsid w:val="00D31BFA"/>
    <w:rsid w:val="00D346A5"/>
    <w:rsid w:val="00D35B84"/>
    <w:rsid w:val="00D364AF"/>
    <w:rsid w:val="00D36884"/>
    <w:rsid w:val="00D3742C"/>
    <w:rsid w:val="00D454B7"/>
    <w:rsid w:val="00D502E8"/>
    <w:rsid w:val="00D53F54"/>
    <w:rsid w:val="00D5455D"/>
    <w:rsid w:val="00D55A78"/>
    <w:rsid w:val="00D55E54"/>
    <w:rsid w:val="00D55EC6"/>
    <w:rsid w:val="00D62E54"/>
    <w:rsid w:val="00D643F8"/>
    <w:rsid w:val="00D65941"/>
    <w:rsid w:val="00D6749D"/>
    <w:rsid w:val="00D74A6B"/>
    <w:rsid w:val="00D80731"/>
    <w:rsid w:val="00D82537"/>
    <w:rsid w:val="00D836C6"/>
    <w:rsid w:val="00D8615C"/>
    <w:rsid w:val="00D8690E"/>
    <w:rsid w:val="00D90BE3"/>
    <w:rsid w:val="00D940E1"/>
    <w:rsid w:val="00D94583"/>
    <w:rsid w:val="00D95A1F"/>
    <w:rsid w:val="00D962D7"/>
    <w:rsid w:val="00D967EA"/>
    <w:rsid w:val="00DA020E"/>
    <w:rsid w:val="00DA162B"/>
    <w:rsid w:val="00DA2CD1"/>
    <w:rsid w:val="00DA4993"/>
    <w:rsid w:val="00DA7CB6"/>
    <w:rsid w:val="00DB2F84"/>
    <w:rsid w:val="00DB4E46"/>
    <w:rsid w:val="00DB7ADA"/>
    <w:rsid w:val="00DC5BAE"/>
    <w:rsid w:val="00DC7D0C"/>
    <w:rsid w:val="00DD13A2"/>
    <w:rsid w:val="00DD3FCD"/>
    <w:rsid w:val="00DD4044"/>
    <w:rsid w:val="00DD5199"/>
    <w:rsid w:val="00DD6D0A"/>
    <w:rsid w:val="00DD7507"/>
    <w:rsid w:val="00DE487A"/>
    <w:rsid w:val="00DF02D5"/>
    <w:rsid w:val="00DF2AF0"/>
    <w:rsid w:val="00DF3E23"/>
    <w:rsid w:val="00DF46C4"/>
    <w:rsid w:val="00DF4D38"/>
    <w:rsid w:val="00DF5F44"/>
    <w:rsid w:val="00DF7280"/>
    <w:rsid w:val="00DF7797"/>
    <w:rsid w:val="00E01087"/>
    <w:rsid w:val="00E01525"/>
    <w:rsid w:val="00E03B19"/>
    <w:rsid w:val="00E03CC8"/>
    <w:rsid w:val="00E07682"/>
    <w:rsid w:val="00E121D2"/>
    <w:rsid w:val="00E13DA5"/>
    <w:rsid w:val="00E1413C"/>
    <w:rsid w:val="00E14F11"/>
    <w:rsid w:val="00E17A9E"/>
    <w:rsid w:val="00E24E20"/>
    <w:rsid w:val="00E273F3"/>
    <w:rsid w:val="00E32542"/>
    <w:rsid w:val="00E333D3"/>
    <w:rsid w:val="00E3389F"/>
    <w:rsid w:val="00E34AB5"/>
    <w:rsid w:val="00E36BF1"/>
    <w:rsid w:val="00E40580"/>
    <w:rsid w:val="00E457B6"/>
    <w:rsid w:val="00E467B7"/>
    <w:rsid w:val="00E521B7"/>
    <w:rsid w:val="00E529DE"/>
    <w:rsid w:val="00E535A4"/>
    <w:rsid w:val="00E535CD"/>
    <w:rsid w:val="00E538C4"/>
    <w:rsid w:val="00E55E6D"/>
    <w:rsid w:val="00E57116"/>
    <w:rsid w:val="00E57C59"/>
    <w:rsid w:val="00E60A78"/>
    <w:rsid w:val="00E60D5E"/>
    <w:rsid w:val="00E65E20"/>
    <w:rsid w:val="00E65E34"/>
    <w:rsid w:val="00E671E3"/>
    <w:rsid w:val="00E70EFB"/>
    <w:rsid w:val="00E710DF"/>
    <w:rsid w:val="00E72E10"/>
    <w:rsid w:val="00E7336F"/>
    <w:rsid w:val="00E76621"/>
    <w:rsid w:val="00E76AFB"/>
    <w:rsid w:val="00E814E4"/>
    <w:rsid w:val="00E8150B"/>
    <w:rsid w:val="00E82972"/>
    <w:rsid w:val="00E82AEF"/>
    <w:rsid w:val="00E8498F"/>
    <w:rsid w:val="00E87259"/>
    <w:rsid w:val="00E873E2"/>
    <w:rsid w:val="00E910D8"/>
    <w:rsid w:val="00E92A39"/>
    <w:rsid w:val="00E965B9"/>
    <w:rsid w:val="00E96C2D"/>
    <w:rsid w:val="00E97570"/>
    <w:rsid w:val="00EA0233"/>
    <w:rsid w:val="00EA134D"/>
    <w:rsid w:val="00EA1D4D"/>
    <w:rsid w:val="00EA4DC7"/>
    <w:rsid w:val="00EA5CC8"/>
    <w:rsid w:val="00EA6357"/>
    <w:rsid w:val="00EA736E"/>
    <w:rsid w:val="00EB3003"/>
    <w:rsid w:val="00EB3FA6"/>
    <w:rsid w:val="00EB5675"/>
    <w:rsid w:val="00EB60A2"/>
    <w:rsid w:val="00EB6129"/>
    <w:rsid w:val="00EC0F8B"/>
    <w:rsid w:val="00EC293E"/>
    <w:rsid w:val="00EC29C6"/>
    <w:rsid w:val="00EC2C89"/>
    <w:rsid w:val="00EC30F0"/>
    <w:rsid w:val="00EC454D"/>
    <w:rsid w:val="00EC50C9"/>
    <w:rsid w:val="00EC773A"/>
    <w:rsid w:val="00ED3163"/>
    <w:rsid w:val="00EE0682"/>
    <w:rsid w:val="00EE30FE"/>
    <w:rsid w:val="00EE6E20"/>
    <w:rsid w:val="00EE74CC"/>
    <w:rsid w:val="00EE74E4"/>
    <w:rsid w:val="00EF3516"/>
    <w:rsid w:val="00EF375C"/>
    <w:rsid w:val="00EF655E"/>
    <w:rsid w:val="00EF79C9"/>
    <w:rsid w:val="00F045F1"/>
    <w:rsid w:val="00F06771"/>
    <w:rsid w:val="00F06E32"/>
    <w:rsid w:val="00F0776A"/>
    <w:rsid w:val="00F1259F"/>
    <w:rsid w:val="00F13A79"/>
    <w:rsid w:val="00F13AE6"/>
    <w:rsid w:val="00F16F0D"/>
    <w:rsid w:val="00F22B6A"/>
    <w:rsid w:val="00F23AA8"/>
    <w:rsid w:val="00F23F4F"/>
    <w:rsid w:val="00F2404D"/>
    <w:rsid w:val="00F2476B"/>
    <w:rsid w:val="00F31E3D"/>
    <w:rsid w:val="00F31EFC"/>
    <w:rsid w:val="00F362C4"/>
    <w:rsid w:val="00F375A5"/>
    <w:rsid w:val="00F43C1E"/>
    <w:rsid w:val="00F46C3D"/>
    <w:rsid w:val="00F475E5"/>
    <w:rsid w:val="00F5043A"/>
    <w:rsid w:val="00F51368"/>
    <w:rsid w:val="00F5342D"/>
    <w:rsid w:val="00F5393D"/>
    <w:rsid w:val="00F54681"/>
    <w:rsid w:val="00F550BA"/>
    <w:rsid w:val="00F56D42"/>
    <w:rsid w:val="00F62143"/>
    <w:rsid w:val="00F63DD1"/>
    <w:rsid w:val="00F63F20"/>
    <w:rsid w:val="00F643C3"/>
    <w:rsid w:val="00F64961"/>
    <w:rsid w:val="00F64EF6"/>
    <w:rsid w:val="00F65E8B"/>
    <w:rsid w:val="00F67F25"/>
    <w:rsid w:val="00F71A00"/>
    <w:rsid w:val="00F72249"/>
    <w:rsid w:val="00F72921"/>
    <w:rsid w:val="00F7511E"/>
    <w:rsid w:val="00F77A4E"/>
    <w:rsid w:val="00F80AEE"/>
    <w:rsid w:val="00F83FED"/>
    <w:rsid w:val="00F871FE"/>
    <w:rsid w:val="00F87911"/>
    <w:rsid w:val="00F90DE8"/>
    <w:rsid w:val="00F919E0"/>
    <w:rsid w:val="00F92200"/>
    <w:rsid w:val="00F93378"/>
    <w:rsid w:val="00F979F3"/>
    <w:rsid w:val="00FA00FB"/>
    <w:rsid w:val="00FA4704"/>
    <w:rsid w:val="00FA5488"/>
    <w:rsid w:val="00FA5A52"/>
    <w:rsid w:val="00FB1C5C"/>
    <w:rsid w:val="00FB2498"/>
    <w:rsid w:val="00FB47E5"/>
    <w:rsid w:val="00FB4801"/>
    <w:rsid w:val="00FB5435"/>
    <w:rsid w:val="00FC10F0"/>
    <w:rsid w:val="00FC1F6E"/>
    <w:rsid w:val="00FC4046"/>
    <w:rsid w:val="00FC5606"/>
    <w:rsid w:val="00FC5F6B"/>
    <w:rsid w:val="00FC6FED"/>
    <w:rsid w:val="00FC7254"/>
    <w:rsid w:val="00FD4FAC"/>
    <w:rsid w:val="00FD5A69"/>
    <w:rsid w:val="00FE01A9"/>
    <w:rsid w:val="00FE09BA"/>
    <w:rsid w:val="00FE14B5"/>
    <w:rsid w:val="00FE31E2"/>
    <w:rsid w:val="00FE49EE"/>
    <w:rsid w:val="00FE4C50"/>
    <w:rsid w:val="00FE633D"/>
    <w:rsid w:val="00FE65E3"/>
    <w:rsid w:val="00FE660B"/>
    <w:rsid w:val="00FF1F2E"/>
    <w:rsid w:val="00FF2E5C"/>
    <w:rsid w:val="00FF31A1"/>
    <w:rsid w:val="00FF3705"/>
    <w:rsid w:val="00FF4D6F"/>
    <w:rsid w:val="00FF6A67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F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5FEA"/>
    <w:pPr>
      <w:overflowPunct/>
      <w:autoSpaceDE/>
      <w:autoSpaceDN/>
      <w:adjustRightInd/>
      <w:textAlignment w:val="auto"/>
    </w:pPr>
    <w:rPr>
      <w:rFonts w:ascii="Eurostile" w:hAnsi="Eurostile"/>
      <w:color w:val="008000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861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129"/>
    <w:pPr>
      <w:tabs>
        <w:tab w:val="center" w:pos="4153"/>
        <w:tab w:val="right" w:pos="8306"/>
      </w:tabs>
    </w:pPr>
  </w:style>
  <w:style w:type="character" w:styleId="Hyperlink">
    <w:name w:val="Hyperlink"/>
    <w:rsid w:val="00AC042A"/>
    <w:rPr>
      <w:color w:val="0000FF"/>
      <w:u w:val="single"/>
    </w:rPr>
  </w:style>
  <w:style w:type="paragraph" w:styleId="ListParagraph">
    <w:name w:val="List Paragraph"/>
    <w:basedOn w:val="Normal"/>
    <w:qFormat/>
    <w:rsid w:val="00B064FF"/>
    <w:pPr>
      <w:ind w:left="720"/>
    </w:pPr>
  </w:style>
  <w:style w:type="paragraph" w:styleId="BalloonText">
    <w:name w:val="Balloon Text"/>
    <w:basedOn w:val="Normal"/>
    <w:link w:val="BalloonTextChar"/>
    <w:rsid w:val="00C5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49A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331B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A42A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103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rphighlightallclass">
    <w:name w:val="rphighlightallclass"/>
    <w:basedOn w:val="DefaultParagraphFont"/>
    <w:rsid w:val="00C31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F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5FEA"/>
    <w:pPr>
      <w:overflowPunct/>
      <w:autoSpaceDE/>
      <w:autoSpaceDN/>
      <w:adjustRightInd/>
      <w:textAlignment w:val="auto"/>
    </w:pPr>
    <w:rPr>
      <w:rFonts w:ascii="Eurostile" w:hAnsi="Eurostile"/>
      <w:color w:val="008000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861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129"/>
    <w:pPr>
      <w:tabs>
        <w:tab w:val="center" w:pos="4153"/>
        <w:tab w:val="right" w:pos="8306"/>
      </w:tabs>
    </w:pPr>
  </w:style>
  <w:style w:type="character" w:styleId="Hyperlink">
    <w:name w:val="Hyperlink"/>
    <w:rsid w:val="00AC042A"/>
    <w:rPr>
      <w:color w:val="0000FF"/>
      <w:u w:val="single"/>
    </w:rPr>
  </w:style>
  <w:style w:type="paragraph" w:styleId="ListParagraph">
    <w:name w:val="List Paragraph"/>
    <w:basedOn w:val="Normal"/>
    <w:qFormat/>
    <w:rsid w:val="00B064FF"/>
    <w:pPr>
      <w:ind w:left="720"/>
    </w:pPr>
  </w:style>
  <w:style w:type="paragraph" w:styleId="BalloonText">
    <w:name w:val="Balloon Text"/>
    <w:basedOn w:val="Normal"/>
    <w:link w:val="BalloonTextChar"/>
    <w:rsid w:val="00C5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49A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331B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A42A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103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rphighlightallclass">
    <w:name w:val="rphighlightallclass"/>
    <w:basedOn w:val="DefaultParagraphFont"/>
    <w:rsid w:val="00C3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rmitag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E7C8E2-0411-45D5-9934-9DBB99ED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MITAGE PARISH COUNCIL</vt:lpstr>
    </vt:vector>
  </TitlesOfParts>
  <Company>Hewlett-Packard</Company>
  <LinksUpToDate>false</LinksUpToDate>
  <CharactersWithSpaces>4785</CharactersWithSpaces>
  <SharedDoc>false</SharedDoc>
  <HLinks>
    <vt:vector size="6" baseType="variant">
      <vt:variant>
        <vt:i4>7798863</vt:i4>
      </vt:variant>
      <vt:variant>
        <vt:i4>0</vt:i4>
      </vt:variant>
      <vt:variant>
        <vt:i4>0</vt:i4>
      </vt:variant>
      <vt:variant>
        <vt:i4>5</vt:i4>
      </vt:variant>
      <vt:variant>
        <vt:lpwstr>mailto:billgoudge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ITAGE PARISH COUNCIL</dc:title>
  <dc:creator>Bill Goudge</dc:creator>
  <cp:lastModifiedBy>Nicky</cp:lastModifiedBy>
  <cp:revision>22</cp:revision>
  <cp:lastPrinted>2017-08-03T10:31:00Z</cp:lastPrinted>
  <dcterms:created xsi:type="dcterms:W3CDTF">2017-07-20T10:10:00Z</dcterms:created>
  <dcterms:modified xsi:type="dcterms:W3CDTF">2017-08-03T10:43:00Z</dcterms:modified>
</cp:coreProperties>
</file>